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AC3C3" w14:textId="0A492F44" w:rsidR="008542FA" w:rsidRDefault="00A02C48" w:rsidP="002A7452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łocławek</w:t>
      </w:r>
      <w:r w:rsidR="00C26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262BA" w:rsidRPr="008542FA">
        <w:rPr>
          <w:rFonts w:ascii="Times New Roman" w:eastAsia="Times New Roman" w:hAnsi="Times New Roman" w:cs="Times New Roman"/>
          <w:color w:val="000000"/>
          <w:sz w:val="24"/>
          <w:szCs w:val="24"/>
        </w:rPr>
        <w:t>dn.</w:t>
      </w:r>
      <w:r w:rsidR="00B922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46DC5">
        <w:rPr>
          <w:rFonts w:ascii="Times New Roman" w:eastAsia="Times New Roman" w:hAnsi="Times New Roman" w:cs="Times New Roman"/>
          <w:color w:val="000000"/>
          <w:sz w:val="24"/>
          <w:szCs w:val="24"/>
        </w:rPr>
        <w:t>26</w:t>
      </w:r>
      <w:r w:rsidR="00B922D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4291D" w:rsidRPr="008542FA">
        <w:rPr>
          <w:rFonts w:ascii="Times New Roman" w:eastAsia="Times New Roman" w:hAnsi="Times New Roman" w:cs="Times New Roman"/>
          <w:sz w:val="24"/>
          <w:szCs w:val="24"/>
        </w:rPr>
        <w:t>0</w:t>
      </w:r>
      <w:r w:rsidR="00F46DC5">
        <w:rPr>
          <w:rFonts w:ascii="Times New Roman" w:eastAsia="Times New Roman" w:hAnsi="Times New Roman" w:cs="Times New Roman"/>
          <w:sz w:val="24"/>
          <w:szCs w:val="24"/>
        </w:rPr>
        <w:t>5</w:t>
      </w:r>
      <w:r w:rsidR="00C262BA" w:rsidRPr="008542FA">
        <w:rPr>
          <w:rFonts w:ascii="Times New Roman" w:eastAsia="Times New Roman" w:hAnsi="Times New Roman" w:cs="Times New Roman"/>
          <w:color w:val="000000"/>
          <w:sz w:val="24"/>
          <w:szCs w:val="24"/>
        </w:rPr>
        <w:t>.202</w:t>
      </w:r>
      <w:r w:rsidR="00C262BA" w:rsidRPr="008542FA">
        <w:rPr>
          <w:rFonts w:ascii="Times New Roman" w:eastAsia="Times New Roman" w:hAnsi="Times New Roman" w:cs="Times New Roman"/>
          <w:sz w:val="24"/>
          <w:szCs w:val="24"/>
        </w:rPr>
        <w:t>1</w:t>
      </w:r>
      <w:r w:rsidR="00C262BA" w:rsidRPr="008542FA">
        <w:rPr>
          <w:rFonts w:ascii="Times New Roman" w:eastAsia="Times New Roman" w:hAnsi="Times New Roman" w:cs="Times New Roman"/>
          <w:color w:val="000000"/>
          <w:sz w:val="24"/>
          <w:szCs w:val="24"/>
        </w:rPr>
        <w:t>r.</w:t>
      </w:r>
    </w:p>
    <w:p w14:paraId="5575E678" w14:textId="491F34F6" w:rsidR="008542FA" w:rsidRDefault="008542F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D3FA9AB" w14:textId="77777777" w:rsidR="008542FA" w:rsidRDefault="008542F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91DDDFC" w14:textId="1459E42E" w:rsidR="001A6DDB" w:rsidRDefault="00C262B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Zapytanie ofertowe </w:t>
      </w:r>
      <w:r w:rsidR="005217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r 2</w:t>
      </w:r>
    </w:p>
    <w:p w14:paraId="25FE05EF" w14:textId="3070976F" w:rsidR="001A6DDB" w:rsidRDefault="00C262BA" w:rsidP="00D94C5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</w:t>
      </w:r>
      <w:r w:rsidR="003400A5" w:rsidRPr="003400A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A02C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</w:t>
      </w:r>
      <w:r w:rsidR="00A02C48" w:rsidRPr="00D94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dow</w:t>
      </w:r>
      <w:r w:rsidR="00A02C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ę</w:t>
      </w:r>
      <w:r w:rsidR="00D94C5F" w:rsidRPr="00D94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hali produkcyjno-magazynowej</w:t>
      </w:r>
      <w:r w:rsidR="00994C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fundamenty i hala)</w:t>
      </w:r>
    </w:p>
    <w:p w14:paraId="1D366962" w14:textId="77777777" w:rsidR="001A6DDB" w:rsidRDefault="001A6D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7599FC" w14:textId="5E4B9006" w:rsidR="001A6DDB" w:rsidRPr="003400A5" w:rsidRDefault="00C262BA" w:rsidP="003400A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9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związku z realizacją projektu pn. </w:t>
      </w:r>
      <w:r w:rsidR="003400A5" w:rsidRPr="003400A5">
        <w:rPr>
          <w:rFonts w:ascii="Times New Roman" w:eastAsia="Times New Roman" w:hAnsi="Times New Roman" w:cs="Times New Roman"/>
          <w:color w:val="000000"/>
          <w:sz w:val="24"/>
          <w:szCs w:val="24"/>
        </w:rPr>
        <w:t>„</w:t>
      </w:r>
      <w:r w:rsidR="00D94C5F" w:rsidRPr="00D94C5F">
        <w:rPr>
          <w:rFonts w:ascii="Times New Roman" w:eastAsia="Times New Roman" w:hAnsi="Times New Roman" w:cs="Times New Roman"/>
          <w:color w:val="000000"/>
          <w:sz w:val="24"/>
          <w:szCs w:val="24"/>
        </w:rPr>
        <w:t>Innowacyjna technologia produkcji prefabrykowanych wiązarów dachowych.</w:t>
      </w:r>
      <w:r w:rsidR="003400A5" w:rsidRPr="00F36697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ramach poddziałania </w:t>
      </w:r>
      <w:r>
        <w:rPr>
          <w:rFonts w:ascii="Times New Roman" w:eastAsia="Times New Roman" w:hAnsi="Times New Roman" w:cs="Times New Roman"/>
          <w:sz w:val="24"/>
          <w:szCs w:val="24"/>
        </w:rPr>
        <w:t>3.2.</w:t>
      </w:r>
      <w:r w:rsidR="003400A5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22D0">
        <w:rPr>
          <w:rFonts w:ascii="Times New Roman" w:eastAsia="Times New Roman" w:hAnsi="Times New Roman" w:cs="Times New Roman"/>
          <w:sz w:val="24"/>
          <w:szCs w:val="24"/>
        </w:rPr>
        <w:t xml:space="preserve">Kredyt </w:t>
      </w:r>
      <w:r w:rsidR="003400A5" w:rsidRPr="003400A5">
        <w:rPr>
          <w:rFonts w:ascii="Times New Roman" w:eastAsia="Times New Roman" w:hAnsi="Times New Roman" w:cs="Times New Roman"/>
          <w:sz w:val="24"/>
          <w:szCs w:val="24"/>
        </w:rPr>
        <w:t>na innowacje</w:t>
      </w:r>
      <w:r w:rsidR="003400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00A5" w:rsidRPr="003400A5">
        <w:rPr>
          <w:rFonts w:ascii="Times New Roman" w:eastAsia="Times New Roman" w:hAnsi="Times New Roman" w:cs="Times New Roman"/>
          <w:sz w:val="24"/>
          <w:szCs w:val="24"/>
        </w:rPr>
        <w:t>technologicz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gramu Operacyjnego Inteligentny Rozwój na lata 2014-2020.</w:t>
      </w:r>
    </w:p>
    <w:p w14:paraId="79A13A06" w14:textId="77777777" w:rsidR="001A6DDB" w:rsidRDefault="00C262BA" w:rsidP="00365342">
      <w:pPr>
        <w:keepNext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340" w:hanging="1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zwa i adres Zamawiającego</w:t>
      </w:r>
    </w:p>
    <w:p w14:paraId="0644153F" w14:textId="77777777" w:rsidR="00D94C5F" w:rsidRDefault="00D94C5F" w:rsidP="00D94C5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4C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ZEDSIĘBIORSTWO PRODUKCYJNO USŁUGOWO </w:t>
      </w:r>
    </w:p>
    <w:p w14:paraId="2F7C22BC" w14:textId="49DFBB63" w:rsidR="00D94C5F" w:rsidRDefault="00D94C5F" w:rsidP="00D94C5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4C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NDLOWE "MISTRAL"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D94C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OBE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4C5F">
        <w:rPr>
          <w:rFonts w:ascii="Times New Roman" w:eastAsia="Times New Roman" w:hAnsi="Times New Roman" w:cs="Times New Roman"/>
          <w:color w:val="000000"/>
          <w:sz w:val="24"/>
          <w:szCs w:val="24"/>
        </w:rPr>
        <w:t>KWIATKOWSKI</w:t>
      </w:r>
    </w:p>
    <w:p w14:paraId="1B51674A" w14:textId="589BDABB" w:rsidR="003400A5" w:rsidRPr="003400A5" w:rsidRDefault="003400A5" w:rsidP="00D94C5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0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l. </w:t>
      </w:r>
      <w:r w:rsidR="00D94C5F" w:rsidRPr="00D94C5F">
        <w:rPr>
          <w:rFonts w:ascii="Times New Roman" w:eastAsia="Times New Roman" w:hAnsi="Times New Roman" w:cs="Times New Roman"/>
          <w:color w:val="000000"/>
          <w:sz w:val="24"/>
          <w:szCs w:val="24"/>
        </w:rPr>
        <w:t>Janusza Korczaka</w:t>
      </w:r>
      <w:r w:rsidR="00D94C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4</w:t>
      </w:r>
    </w:p>
    <w:p w14:paraId="519B080A" w14:textId="0AA7F7DE" w:rsidR="003400A5" w:rsidRPr="00D94C5F" w:rsidRDefault="00D94C5F" w:rsidP="00D94C5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4C5F">
        <w:rPr>
          <w:rFonts w:ascii="Times New Roman" w:eastAsia="Times New Roman" w:hAnsi="Times New Roman" w:cs="Times New Roman"/>
          <w:color w:val="000000"/>
          <w:sz w:val="24"/>
          <w:szCs w:val="24"/>
        </w:rPr>
        <w:t>87-8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łocławek</w:t>
      </w:r>
    </w:p>
    <w:p w14:paraId="2134F3AC" w14:textId="7CA7EF7A" w:rsidR="001A6DDB" w:rsidRDefault="00C262B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soba do kontaktu w sprawie zamówie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541A9A13" w14:textId="25C4179C" w:rsidR="003400A5" w:rsidRPr="003400A5" w:rsidRDefault="003400A5" w:rsidP="003400A5">
      <w:pPr>
        <w:autoSpaceDE w:val="0"/>
        <w:autoSpaceDN w:val="0"/>
        <w:adjustRightInd w:val="0"/>
        <w:ind w:firstLine="363"/>
        <w:rPr>
          <w:rFonts w:ascii="Times New Roman" w:hAnsi="Times New Roman" w:cs="Times New Roman"/>
          <w:sz w:val="24"/>
          <w:szCs w:val="24"/>
        </w:rPr>
      </w:pPr>
      <w:r w:rsidRPr="003400A5">
        <w:rPr>
          <w:rFonts w:ascii="Times New Roman" w:hAnsi="Times New Roman" w:cs="Times New Roman"/>
          <w:sz w:val="24"/>
          <w:szCs w:val="24"/>
        </w:rPr>
        <w:t xml:space="preserve">p. </w:t>
      </w:r>
      <w:r w:rsidR="0068799C">
        <w:rPr>
          <w:rFonts w:ascii="Times New Roman" w:hAnsi="Times New Roman" w:cs="Times New Roman"/>
          <w:sz w:val="24"/>
          <w:szCs w:val="24"/>
        </w:rPr>
        <w:t>Jacek Wiśniewski</w:t>
      </w:r>
    </w:p>
    <w:p w14:paraId="1B95B4B4" w14:textId="6858C7FD" w:rsidR="003400A5" w:rsidRPr="00A55FD7" w:rsidRDefault="003400A5" w:rsidP="003400A5">
      <w:pPr>
        <w:autoSpaceDE w:val="0"/>
        <w:autoSpaceDN w:val="0"/>
        <w:adjustRightInd w:val="0"/>
        <w:ind w:firstLine="363"/>
        <w:rPr>
          <w:rFonts w:ascii="Times New Roman" w:hAnsi="Times New Roman" w:cs="Times New Roman"/>
          <w:sz w:val="24"/>
          <w:szCs w:val="24"/>
        </w:rPr>
      </w:pPr>
      <w:r w:rsidRPr="00A55FD7">
        <w:rPr>
          <w:rFonts w:ascii="Times New Roman" w:hAnsi="Times New Roman" w:cs="Times New Roman"/>
          <w:sz w:val="24"/>
          <w:szCs w:val="24"/>
        </w:rPr>
        <w:t>e-mail:</w:t>
      </w:r>
      <w:r w:rsidR="0068799C" w:rsidRPr="00A55FD7">
        <w:rPr>
          <w:rFonts w:ascii="Times New Roman" w:hAnsi="Times New Roman" w:cs="Times New Roman"/>
          <w:sz w:val="24"/>
          <w:szCs w:val="24"/>
        </w:rPr>
        <w:t xml:space="preserve"> </w:t>
      </w:r>
      <w:r w:rsidR="00B922D0">
        <w:rPr>
          <w:rFonts w:ascii="Times New Roman" w:hAnsi="Times New Roman" w:cs="Times New Roman"/>
          <w:sz w:val="24"/>
          <w:szCs w:val="24"/>
        </w:rPr>
        <w:t>j</w:t>
      </w:r>
      <w:r w:rsidR="0068799C" w:rsidRPr="00A55FD7">
        <w:rPr>
          <w:rFonts w:ascii="Times New Roman" w:hAnsi="Times New Roman" w:cs="Times New Roman"/>
          <w:sz w:val="24"/>
          <w:szCs w:val="24"/>
        </w:rPr>
        <w:t>acek.wisniewski@mistral.</w:t>
      </w:r>
      <w:r w:rsidR="0068799C" w:rsidRPr="00B922D0">
        <w:rPr>
          <w:rFonts w:ascii="Times New Roman" w:hAnsi="Times New Roman" w:cs="Times New Roman"/>
          <w:sz w:val="24"/>
          <w:szCs w:val="24"/>
        </w:rPr>
        <w:t>org.</w:t>
      </w:r>
      <w:r w:rsidR="0068799C" w:rsidRPr="00A55FD7">
        <w:rPr>
          <w:rFonts w:ascii="Times New Roman" w:hAnsi="Times New Roman" w:cs="Times New Roman"/>
          <w:sz w:val="24"/>
          <w:szCs w:val="24"/>
        </w:rPr>
        <w:t>pl</w:t>
      </w:r>
    </w:p>
    <w:p w14:paraId="10D26512" w14:textId="77777777" w:rsidR="001A6DDB" w:rsidRDefault="00C262BA" w:rsidP="00365342">
      <w:pPr>
        <w:keepNext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340" w:hanging="1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ryb udzielenia zamówienia</w:t>
      </w:r>
    </w:p>
    <w:p w14:paraId="04D749FB" w14:textId="523DC7A6" w:rsidR="002A7452" w:rsidRDefault="00C262BA" w:rsidP="002A7452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3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C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stępowanie o udzielenie zamówienia prowadzone jest w trybie zasady konkurencyjności, zgodnie z Wytycznymi w zakresie kwalifikowalności wydatków w ramach Europejskiego Funduszu Rozwoju Regionalnego, Europejskiego Funduszu Społecznego i Funduszu Spójności na lata 2014-2020. </w:t>
      </w:r>
    </w:p>
    <w:p w14:paraId="208B4399" w14:textId="32871FAF" w:rsidR="001A6DDB" w:rsidRPr="006E1C03" w:rsidRDefault="00C262BA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C03">
        <w:rPr>
          <w:rFonts w:ascii="Times New Roman" w:eastAsia="Times New Roman" w:hAnsi="Times New Roman" w:cs="Times New Roman"/>
          <w:color w:val="000000"/>
          <w:sz w:val="24"/>
          <w:szCs w:val="24"/>
        </w:rPr>
        <w:t>Postępowanie o udzielenie niniejszego zamówienia nie podlega przepisom ustawy Prawo Zamówień Publicznych.</w:t>
      </w:r>
    </w:p>
    <w:p w14:paraId="15FA0E29" w14:textId="79E919A5" w:rsidR="0032260F" w:rsidRDefault="00C262B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260F">
        <w:rPr>
          <w:rFonts w:ascii="Times New Roman" w:eastAsia="Times New Roman" w:hAnsi="Times New Roman" w:cs="Times New Roman"/>
          <w:color w:val="000000"/>
          <w:sz w:val="24"/>
          <w:szCs w:val="24"/>
        </w:rPr>
        <w:t>Zapytanie ofertowe zostało upublicznione na stronie</w:t>
      </w:r>
      <w:r w:rsidR="0032260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3226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F120B82" w14:textId="5FFEAB53" w:rsidR="0032260F" w:rsidRPr="0032260F" w:rsidRDefault="00B6418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9" w:history="1">
        <w:r w:rsidR="0032260F" w:rsidRPr="005C53BD">
          <w:rPr>
            <w:rStyle w:val="Hipercze"/>
            <w:rFonts w:ascii="Times New Roman" w:hAnsi="Times New Roman" w:cs="Times New Roman"/>
            <w:sz w:val="24"/>
            <w:szCs w:val="24"/>
          </w:rPr>
          <w:t>https://bazakonkurencyjnosci.funduszeeuropejskie.gov.pl/</w:t>
        </w:r>
      </w:hyperlink>
      <w:r w:rsidR="0032260F" w:rsidRPr="0032260F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017357E" w14:textId="70E578E6" w:rsidR="003400A5" w:rsidRPr="003400A5" w:rsidRDefault="00C262BA" w:rsidP="00365342">
      <w:pPr>
        <w:keepNext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340" w:hanging="1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pis przedmiotu zamówienia</w:t>
      </w:r>
    </w:p>
    <w:p w14:paraId="06E9546B" w14:textId="03AFF63E" w:rsidR="00F46DC5" w:rsidRPr="00A13390" w:rsidRDefault="003400A5" w:rsidP="00A1339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A13390">
        <w:rPr>
          <w:rFonts w:ascii="Times New Roman" w:eastAsia="Times New Roman" w:hAnsi="Times New Roman" w:cs="Times New Roman"/>
          <w:color w:val="000000"/>
          <w:sz w:val="24"/>
          <w:szCs w:val="24"/>
        </w:rPr>
        <w:t>Przedmiot</w:t>
      </w:r>
      <w:r w:rsidR="00D94C5F" w:rsidRPr="00A13390">
        <w:rPr>
          <w:rFonts w:ascii="Times New Roman" w:eastAsia="Times New Roman" w:hAnsi="Times New Roman" w:cs="Times New Roman"/>
          <w:color w:val="000000"/>
          <w:sz w:val="24"/>
          <w:szCs w:val="24"/>
        </w:rPr>
        <w:t>em</w:t>
      </w:r>
      <w:r w:rsidRPr="00A133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mówienia </w:t>
      </w:r>
      <w:r w:rsidR="00A13390" w:rsidRPr="00A133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st budowa hali </w:t>
      </w:r>
      <w:proofErr w:type="spellStart"/>
      <w:r w:rsidR="00A13390" w:rsidRPr="00A13390">
        <w:rPr>
          <w:rFonts w:ascii="Times New Roman" w:eastAsia="Times New Roman" w:hAnsi="Times New Roman" w:cs="Times New Roman"/>
          <w:color w:val="000000"/>
          <w:sz w:val="24"/>
          <w:szCs w:val="24"/>
        </w:rPr>
        <w:t>produkcyjno</w:t>
      </w:r>
      <w:proofErr w:type="spellEnd"/>
      <w:r w:rsidR="00A13390" w:rsidRPr="00A133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magazynowej </w:t>
      </w:r>
      <w:r w:rsidR="00FF15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fundamenty i hala) </w:t>
      </w:r>
      <w:r w:rsidR="00A13390" w:rsidRPr="00A133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dług projektu budowlanego stanowiącego </w:t>
      </w:r>
      <w:r w:rsidR="00A13390" w:rsidRPr="00A133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załącznik nr 4</w:t>
      </w:r>
      <w:r w:rsidR="00A133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13390" w:rsidRPr="00A133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</w:t>
      </w:r>
      <w:r w:rsidR="00A133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zedmiotowego </w:t>
      </w:r>
      <w:r w:rsidR="00A13390" w:rsidRPr="00A13390">
        <w:rPr>
          <w:rFonts w:ascii="Times New Roman" w:eastAsia="Times New Roman" w:hAnsi="Times New Roman" w:cs="Times New Roman"/>
          <w:color w:val="000000"/>
          <w:sz w:val="24"/>
          <w:szCs w:val="24"/>
        </w:rPr>
        <w:t>zapytania</w:t>
      </w:r>
      <w:r w:rsidR="00A1339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13390" w:rsidRPr="00A133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55139ED" w14:textId="77777777" w:rsidR="0005555B" w:rsidRPr="00F46DC5" w:rsidRDefault="0005555B" w:rsidP="0005555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</w:p>
    <w:p w14:paraId="6BE76C89" w14:textId="5AFA6834" w:rsidR="000E512A" w:rsidRPr="006E789C" w:rsidRDefault="00ED5B6B" w:rsidP="00A1339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6E789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rzedmiot zapytania obejmuje</w:t>
      </w:r>
      <w:r w:rsidR="0005555B" w:rsidRPr="006E789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</w:p>
    <w:p w14:paraId="3D0AF449" w14:textId="73CD7CB0" w:rsidR="00816AF4" w:rsidRPr="0041165E" w:rsidRDefault="000E512A" w:rsidP="0041165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789C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="00D94C5F" w:rsidRPr="006E789C">
        <w:rPr>
          <w:rFonts w:ascii="Times New Roman" w:eastAsia="Times New Roman" w:hAnsi="Times New Roman" w:cs="Times New Roman"/>
          <w:color w:val="000000"/>
          <w:sz w:val="24"/>
          <w:szCs w:val="24"/>
        </w:rPr>
        <w:t>udow</w:t>
      </w:r>
      <w:r w:rsidR="006E789C" w:rsidRPr="006E789C">
        <w:rPr>
          <w:rFonts w:ascii="Times New Roman" w:eastAsia="Times New Roman" w:hAnsi="Times New Roman" w:cs="Times New Roman"/>
          <w:color w:val="000000"/>
          <w:sz w:val="24"/>
          <w:szCs w:val="24"/>
        </w:rPr>
        <w:t>ę</w:t>
      </w:r>
      <w:r w:rsidR="00D94C5F" w:rsidRPr="006E78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li produkcyjno-magazynowej</w:t>
      </w:r>
      <w:r w:rsidR="004116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6E789C" w:rsidRPr="0041165E">
        <w:rPr>
          <w:rFonts w:ascii="Times New Roman" w:eastAsia="Times New Roman" w:hAnsi="Times New Roman" w:cs="Times New Roman"/>
          <w:color w:val="000000"/>
          <w:sz w:val="24"/>
          <w:szCs w:val="24"/>
        </w:rPr>
        <w:t>fundamenty i hala).</w:t>
      </w:r>
    </w:p>
    <w:p w14:paraId="50914FC9" w14:textId="77777777" w:rsidR="00816AF4" w:rsidRPr="006E789C" w:rsidRDefault="00816AF4" w:rsidP="00816A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09A3AB2C" w14:textId="347DB3E2" w:rsidR="006E789C" w:rsidRPr="006E789C" w:rsidRDefault="006E789C" w:rsidP="00A13390">
      <w:pPr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E789C">
        <w:rPr>
          <w:rFonts w:ascii="Times New Roman" w:eastAsia="Times New Roman" w:hAnsi="Times New Roman" w:cs="Times New Roman"/>
          <w:b/>
          <w:bCs/>
          <w:sz w:val="24"/>
          <w:szCs w:val="24"/>
        </w:rPr>
        <w:t>SPECFIKACJA TECHNICZNA:</w:t>
      </w:r>
    </w:p>
    <w:p w14:paraId="19B358FE" w14:textId="0E19B6F3" w:rsidR="00816AF4" w:rsidRPr="00A13390" w:rsidRDefault="00816AF4" w:rsidP="00A67CE8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13390">
        <w:rPr>
          <w:rFonts w:ascii="Times New Roman" w:eastAsia="Times New Roman" w:hAnsi="Times New Roman" w:cs="Times New Roman"/>
          <w:sz w:val="24"/>
          <w:szCs w:val="24"/>
          <w:u w:val="single"/>
        </w:rPr>
        <w:t>Budow</w:t>
      </w:r>
      <w:r w:rsidR="00FF15ED">
        <w:rPr>
          <w:rFonts w:ascii="Times New Roman" w:eastAsia="Times New Roman" w:hAnsi="Times New Roman" w:cs="Times New Roman"/>
          <w:sz w:val="24"/>
          <w:szCs w:val="24"/>
          <w:u w:val="single"/>
        </w:rPr>
        <w:t>a</w:t>
      </w:r>
      <w:r w:rsidRPr="00A1339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hali (fundamenty i hala)</w:t>
      </w:r>
      <w:r w:rsidR="00603F79" w:rsidRPr="00603F79">
        <w:rPr>
          <w:rFonts w:ascii="Times New Roman" w:eastAsia="Times New Roman" w:hAnsi="Times New Roman" w:cs="Times New Roman"/>
          <w:sz w:val="24"/>
          <w:szCs w:val="24"/>
        </w:rPr>
        <w:t xml:space="preserve"> według projektu budowlanego stanowiącego </w:t>
      </w:r>
      <w:r w:rsidR="00603F79" w:rsidRPr="00603F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Załącznik nr 4</w:t>
      </w:r>
      <w:r w:rsidR="00603F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603F79">
        <w:rPr>
          <w:rFonts w:ascii="Times New Roman" w:eastAsia="Times New Roman" w:hAnsi="Times New Roman" w:cs="Times New Roman"/>
          <w:sz w:val="24"/>
          <w:szCs w:val="24"/>
        </w:rPr>
        <w:t>oraz zgodnie z poniższym:</w:t>
      </w:r>
    </w:p>
    <w:p w14:paraId="4B4346A1" w14:textId="3793FE15" w:rsidR="006E789C" w:rsidRDefault="006E789C" w:rsidP="00320944">
      <w:pPr>
        <w:pStyle w:val="Akapitzlist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boty fundamentowe,</w:t>
      </w:r>
    </w:p>
    <w:p w14:paraId="1ACA362F" w14:textId="475D6D92" w:rsidR="006E789C" w:rsidRDefault="006E789C" w:rsidP="00320944">
      <w:pPr>
        <w:pStyle w:val="Akapitzlist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sadzka przemysłowa,</w:t>
      </w:r>
    </w:p>
    <w:p w14:paraId="664166C2" w14:textId="420B0361" w:rsidR="006E789C" w:rsidRDefault="006E789C" w:rsidP="00320944">
      <w:pPr>
        <w:pStyle w:val="Akapitzlist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nstrukcja stalowa,</w:t>
      </w:r>
    </w:p>
    <w:p w14:paraId="3B8D8372" w14:textId="3023302C" w:rsidR="006E789C" w:rsidRDefault="00322F83" w:rsidP="00320944">
      <w:pPr>
        <w:pStyle w:val="Akapitzlist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budowa dachu,</w:t>
      </w:r>
    </w:p>
    <w:p w14:paraId="50FBD755" w14:textId="201F3CD5" w:rsidR="00322F83" w:rsidRDefault="00322F83" w:rsidP="00320944">
      <w:pPr>
        <w:pStyle w:val="Akapitzlist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obudowa ścian zewnętrznych i wewnętrznych,</w:t>
      </w:r>
    </w:p>
    <w:p w14:paraId="3701A77D" w14:textId="77777777" w:rsidR="00A67CE8" w:rsidRDefault="00322F83" w:rsidP="00320944">
      <w:pPr>
        <w:pStyle w:val="Akapitzlist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kcesoria (bramy, drzwi stalowe, witryny aluminiowe, pasma świetlne, schody stalowe</w:t>
      </w:r>
      <w:r w:rsidR="00A67CE8">
        <w:rPr>
          <w:rFonts w:ascii="Times New Roman" w:eastAsia="Times New Roman" w:hAnsi="Times New Roman" w:cs="Times New Roman"/>
          <w:sz w:val="24"/>
          <w:szCs w:val="24"/>
        </w:rPr>
        <w:t>),</w:t>
      </w:r>
    </w:p>
    <w:p w14:paraId="723B3128" w14:textId="56452DFA" w:rsidR="00A67CE8" w:rsidRPr="006E789C" w:rsidRDefault="00A67CE8" w:rsidP="00320944">
      <w:pPr>
        <w:pStyle w:val="Akapitzlist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C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ykonanie projektu wykonawczego konstrukcji hali.</w:t>
      </w:r>
    </w:p>
    <w:p w14:paraId="6EC61CB3" w14:textId="77777777" w:rsidR="00816AF4" w:rsidRDefault="00816AF4" w:rsidP="00994C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29D04BEF" w14:textId="195A081F" w:rsidR="001A6DDB" w:rsidRDefault="00C262BA" w:rsidP="006E1C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Wspólny słownik zamówień</w:t>
      </w:r>
    </w:p>
    <w:p w14:paraId="1BB299DD" w14:textId="77777777" w:rsidR="00122958" w:rsidRDefault="00122958" w:rsidP="006E1C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3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6FDC83F" w14:textId="77777777" w:rsidR="001A6DDB" w:rsidRDefault="00C262B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9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łówny kod CPV:</w:t>
      </w:r>
    </w:p>
    <w:tbl>
      <w:tblPr>
        <w:tblStyle w:val="a1"/>
        <w:tblW w:w="8646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1762"/>
        <w:gridCol w:w="6884"/>
      </w:tblGrid>
      <w:tr w:rsidR="001A6DDB" w14:paraId="17D9E17D" w14:textId="77777777" w:rsidTr="008B1BB6">
        <w:trPr>
          <w:trHeight w:val="238"/>
        </w:trPr>
        <w:tc>
          <w:tcPr>
            <w:tcW w:w="17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F7EA1C" w14:textId="77777777" w:rsidR="001A6DDB" w:rsidRDefault="00C262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od CPV</w:t>
            </w:r>
          </w:p>
        </w:tc>
        <w:tc>
          <w:tcPr>
            <w:tcW w:w="688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1DD0A1E" w14:textId="77777777" w:rsidR="001A6DDB" w:rsidRDefault="00C262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ategoria</w:t>
            </w:r>
          </w:p>
        </w:tc>
      </w:tr>
      <w:tr w:rsidR="001A6DDB" w14:paraId="4B16AD42" w14:textId="77777777" w:rsidTr="008B1BB6">
        <w:trPr>
          <w:trHeight w:val="605"/>
        </w:trPr>
        <w:tc>
          <w:tcPr>
            <w:tcW w:w="1762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1CAC41EB" w14:textId="4CE735ED" w:rsidR="008B1BB6" w:rsidRPr="0005555B" w:rsidRDefault="008B1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B1BB6">
              <w:rPr>
                <w:rFonts w:ascii="Times New Roman" w:eastAsia="Arial Unicode MS" w:hAnsi="Times New Roman" w:cs="Times New Roman"/>
                <w:sz w:val="24"/>
                <w:szCs w:val="24"/>
              </w:rPr>
              <w:t>45000000-7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vAlign w:val="center"/>
          </w:tcPr>
          <w:p w14:paraId="1769A61F" w14:textId="5D0CB2DE" w:rsidR="008B1BB6" w:rsidRPr="008B1BB6" w:rsidRDefault="008B1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boty budowlane</w:t>
            </w:r>
          </w:p>
        </w:tc>
      </w:tr>
    </w:tbl>
    <w:p w14:paraId="78C12E23" w14:textId="44A68CEA" w:rsidR="001A6DDB" w:rsidRDefault="00C262BA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firstLine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ody uzupełniające:</w:t>
      </w:r>
    </w:p>
    <w:p w14:paraId="5119DBE4" w14:textId="4EDBDD75" w:rsidR="008B1BB6" w:rsidRPr="00A13390" w:rsidRDefault="008B1BB6" w:rsidP="008B1BB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36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133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5210000-2</w:t>
      </w:r>
      <w:r w:rsidR="00183C19" w:rsidRPr="00A133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A133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oboty budowlane w zakresie budynków</w:t>
      </w:r>
    </w:p>
    <w:p w14:paraId="68158C79" w14:textId="19318D15" w:rsidR="008B1BB6" w:rsidRPr="00A13390" w:rsidRDefault="008B1BB6" w:rsidP="008B1BB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36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133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5330000-9</w:t>
      </w:r>
      <w:r w:rsidR="00183C19" w:rsidRPr="00A133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A133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oboty instalacyjne wodno-kanalizacyjne i sanitarne</w:t>
      </w:r>
    </w:p>
    <w:p w14:paraId="68F1A11C" w14:textId="082C4C5D" w:rsidR="00183C19" w:rsidRPr="00A13390" w:rsidRDefault="00183C19" w:rsidP="008B1BB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36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133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1200000-0</w:t>
      </w:r>
      <w:r w:rsidRPr="00A133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Usługi architektoniczne i podobne</w:t>
      </w:r>
    </w:p>
    <w:p w14:paraId="648089C2" w14:textId="3883D9EA" w:rsidR="00183C19" w:rsidRPr="00A13390" w:rsidRDefault="00183C19" w:rsidP="00183C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36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133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1210000-3</w:t>
      </w:r>
      <w:r w:rsidRPr="00A133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 xml:space="preserve">Doradcze usługi architektoniczne </w:t>
      </w:r>
    </w:p>
    <w:p w14:paraId="3231CC84" w14:textId="354BA639" w:rsidR="00183C19" w:rsidRPr="00A13390" w:rsidRDefault="00183C19" w:rsidP="00183C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36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133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71220000-6 </w:t>
      </w:r>
      <w:r w:rsidRPr="00A133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 xml:space="preserve">Usługi projektowania architektonicznego </w:t>
      </w:r>
    </w:p>
    <w:p w14:paraId="409915B6" w14:textId="292B93B4" w:rsidR="001931D8" w:rsidRPr="00A13390" w:rsidRDefault="00183C19" w:rsidP="00A1339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36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133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71240000-2 </w:t>
      </w:r>
      <w:r w:rsidRPr="00A133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 xml:space="preserve">Usługi architektoniczne, inżynieryjne i planowania </w:t>
      </w:r>
    </w:p>
    <w:p w14:paraId="2D08B8C9" w14:textId="7647EE97" w:rsidR="00183C19" w:rsidRPr="00A13390" w:rsidRDefault="00183C19" w:rsidP="00183C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36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133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71250000-5 </w:t>
      </w:r>
      <w:r w:rsidRPr="00A133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 xml:space="preserve">Usługi architektoniczne, inżynieryjne i pomiarowe </w:t>
      </w:r>
    </w:p>
    <w:p w14:paraId="42A5B3C9" w14:textId="72715D7D" w:rsidR="00183C19" w:rsidRPr="00A13390" w:rsidRDefault="00183C19" w:rsidP="00183C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36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133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71310000-4 </w:t>
      </w:r>
      <w:r w:rsidRPr="00A133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 xml:space="preserve">Doradcze usługi inżynieryjne i budowlane </w:t>
      </w:r>
    </w:p>
    <w:p w14:paraId="69EF0BC5" w14:textId="021C85AA" w:rsidR="00183C19" w:rsidRPr="00A13390" w:rsidRDefault="00183C19" w:rsidP="00183C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36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133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71320000-7 </w:t>
      </w:r>
      <w:r w:rsidRPr="00A133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 xml:space="preserve">Usługi inżynieryjne w zakresie projektowania </w:t>
      </w:r>
    </w:p>
    <w:p w14:paraId="12A37809" w14:textId="1B408AF9" w:rsidR="00183C19" w:rsidRPr="00A13390" w:rsidRDefault="00183C19" w:rsidP="00183C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36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133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71500000-3 </w:t>
      </w:r>
      <w:r w:rsidRPr="00A133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 xml:space="preserve">Usługi związane z budownictwem </w:t>
      </w:r>
    </w:p>
    <w:p w14:paraId="2440A13A" w14:textId="16203F7D" w:rsidR="00183C19" w:rsidRPr="00A13390" w:rsidRDefault="00183C19" w:rsidP="00183C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36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133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71630000-3 </w:t>
      </w:r>
      <w:r w:rsidRPr="00A133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 xml:space="preserve">Usługi kontroli i nadzoru technicznego </w:t>
      </w:r>
    </w:p>
    <w:p w14:paraId="4EEF9B0A" w14:textId="610B29F3" w:rsidR="000E545C" w:rsidRDefault="00183C19" w:rsidP="000E54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36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133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79932000-6 </w:t>
      </w:r>
      <w:r w:rsidRPr="00A133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Usługi projektowania wnętrz</w:t>
      </w:r>
    </w:p>
    <w:p w14:paraId="54388ECD" w14:textId="77777777" w:rsidR="000E545C" w:rsidRPr="00D62F72" w:rsidRDefault="000E545C" w:rsidP="00D62F7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C671816" w14:textId="328A94EE" w:rsidR="00AC6F2C" w:rsidRPr="00D62F72" w:rsidRDefault="000E545C" w:rsidP="00D62F7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62F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zczegółowy opis przedmiotu zamówienia znajduje się w dokumentacji projektowej (na którą składają się projekt budowlany</w:t>
      </w:r>
      <w:r w:rsidR="00DC77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Załącznik nr 4)</w:t>
      </w:r>
      <w:r w:rsidR="00373E70" w:rsidRPr="00D62F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i kosztorys inwestorski z przedmiarem robót</w:t>
      </w:r>
      <w:r w:rsidR="00DC77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Załącznik nr 5)</w:t>
      </w:r>
      <w:r w:rsidR="00D62F72" w:rsidRPr="00D62F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.</w:t>
      </w:r>
    </w:p>
    <w:p w14:paraId="1CED7DF8" w14:textId="060BAFDB" w:rsidR="00AC6F2C" w:rsidRPr="00AC6F2C" w:rsidRDefault="00C262BA" w:rsidP="00AC6F2C">
      <w:pPr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ind w:left="36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156203">
        <w:rPr>
          <w:rFonts w:ascii="Times New Roman" w:hAnsi="Times New Roman" w:cs="Times New Roman"/>
          <w:b/>
          <w:i/>
          <w:color w:val="000000"/>
          <w:sz w:val="22"/>
          <w:szCs w:val="22"/>
        </w:rPr>
        <w:t>UWAGA!</w:t>
      </w:r>
      <w:r w:rsidRPr="00156203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Jeżeli w jakimkolwiek miejscu opisu przedmiotu zamówienia lub innej części zapytania ofertowego</w:t>
      </w:r>
      <w:r w:rsidR="002A7452" w:rsidRPr="00156203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lub załącznikach do zapytania</w:t>
      </w:r>
      <w:r w:rsidRPr="00156203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, zostały wskazane nazwy producenta, nazwy własne, znaki towarowe, </w:t>
      </w:r>
      <w:r w:rsidR="002A7452" w:rsidRPr="00156203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normy, </w:t>
      </w:r>
      <w:r w:rsidRPr="00156203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patenty lub pochodzenie materiałów czy urządzeń służących do wykonania niniejszego zamówienia, które wskazują lub mogłyby wskazywać na konkretnego producenta, </w:t>
      </w:r>
      <w:r w:rsidRPr="00156203">
        <w:rPr>
          <w:rFonts w:ascii="Times New Roman" w:hAnsi="Times New Roman" w:cs="Times New Roman"/>
          <w:i/>
          <w:color w:val="000000"/>
          <w:sz w:val="22"/>
          <w:szCs w:val="22"/>
          <w:u w:val="single"/>
        </w:rPr>
        <w:t>nie</w:t>
      </w:r>
      <w:r w:rsidR="00594005">
        <w:rPr>
          <w:rFonts w:ascii="Times New Roman" w:hAnsi="Times New Roman" w:cs="Times New Roman"/>
          <w:i/>
          <w:color w:val="000000"/>
          <w:sz w:val="22"/>
          <w:szCs w:val="22"/>
          <w:u w:val="single"/>
        </w:rPr>
        <w:t> </w:t>
      </w:r>
      <w:r w:rsidRPr="00156203">
        <w:rPr>
          <w:rFonts w:ascii="Times New Roman" w:hAnsi="Times New Roman" w:cs="Times New Roman"/>
          <w:i/>
          <w:color w:val="000000"/>
          <w:sz w:val="22"/>
          <w:szCs w:val="22"/>
          <w:u w:val="single"/>
        </w:rPr>
        <w:t>stanowi to preferowania wyrobu czy materiałów danego producenta, lecz ma na celu wskazanie na cechy - parametry techniczne i jakościowe nie gorsze od podanych w opisie.</w:t>
      </w:r>
      <w:r w:rsidRPr="00156203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Zamawiający dopuszcza w takim przypadku składanie ofert równoważnych z zastosowaniem innych materiałów i</w:t>
      </w:r>
      <w:r w:rsidR="00C700D6">
        <w:rPr>
          <w:rFonts w:ascii="Times New Roman" w:hAnsi="Times New Roman" w:cs="Times New Roman"/>
          <w:i/>
          <w:color w:val="000000"/>
          <w:sz w:val="22"/>
          <w:szCs w:val="22"/>
        </w:rPr>
        <w:t> </w:t>
      </w:r>
      <w:r w:rsidRPr="00156203">
        <w:rPr>
          <w:rFonts w:ascii="Times New Roman" w:hAnsi="Times New Roman" w:cs="Times New Roman"/>
          <w:i/>
          <w:color w:val="000000"/>
          <w:sz w:val="22"/>
          <w:szCs w:val="22"/>
        </w:rPr>
        <w:t>rozwiązań niż opisane nazwą producenta, nazwą własną, znakiem towarowym, patentem lub</w:t>
      </w:r>
      <w:r w:rsidR="00323331">
        <w:rPr>
          <w:rFonts w:ascii="Times New Roman" w:hAnsi="Times New Roman" w:cs="Times New Roman"/>
          <w:i/>
          <w:color w:val="000000"/>
          <w:sz w:val="22"/>
          <w:szCs w:val="22"/>
        </w:rPr>
        <w:t> </w:t>
      </w:r>
      <w:r w:rsidRPr="00156203">
        <w:rPr>
          <w:rFonts w:ascii="Times New Roman" w:hAnsi="Times New Roman" w:cs="Times New Roman"/>
          <w:i/>
          <w:color w:val="000000"/>
          <w:sz w:val="22"/>
          <w:szCs w:val="22"/>
        </w:rPr>
        <w:t>pochodzeniem materiałów czy urządzeń służących do wykonania niniejszego zamówienia, pod warunkiem, że zagwarantują one uzyskanie parametrów technicznych, eksploatacyjnych i</w:t>
      </w:r>
      <w:r w:rsidR="00C700D6">
        <w:rPr>
          <w:rFonts w:ascii="Times New Roman" w:hAnsi="Times New Roman" w:cs="Times New Roman"/>
          <w:i/>
          <w:color w:val="000000"/>
          <w:sz w:val="22"/>
          <w:szCs w:val="22"/>
        </w:rPr>
        <w:t> </w:t>
      </w:r>
      <w:r w:rsidRPr="00156203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jakościowych nie gorszych od założonych. </w:t>
      </w:r>
      <w:r w:rsidR="00EB34A1" w:rsidRPr="00156203">
        <w:rPr>
          <w:rFonts w:ascii="Times New Roman" w:hAnsi="Times New Roman" w:cs="Times New Roman"/>
          <w:i/>
          <w:color w:val="000000"/>
          <w:sz w:val="22"/>
          <w:szCs w:val="22"/>
        </w:rPr>
        <w:t>Oferent</w:t>
      </w:r>
      <w:r w:rsidRPr="00156203">
        <w:rPr>
          <w:rFonts w:ascii="Times New Roman" w:hAnsi="Times New Roman" w:cs="Times New Roman"/>
          <w:i/>
          <w:color w:val="000000"/>
          <w:sz w:val="22"/>
          <w:szCs w:val="22"/>
        </w:rPr>
        <w:t>, który powołuje się na rozwiązania równoważne jest obowiązany wykazać, że oferowane przez niego materiały spełniają określone wymagania przez Zamawiającego. Ciężar udowodnienia, że wyrób jest równoważny w stosunku do założeń określonych przez Zamawiającego spoczywa na składającym ofertę.</w:t>
      </w:r>
    </w:p>
    <w:p w14:paraId="5E065F98" w14:textId="5280BF49" w:rsidR="00AC6F2C" w:rsidRPr="00AC6F2C" w:rsidRDefault="00AC6F2C" w:rsidP="00AC6F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C6F2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Zamawiający zamieszcza, jako dokument pomocniczy, przedmiary robót</w:t>
      </w:r>
      <w:r w:rsidR="00DC77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</w:t>
      </w:r>
      <w:r w:rsidR="00DC77C3" w:rsidRPr="00A1339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Załącznik nr 5</w:t>
      </w:r>
      <w:r w:rsidR="00DC77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r w:rsidRPr="00AC6F2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Zamawiający przyjął ryczałtowy sposób rozliczenia za wykonanie przedmiotu zamówienia.</w:t>
      </w:r>
    </w:p>
    <w:p w14:paraId="358E3584" w14:textId="3B3D463E" w:rsidR="00AC6F2C" w:rsidRPr="00AC6F2C" w:rsidRDefault="00AC6F2C" w:rsidP="00AC6F2C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D5B6B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lastRenderedPageBreak/>
        <w:t>Przedmiot zamówienia powinien być wykonany zgodnie z przedstawionym zapytaniem ofertowym i ww. dokumentacją projektową.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D5B6B">
        <w:rPr>
          <w:rFonts w:ascii="Times New Roman" w:hAnsi="Times New Roman" w:cs="Times New Roman"/>
          <w:iCs/>
          <w:color w:val="000000"/>
          <w:sz w:val="24"/>
          <w:szCs w:val="24"/>
        </w:rPr>
        <w:t>Zamawiający oczekuje, że Wykonawcy zapoznają się dokładnie z treścią dokumentacji projektowej. Złożenie oferty będzie uważane za akceptację zasad prowadzenia postępowania opisanego w niniejszym dokumencie oraz za domniemanie zapoznania się z dokumentacją projektową</w:t>
      </w:r>
      <w:r w:rsidR="00C53071">
        <w:rPr>
          <w:rFonts w:ascii="Times New Roman" w:hAnsi="Times New Roman" w:cs="Times New Roman"/>
          <w:iCs/>
          <w:color w:val="000000"/>
          <w:sz w:val="24"/>
          <w:szCs w:val="24"/>
        </w:rPr>
        <w:t>,</w:t>
      </w:r>
      <w:r w:rsidR="00A648C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D5B6B">
        <w:rPr>
          <w:rFonts w:ascii="Times New Roman" w:hAnsi="Times New Roman" w:cs="Times New Roman"/>
          <w:iCs/>
          <w:color w:val="000000"/>
          <w:sz w:val="24"/>
          <w:szCs w:val="24"/>
        </w:rPr>
        <w:t>których przedmiot zamówienia dotyczy.</w:t>
      </w:r>
    </w:p>
    <w:p w14:paraId="21D6AA15" w14:textId="177EA277" w:rsidR="00ED5B6B" w:rsidRPr="00AC6F2C" w:rsidRDefault="00AC6F2C" w:rsidP="00AC6F2C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360"/>
        <w:jc w:val="both"/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</w:pPr>
      <w:r w:rsidRPr="00AC6F2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ykonanie wszystkich prac ma prowadzić do osiągnięcia stanu zgodnego z dokumentacją projektową oraz specyfikacjami technicznymi wykonania i odbioru robót budowlanych, a także obejmować wszystkie prace jakie z technicznego punktu widzenia są konieczne do prawidłowego wykonania przedmiotowego zamówieni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ED5B6B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 xml:space="preserve"> </w:t>
      </w:r>
    </w:p>
    <w:p w14:paraId="7240C70D" w14:textId="0D4022F7" w:rsidR="00AC6F2C" w:rsidRPr="002A7452" w:rsidRDefault="009F02F7" w:rsidP="00DC77C3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A745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UWAGA:</w:t>
      </w:r>
      <w:r w:rsidRPr="002A745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Oferenci mogą zwrócić się do Zamawiającego z pytaniem w zakresie </w:t>
      </w:r>
      <w:r w:rsidR="002A7452" w:rsidRPr="002A745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zapytania ofertowego, </w:t>
      </w:r>
      <w:r w:rsidRPr="002A7452">
        <w:rPr>
          <w:rFonts w:ascii="Times New Roman" w:hAnsi="Times New Roman" w:cs="Times New Roman"/>
          <w:iCs/>
          <w:color w:val="000000"/>
          <w:sz w:val="24"/>
          <w:szCs w:val="24"/>
        </w:rPr>
        <w:t>dokumentacji przetargowej, dotyczącym realizacji planowanej inwestycji oraz spraw formalnych. Pytanie należy przesyłać w formie pisemnej na</w:t>
      </w:r>
      <w:r w:rsidR="00C176FD">
        <w:rPr>
          <w:rFonts w:ascii="Times New Roman" w:hAnsi="Times New Roman" w:cs="Times New Roman"/>
          <w:iCs/>
          <w:color w:val="000000"/>
          <w:sz w:val="24"/>
          <w:szCs w:val="24"/>
        </w:rPr>
        <w:t> </w:t>
      </w:r>
      <w:r w:rsidR="00AC6F2C">
        <w:rPr>
          <w:rFonts w:ascii="Times New Roman" w:hAnsi="Times New Roman" w:cs="Times New Roman"/>
          <w:iCs/>
          <w:color w:val="000000"/>
          <w:sz w:val="24"/>
          <w:szCs w:val="24"/>
        </w:rPr>
        <w:t>adres</w:t>
      </w:r>
      <w:r w:rsidR="00DC77C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6F2C">
        <w:rPr>
          <w:rFonts w:ascii="Times New Roman" w:hAnsi="Times New Roman" w:cs="Times New Roman"/>
          <w:iCs/>
          <w:color w:val="000000"/>
          <w:sz w:val="24"/>
          <w:szCs w:val="24"/>
        </w:rPr>
        <w:t>baz</w:t>
      </w:r>
      <w:r w:rsidR="00DC77C3">
        <w:rPr>
          <w:rFonts w:ascii="Times New Roman" w:hAnsi="Times New Roman" w:cs="Times New Roman"/>
          <w:iCs/>
          <w:color w:val="000000"/>
          <w:sz w:val="24"/>
          <w:szCs w:val="24"/>
        </w:rPr>
        <w:t>y</w:t>
      </w:r>
      <w:r w:rsidR="00AC6F2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konkurencyjności </w:t>
      </w:r>
      <w:hyperlink r:id="rId10" w:history="1">
        <w:r w:rsidR="00AC6F2C" w:rsidRPr="00A7502F">
          <w:rPr>
            <w:rStyle w:val="Hipercze"/>
            <w:rFonts w:ascii="Times New Roman" w:hAnsi="Times New Roman" w:cs="Times New Roman"/>
            <w:iCs/>
            <w:sz w:val="24"/>
            <w:szCs w:val="24"/>
          </w:rPr>
          <w:t>https://bazakonkurencyjnosci.funduszeeuropejskie.gov.pl</w:t>
        </w:r>
      </w:hyperlink>
    </w:p>
    <w:p w14:paraId="09F36168" w14:textId="042DC182" w:rsidR="009F02F7" w:rsidRPr="002A7452" w:rsidRDefault="009F02F7" w:rsidP="002A745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A7452">
        <w:rPr>
          <w:rFonts w:ascii="Times New Roman" w:hAnsi="Times New Roman" w:cs="Times New Roman"/>
          <w:iCs/>
          <w:color w:val="000000"/>
          <w:sz w:val="24"/>
          <w:szCs w:val="24"/>
        </w:rPr>
        <w:t>Oferenci mogą zadawać pytania od</w:t>
      </w:r>
      <w:r w:rsidR="00D4291D" w:rsidRPr="002A745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F46DC5">
        <w:rPr>
          <w:rFonts w:ascii="Times New Roman" w:hAnsi="Times New Roman" w:cs="Times New Roman"/>
          <w:iCs/>
          <w:color w:val="000000"/>
          <w:sz w:val="24"/>
          <w:szCs w:val="24"/>
        </w:rPr>
        <w:t>26</w:t>
      </w:r>
      <w:r w:rsidR="004E2406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="00D4291D" w:rsidRPr="002A7452">
        <w:rPr>
          <w:rFonts w:ascii="Times New Roman" w:hAnsi="Times New Roman" w:cs="Times New Roman"/>
          <w:iCs/>
          <w:color w:val="000000"/>
          <w:sz w:val="24"/>
          <w:szCs w:val="24"/>
        </w:rPr>
        <w:t>0</w:t>
      </w:r>
      <w:r w:rsidR="00F46DC5">
        <w:rPr>
          <w:rFonts w:ascii="Times New Roman" w:hAnsi="Times New Roman" w:cs="Times New Roman"/>
          <w:iCs/>
          <w:color w:val="000000"/>
          <w:sz w:val="24"/>
          <w:szCs w:val="24"/>
        </w:rPr>
        <w:t>5</w:t>
      </w:r>
      <w:r w:rsidR="00D4291D" w:rsidRPr="002A7452">
        <w:rPr>
          <w:rFonts w:ascii="Times New Roman" w:hAnsi="Times New Roman" w:cs="Times New Roman"/>
          <w:iCs/>
          <w:color w:val="000000"/>
          <w:sz w:val="24"/>
          <w:szCs w:val="24"/>
        </w:rPr>
        <w:t>.2021r.</w:t>
      </w:r>
      <w:r w:rsidRPr="002A745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</w:t>
      </w:r>
      <w:r w:rsidRPr="00F46DC5">
        <w:rPr>
          <w:rFonts w:ascii="Times New Roman" w:hAnsi="Times New Roman" w:cs="Times New Roman"/>
          <w:iCs/>
          <w:sz w:val="24"/>
          <w:szCs w:val="24"/>
        </w:rPr>
        <w:t>do</w:t>
      </w:r>
      <w:r w:rsidR="00D4291D" w:rsidRPr="00F46DC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46DC5" w:rsidRPr="00F46DC5">
        <w:rPr>
          <w:rFonts w:ascii="Times New Roman" w:hAnsi="Times New Roman" w:cs="Times New Roman"/>
          <w:iCs/>
          <w:sz w:val="24"/>
          <w:szCs w:val="24"/>
        </w:rPr>
        <w:t>07</w:t>
      </w:r>
      <w:r w:rsidR="004E2406" w:rsidRPr="00F46DC5">
        <w:rPr>
          <w:rFonts w:ascii="Times New Roman" w:hAnsi="Times New Roman" w:cs="Times New Roman"/>
          <w:iCs/>
          <w:sz w:val="24"/>
          <w:szCs w:val="24"/>
        </w:rPr>
        <w:t>.</w:t>
      </w:r>
      <w:r w:rsidR="00D4291D" w:rsidRPr="00F46DC5">
        <w:rPr>
          <w:rFonts w:ascii="Times New Roman" w:hAnsi="Times New Roman" w:cs="Times New Roman"/>
          <w:iCs/>
          <w:sz w:val="24"/>
          <w:szCs w:val="24"/>
        </w:rPr>
        <w:t>0</w:t>
      </w:r>
      <w:r w:rsidR="00F46DC5" w:rsidRPr="00F46DC5">
        <w:rPr>
          <w:rFonts w:ascii="Times New Roman" w:hAnsi="Times New Roman" w:cs="Times New Roman"/>
          <w:iCs/>
          <w:sz w:val="24"/>
          <w:szCs w:val="24"/>
        </w:rPr>
        <w:t>6</w:t>
      </w:r>
      <w:r w:rsidR="00D4291D" w:rsidRPr="00F46DC5">
        <w:rPr>
          <w:rFonts w:ascii="Times New Roman" w:hAnsi="Times New Roman" w:cs="Times New Roman"/>
          <w:iCs/>
          <w:sz w:val="24"/>
          <w:szCs w:val="24"/>
        </w:rPr>
        <w:t>.2021r.</w:t>
      </w:r>
      <w:r w:rsidRPr="00F46DC5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2C46FCC1" w14:textId="50CFAF41" w:rsidR="009F02F7" w:rsidRDefault="009F02F7" w:rsidP="009F02F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60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Zamawiający opublikuje treść wyjaśnień na stronie </w:t>
      </w:r>
      <w:hyperlink r:id="rId11" w:history="1">
        <w:r w:rsidR="0032260F" w:rsidRPr="0032260F">
          <w:rPr>
            <w:rStyle w:val="Hipercze"/>
            <w:rFonts w:ascii="Times New Roman" w:hAnsi="Times New Roman" w:cs="Times New Roman"/>
            <w:sz w:val="24"/>
            <w:szCs w:val="24"/>
          </w:rPr>
          <w:t>https://bazakonkurencyjnosci.funduszeeuropejskie.gov.pl/</w:t>
        </w:r>
      </w:hyperlink>
      <w:r w:rsidR="0032260F" w:rsidRPr="0032260F">
        <w:t xml:space="preserve"> </w:t>
      </w:r>
      <w:r w:rsidR="00122958" w:rsidRPr="002A7452">
        <w:rPr>
          <w:rFonts w:ascii="Times New Roman" w:eastAsia="Times New Roman" w:hAnsi="Times New Roman" w:cs="Times New Roman"/>
          <w:sz w:val="24"/>
          <w:szCs w:val="24"/>
        </w:rPr>
        <w:t xml:space="preserve">bez wskazania źródła </w:t>
      </w:r>
      <w:r w:rsidR="00F12B63" w:rsidRPr="002A7452">
        <w:rPr>
          <w:rFonts w:ascii="Times New Roman" w:eastAsia="Times New Roman" w:hAnsi="Times New Roman" w:cs="Times New Roman"/>
          <w:sz w:val="24"/>
          <w:szCs w:val="24"/>
        </w:rPr>
        <w:t>zapytania</w:t>
      </w:r>
      <w:r w:rsidR="00FE154D" w:rsidRPr="002A7452">
        <w:rPr>
          <w:rFonts w:ascii="Times New Roman" w:eastAsia="Times New Roman" w:hAnsi="Times New Roman" w:cs="Times New Roman"/>
          <w:sz w:val="24"/>
          <w:szCs w:val="24"/>
        </w:rPr>
        <w:t>, pod warunkiem, że</w:t>
      </w:r>
      <w:r w:rsidR="00C176F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E154D" w:rsidRPr="002A7452">
        <w:rPr>
          <w:rFonts w:ascii="Times New Roman" w:eastAsia="Times New Roman" w:hAnsi="Times New Roman" w:cs="Times New Roman"/>
          <w:sz w:val="24"/>
          <w:szCs w:val="24"/>
        </w:rPr>
        <w:t xml:space="preserve">zapytanie zostanie skierowane i doręczone Zamawiającemu przed upływem </w:t>
      </w:r>
      <w:r w:rsidR="002A7452" w:rsidRPr="002A7452">
        <w:rPr>
          <w:rFonts w:ascii="Times New Roman" w:eastAsia="Times New Roman" w:hAnsi="Times New Roman" w:cs="Times New Roman"/>
          <w:sz w:val="24"/>
          <w:szCs w:val="24"/>
        </w:rPr>
        <w:t>ww.</w:t>
      </w:r>
      <w:r w:rsidR="00C176F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E154D" w:rsidRPr="002A7452">
        <w:rPr>
          <w:rFonts w:ascii="Times New Roman" w:eastAsia="Times New Roman" w:hAnsi="Times New Roman" w:cs="Times New Roman"/>
          <w:sz w:val="24"/>
          <w:szCs w:val="24"/>
        </w:rPr>
        <w:t xml:space="preserve">wyznaczonego terminu na składanie pytań. </w:t>
      </w:r>
    </w:p>
    <w:p w14:paraId="4A832E59" w14:textId="28F48C64" w:rsidR="006B10F6" w:rsidRDefault="006B10F6" w:rsidP="009F02F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9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8C18BF" w14:textId="4999760F" w:rsidR="006B10F6" w:rsidRPr="002A7452" w:rsidRDefault="006B10F6" w:rsidP="006B10F6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A745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UWAGA: </w:t>
      </w:r>
      <w:r w:rsidRPr="002A745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Oferent przed złożeniem oferty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może</w:t>
      </w:r>
      <w:r w:rsidRPr="002A745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wystąpić </w:t>
      </w:r>
      <w:r w:rsidRPr="002A745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do Zamawiającego z wnioskiem dot. przeprowadzenia wizji lokalnej terenu budowy celem sprawdzenia miejsca robót oraz warunków związanych z wykonaniem prac będących przedmiotem zamówienia. W związku z powyższym, wyklucza się możliwość roszczeń Oferenta z tytułu błędnego skalkulowania ceny. </w:t>
      </w:r>
    </w:p>
    <w:p w14:paraId="4E9E345F" w14:textId="39338C92" w:rsidR="006B10F6" w:rsidRPr="002A7452" w:rsidRDefault="006B10F6" w:rsidP="006B10F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A745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W celu przeprowadzenia wizji lokalnej należy od dnia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26</w:t>
      </w:r>
      <w:r w:rsidRPr="002A7452">
        <w:rPr>
          <w:rFonts w:ascii="Times New Roman" w:hAnsi="Times New Roman" w:cs="Times New Roman"/>
          <w:iCs/>
          <w:color w:val="000000"/>
          <w:sz w:val="24"/>
          <w:szCs w:val="24"/>
        </w:rPr>
        <w:t>.0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5</w:t>
      </w:r>
      <w:r w:rsidRPr="002A745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2021r. </w:t>
      </w:r>
      <w:r w:rsidRPr="006B10F6">
        <w:rPr>
          <w:rFonts w:ascii="Times New Roman" w:hAnsi="Times New Roman" w:cs="Times New Roman"/>
          <w:iCs/>
          <w:sz w:val="24"/>
          <w:szCs w:val="24"/>
        </w:rPr>
        <w:t>do dnia 0</w:t>
      </w:r>
      <w:r w:rsidR="00DC77C3">
        <w:rPr>
          <w:rFonts w:ascii="Times New Roman" w:hAnsi="Times New Roman" w:cs="Times New Roman"/>
          <w:iCs/>
          <w:sz w:val="24"/>
          <w:szCs w:val="24"/>
        </w:rPr>
        <w:t>7</w:t>
      </w:r>
      <w:r w:rsidRPr="006B10F6">
        <w:rPr>
          <w:rFonts w:ascii="Times New Roman" w:hAnsi="Times New Roman" w:cs="Times New Roman"/>
          <w:iCs/>
          <w:sz w:val="24"/>
          <w:szCs w:val="24"/>
        </w:rPr>
        <w:t xml:space="preserve">.06.2021r. </w:t>
      </w:r>
      <w:r w:rsidRPr="002A7452">
        <w:rPr>
          <w:rFonts w:ascii="Times New Roman" w:hAnsi="Times New Roman" w:cs="Times New Roman"/>
          <w:iCs/>
          <w:color w:val="000000"/>
          <w:sz w:val="24"/>
          <w:szCs w:val="24"/>
        </w:rPr>
        <w:t>przesłać elektronicznie w formie skanu, na adres os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oby</w:t>
      </w:r>
      <w:r w:rsidRPr="002A745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upoważnion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ej</w:t>
      </w:r>
      <w:r w:rsidRPr="002A745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przez Zamawiającego do kontaktu w sprawie niniejszego postepowania wniosek, sporządzony według wzoru stanowiącego </w:t>
      </w:r>
      <w:r w:rsidRPr="003D159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Załącznik nr </w:t>
      </w:r>
      <w:r w:rsidR="003D159C" w:rsidRPr="003D159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7</w:t>
      </w:r>
      <w:r w:rsidRPr="002A745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A745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do niniejszego zapytania. Oferent może dokonać wizji lokalnej w dni powszednie (od poniedziałku do piątku w okresie od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26</w:t>
      </w:r>
      <w:r w:rsidRPr="002A7452">
        <w:rPr>
          <w:rFonts w:ascii="Times New Roman" w:hAnsi="Times New Roman" w:cs="Times New Roman"/>
          <w:iCs/>
          <w:color w:val="000000"/>
          <w:sz w:val="24"/>
          <w:szCs w:val="24"/>
        </w:rPr>
        <w:t>.0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5.2021r.</w:t>
      </w:r>
      <w:r w:rsidRPr="002A745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do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 </w:t>
      </w:r>
      <w:r w:rsidRPr="006B10F6">
        <w:rPr>
          <w:rFonts w:ascii="Times New Roman" w:hAnsi="Times New Roman" w:cs="Times New Roman"/>
          <w:iCs/>
          <w:sz w:val="24"/>
          <w:szCs w:val="24"/>
        </w:rPr>
        <w:t xml:space="preserve">07.06.2021r.), </w:t>
      </w:r>
      <w:r w:rsidRPr="002A7452">
        <w:rPr>
          <w:rFonts w:ascii="Times New Roman" w:hAnsi="Times New Roman" w:cs="Times New Roman"/>
          <w:iCs/>
          <w:color w:val="000000"/>
          <w:sz w:val="24"/>
          <w:szCs w:val="24"/>
        </w:rPr>
        <w:t>w godz. 8:00 – 15:00</w:t>
      </w:r>
      <w:r w:rsidRPr="006B10F6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14:paraId="264C0A50" w14:textId="77777777" w:rsidR="006B10F6" w:rsidRPr="002A7452" w:rsidRDefault="006B10F6" w:rsidP="006B10F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A745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Wizja lokalna odbędzie się przy udziale upoważnionych przedstawicieli Zamawiającego. </w:t>
      </w:r>
    </w:p>
    <w:p w14:paraId="04020845" w14:textId="2A666B6D" w:rsidR="006B10F6" w:rsidRPr="003D159C" w:rsidRDefault="006B10F6" w:rsidP="003D159C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A7452">
        <w:rPr>
          <w:rFonts w:ascii="Times New Roman" w:hAnsi="Times New Roman" w:cs="Times New Roman"/>
          <w:iCs/>
          <w:color w:val="000000"/>
          <w:sz w:val="24"/>
          <w:szCs w:val="24"/>
        </w:rPr>
        <w:t>Koszty dokonania wizji lokalnej poniesie Oferent.</w:t>
      </w:r>
    </w:p>
    <w:p w14:paraId="1657209E" w14:textId="77777777" w:rsidR="001A6DDB" w:rsidRDefault="00C262BA" w:rsidP="0036534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iejsce i termin realizacji zamówienia</w:t>
      </w:r>
    </w:p>
    <w:p w14:paraId="1D373883" w14:textId="28BC24E3" w:rsidR="00AC6F2C" w:rsidRDefault="00A61CCD" w:rsidP="0036534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74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ejsce realizacji zamówienia: </w:t>
      </w:r>
      <w:r w:rsidR="00B039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ziałka nr </w:t>
      </w:r>
      <w:r w:rsidR="00AC6F2C" w:rsidRPr="00AC6F2C">
        <w:rPr>
          <w:rFonts w:ascii="Times New Roman" w:eastAsia="Times New Roman" w:hAnsi="Times New Roman" w:cs="Times New Roman"/>
          <w:color w:val="000000"/>
          <w:sz w:val="24"/>
          <w:szCs w:val="24"/>
        </w:rPr>
        <w:t>118/35</w:t>
      </w:r>
      <w:r w:rsidR="00B039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bręb Pikutkowo 0018</w:t>
      </w:r>
      <w:r w:rsidR="00AC6F2C" w:rsidRPr="00AC6F2C">
        <w:rPr>
          <w:rFonts w:ascii="Times New Roman" w:eastAsia="Times New Roman" w:hAnsi="Times New Roman" w:cs="Times New Roman"/>
          <w:color w:val="000000"/>
          <w:sz w:val="24"/>
          <w:szCs w:val="24"/>
        </w:rPr>
        <w:t>, 87-880 Pikutkowo, gmina Brześć Kujawski, powiat włocławski, woj. kujawsko-pomorskie</w:t>
      </w:r>
    </w:p>
    <w:p w14:paraId="014C67B7" w14:textId="10676F63" w:rsidR="003D159C" w:rsidRPr="008203DD" w:rsidRDefault="00A61CCD" w:rsidP="003D159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03DD">
        <w:rPr>
          <w:rFonts w:ascii="Times New Roman" w:eastAsia="Times New Roman" w:hAnsi="Times New Roman" w:cs="Times New Roman"/>
          <w:color w:val="000000"/>
          <w:sz w:val="24"/>
          <w:szCs w:val="24"/>
        </w:rPr>
        <w:t>Termin realizacji zamówienia</w:t>
      </w:r>
      <w:r w:rsidR="003D159C" w:rsidRPr="008203D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3DBEB3B7" w14:textId="6B4D19CA" w:rsidR="000E5630" w:rsidRPr="008203DD" w:rsidRDefault="008203DD" w:rsidP="00D62F72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03DD">
        <w:rPr>
          <w:rFonts w:ascii="Times New Roman" w:eastAsia="Times New Roman" w:hAnsi="Times New Roman" w:cs="Times New Roman"/>
          <w:color w:val="000000"/>
          <w:sz w:val="24"/>
          <w:szCs w:val="24"/>
        </w:rPr>
        <w:t>termin rozpoczęcia przedmiotu zamówie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8203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E5630" w:rsidRPr="008203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</w:t>
      </w:r>
      <w:r w:rsidRPr="008203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0E5630" w:rsidRPr="008203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6</w:t>
      </w:r>
      <w:r w:rsidRPr="008203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2021 r.</w:t>
      </w:r>
    </w:p>
    <w:p w14:paraId="614AABA2" w14:textId="07028612" w:rsidR="00B311E5" w:rsidRPr="00D62F72" w:rsidRDefault="008203DD" w:rsidP="00D62F72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03DD">
        <w:rPr>
          <w:rFonts w:ascii="Times New Roman" w:eastAsia="Times New Roman" w:hAnsi="Times New Roman" w:cs="Times New Roman"/>
          <w:color w:val="000000"/>
          <w:sz w:val="24"/>
          <w:szCs w:val="24"/>
        </w:rPr>
        <w:t>term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02C48">
        <w:rPr>
          <w:rFonts w:ascii="Times New Roman" w:eastAsia="Times New Roman" w:hAnsi="Times New Roman" w:cs="Times New Roman"/>
          <w:color w:val="000000"/>
          <w:sz w:val="24"/>
          <w:szCs w:val="24"/>
        </w:rPr>
        <w:t>wykonan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A02C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zedmiotu zamówienia</w:t>
      </w:r>
      <w:r w:rsidR="00D62F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2F72" w:rsidRPr="00245A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m</w:t>
      </w:r>
      <w:r w:rsidR="00A02C48" w:rsidRPr="00245A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a</w:t>
      </w:r>
      <w:r w:rsidR="00A02C48" w:rsidRPr="00D62F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ksymalnie do </w:t>
      </w:r>
      <w:r w:rsidR="000E56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1</w:t>
      </w:r>
      <w:r w:rsidR="004E2406" w:rsidRPr="00D62F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0.09.2021</w:t>
      </w:r>
      <w:r w:rsidR="00DC77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.</w:t>
      </w:r>
    </w:p>
    <w:p w14:paraId="0E74F77B" w14:textId="12729D3F" w:rsidR="00A61CCD" w:rsidRPr="00B311E5" w:rsidRDefault="00A61CCD" w:rsidP="000E106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D17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 termin realizacji wykonania zamówienia uważa się </w:t>
      </w:r>
      <w:r w:rsidR="000E584C">
        <w:rPr>
          <w:rFonts w:ascii="Times New Roman" w:eastAsia="Times New Roman" w:hAnsi="Times New Roman" w:cs="Times New Roman"/>
          <w:color w:val="000000"/>
          <w:sz w:val="24"/>
          <w:szCs w:val="24"/>
        </w:rPr>
        <w:t>dzień zgłoszenia gotowości do odbioru końcowego.</w:t>
      </w:r>
    </w:p>
    <w:p w14:paraId="600A4E84" w14:textId="77777777" w:rsidR="001A6DDB" w:rsidRDefault="001A6DD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672FA58" w14:textId="77777777" w:rsidR="001A6DDB" w:rsidRDefault="00C262BA" w:rsidP="0036534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kres związania ofertą</w:t>
      </w:r>
    </w:p>
    <w:p w14:paraId="03FAB406" w14:textId="7B6654B9" w:rsidR="001A6DDB" w:rsidRDefault="000E106F" w:rsidP="0036534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C262BA">
        <w:rPr>
          <w:rFonts w:ascii="Times New Roman" w:eastAsia="Times New Roman" w:hAnsi="Times New Roman" w:cs="Times New Roman"/>
          <w:color w:val="000000"/>
          <w:sz w:val="24"/>
          <w:szCs w:val="24"/>
        </w:rPr>
        <w:t>0 dni licząc od daty upływu terminu składania ofert, o którym mowa w pkt. X</w:t>
      </w:r>
      <w:r w:rsidR="007A746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C262BA">
        <w:rPr>
          <w:rFonts w:ascii="Times New Roman" w:eastAsia="Times New Roman" w:hAnsi="Times New Roman" w:cs="Times New Roman"/>
          <w:color w:val="000000"/>
          <w:sz w:val="24"/>
          <w:szCs w:val="24"/>
        </w:rPr>
        <w:t>niniejszego zapytania.</w:t>
      </w:r>
    </w:p>
    <w:p w14:paraId="43D90A8B" w14:textId="77777777" w:rsidR="001A6DDB" w:rsidRDefault="00C262BA" w:rsidP="0036534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eg terminu związania ofertą rozpoczyna się wraz z upływem terminu składania ofert.</w:t>
      </w:r>
    </w:p>
    <w:p w14:paraId="08757448" w14:textId="1E0C2C21" w:rsidR="00A4414C" w:rsidRPr="00FE154D" w:rsidRDefault="00C262BA" w:rsidP="0036534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ykonawca samodzielnie lub na wniosek Zamawiającego może przedłużyć termin związania ofertą.</w:t>
      </w:r>
    </w:p>
    <w:p w14:paraId="6E1FE2F9" w14:textId="1DDF6C4F" w:rsidR="001A6DDB" w:rsidRDefault="00C262BA" w:rsidP="0036534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pis warunków udziału w postępowaniu oraz sposobu dokonywania oceny ich</w:t>
      </w:r>
      <w:r w:rsidR="007A74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pełniania</w:t>
      </w:r>
    </w:p>
    <w:p w14:paraId="585352D5" w14:textId="380D56A6" w:rsidR="001A6DDB" w:rsidRDefault="00C262BA" w:rsidP="0036534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realizację przedmiotu zamówienia mogą ubiegać się </w:t>
      </w:r>
      <w:r w:rsidR="006A1963">
        <w:rPr>
          <w:rFonts w:ascii="Times New Roman" w:eastAsia="Times New Roman" w:hAnsi="Times New Roman" w:cs="Times New Roman"/>
          <w:color w:val="000000"/>
          <w:sz w:val="24"/>
          <w:szCs w:val="24"/>
        </w:rPr>
        <w:t>Oferenc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którzy:</w:t>
      </w:r>
    </w:p>
    <w:p w14:paraId="0F9D9045" w14:textId="689FA0F4" w:rsidR="001A6DDB" w:rsidRDefault="00C262BA" w:rsidP="0036534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Hlk62599758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iadają uprawnienia do wykonywania działalności lub czynności, jeżeli przepisy prawa nakładają obowiązek posiadania takich uprawnień</w:t>
      </w:r>
      <w:r w:rsidR="0015047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9B138E5" w14:textId="2D4115C3" w:rsidR="001C5429" w:rsidRPr="001C5429" w:rsidRDefault="00C262BA" w:rsidP="0036534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najdują się w sytuacji ekonomicznej i finansowej zapewniającej wykonanie zamówienia</w:t>
      </w:r>
      <w:r w:rsidR="001C54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1C5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ferent</w:t>
      </w:r>
      <w:r w:rsidR="001C5429" w:rsidRPr="001C5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wykaże:</w:t>
      </w:r>
    </w:p>
    <w:p w14:paraId="2C9FA410" w14:textId="5E1B7A32" w:rsidR="001C5429" w:rsidRDefault="001C5429" w:rsidP="00320944">
      <w:pPr>
        <w:pStyle w:val="Akapitzlis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że </w:t>
      </w:r>
      <w:r w:rsidRPr="00FE1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jest ubezpieczony od odpowiedzialności cywilnej od wszystkich </w:t>
      </w:r>
      <w:proofErr w:type="spellStart"/>
      <w:r w:rsidRPr="00FE1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yzyk</w:t>
      </w:r>
      <w:proofErr w:type="spellEnd"/>
      <w:r w:rsidRPr="00FE1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w</w:t>
      </w:r>
      <w:r w:rsidR="00C9529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FE1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zakresie prowadzonej działalności gospodarczej związanej z</w:t>
      </w:r>
      <w:r w:rsidR="00C9529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FE1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zedmiotem zamówienia (szkody osobowe i rzeczowe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</w:p>
    <w:p w14:paraId="696E84EF" w14:textId="2E13A143" w:rsidR="001C5429" w:rsidRPr="001C5429" w:rsidRDefault="001C5429" w:rsidP="00320944">
      <w:pPr>
        <w:pStyle w:val="Akapitzlis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C5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rak zaległości w opłaceniu składek na ubezpieczenie społeczne oraz brak zaległości w wymaganych płatnościach wobec Urzędu Skarbowego w</w:t>
      </w:r>
      <w:r w:rsidR="00C9529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1C5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kresie ostatnich 3 miesięcy przed upływem terminu składania ofert.</w:t>
      </w:r>
    </w:p>
    <w:p w14:paraId="524E287D" w14:textId="77262D4C" w:rsidR="001931D8" w:rsidRPr="001931D8" w:rsidRDefault="00C262BA" w:rsidP="0058146E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5429">
        <w:rPr>
          <w:rFonts w:ascii="Times New Roman" w:eastAsia="Times New Roman" w:hAnsi="Times New Roman" w:cs="Times New Roman"/>
          <w:color w:val="000000"/>
          <w:sz w:val="24"/>
          <w:szCs w:val="24"/>
        </w:rPr>
        <w:t>Posiadają doświadczenie</w:t>
      </w:r>
      <w:r w:rsidR="005814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iezbędne do realizacji przedmiotu zamówienia. </w:t>
      </w:r>
    </w:p>
    <w:p w14:paraId="79CE06E0" w14:textId="4BE2AE86" w:rsidR="001A6DDB" w:rsidRPr="006E1C03" w:rsidRDefault="00C262BA" w:rsidP="0036534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4221">
        <w:rPr>
          <w:rFonts w:ascii="Times New Roman" w:eastAsia="Times New Roman" w:hAnsi="Times New Roman" w:cs="Times New Roman"/>
          <w:color w:val="000000"/>
          <w:sz w:val="24"/>
          <w:szCs w:val="24"/>
        </w:rPr>
        <w:t>Wyrażają zgodę na przetwarzanie danych osobowych w zakresie niezbędnym do zrealizowania zamówienia</w:t>
      </w:r>
      <w:r w:rsidR="006E1C0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bookmarkEnd w:id="0"/>
    <w:p w14:paraId="4ABF6F6B" w14:textId="77777777" w:rsidR="006E1C03" w:rsidRDefault="006E1C03" w:rsidP="006E1C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EAA9EC" w14:textId="77777777" w:rsidR="001A6DDB" w:rsidRDefault="00C262BA">
      <w:pPr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cena spełnienia ww. warunków udziału w przedmiotowym postępowaniu dokonana zostanie w oparciu:</w:t>
      </w:r>
    </w:p>
    <w:p w14:paraId="00E675C7" w14:textId="2D870D0A" w:rsidR="00F515B8" w:rsidRDefault="00C262BA" w:rsidP="00365342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04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 odniesieniu do pkt. a</w:t>
      </w:r>
      <w:r w:rsidR="00F515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1504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885A7F7" w14:textId="761028FB" w:rsidR="001A6DDB" w:rsidRPr="00F515B8" w:rsidRDefault="00C262BA" w:rsidP="00320944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5B8">
        <w:rPr>
          <w:rFonts w:ascii="Times New Roman" w:eastAsia="Times New Roman" w:hAnsi="Times New Roman" w:cs="Times New Roman"/>
          <w:color w:val="000000"/>
          <w:sz w:val="24"/>
          <w:szCs w:val="24"/>
        </w:rPr>
        <w:t>informacje zawarte w oświadczeniu stanowiącym załącznik nr 2 do niniejszego zapytania ofertowego,</w:t>
      </w:r>
    </w:p>
    <w:p w14:paraId="10AB7CE5" w14:textId="797F8E67" w:rsidR="00F515B8" w:rsidRPr="00F515B8" w:rsidRDefault="00C262BA" w:rsidP="00365342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04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w odniesieniu do pkt. </w:t>
      </w:r>
      <w:r w:rsidR="00FE1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</w:t>
      </w:r>
      <w:r w:rsidR="00F515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="00FE1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6CD9939B" w14:textId="77777777" w:rsidR="00F515B8" w:rsidRDefault="001C5429" w:rsidP="00320944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5B8">
        <w:rPr>
          <w:rFonts w:ascii="Times New Roman" w:eastAsia="Times New Roman" w:hAnsi="Times New Roman" w:cs="Times New Roman"/>
          <w:color w:val="000000"/>
          <w:sz w:val="24"/>
          <w:szCs w:val="24"/>
        </w:rPr>
        <w:t>dokumenty potwierdzające, że</w:t>
      </w:r>
      <w:r w:rsidR="00FA1936" w:rsidRPr="00F515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erent</w:t>
      </w:r>
      <w:r w:rsidRPr="00F515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st ubezpieczony od odpowiedzialności cywilnej </w:t>
      </w:r>
      <w:r w:rsidR="00FA1936" w:rsidRPr="00F515B8">
        <w:rPr>
          <w:rFonts w:ascii="Times New Roman" w:eastAsia="Times New Roman" w:hAnsi="Times New Roman" w:cs="Times New Roman"/>
          <w:color w:val="000000"/>
          <w:sz w:val="24"/>
          <w:szCs w:val="24"/>
        </w:rPr>
        <w:t>w zakresie prowadzonej działalności związanej z</w:t>
      </w:r>
      <w:r w:rsidR="00535030" w:rsidRPr="00F515B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FA1936" w:rsidRPr="00F515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zedmiotem zamówienia </w:t>
      </w:r>
      <w:r w:rsidRPr="00F515B8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A13390">
        <w:rPr>
          <w:rFonts w:ascii="Times New Roman" w:eastAsia="Times New Roman" w:hAnsi="Times New Roman"/>
          <w:b/>
          <w:color w:val="000000"/>
          <w:sz w:val="24"/>
          <w:szCs w:val="24"/>
        </w:rPr>
        <w:t>takim dokumentem może być kopia polisy ubezpieczeniowej OC wraz z dowodem jej opłacenia</w:t>
      </w:r>
      <w:r w:rsidRPr="00F515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</w:p>
    <w:p w14:paraId="4504F766" w14:textId="39E6F88A" w:rsidR="00FE154D" w:rsidRPr="00F515B8" w:rsidRDefault="001C5429" w:rsidP="00320944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5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ktualne zaświadczenie właściwego </w:t>
      </w:r>
      <w:r w:rsidR="00221B99" w:rsidRPr="00F515B8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F515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czelnika </w:t>
      </w:r>
      <w:r w:rsidR="00221B99" w:rsidRPr="00F515B8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F515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zędu </w:t>
      </w:r>
      <w:r w:rsidR="00221B99" w:rsidRPr="00F515B8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F515B8">
        <w:rPr>
          <w:rFonts w:ascii="Times New Roman" w:eastAsia="Times New Roman" w:hAnsi="Times New Roman" w:cs="Times New Roman"/>
          <w:color w:val="000000"/>
          <w:sz w:val="24"/>
          <w:szCs w:val="24"/>
        </w:rPr>
        <w:t>karbowego oraz właściwego oddziału ZUS potwierdzające, że Oferent nie zalega z opłacaniem podatków oraz składek ZUS-owskich lub zaświadczenie, że uzyskał zwolnienie, odroczenie lub rozłożenie na</w:t>
      </w:r>
      <w:r w:rsidR="003040B3" w:rsidRPr="00F515B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515B8">
        <w:rPr>
          <w:rFonts w:ascii="Times New Roman" w:eastAsia="Times New Roman" w:hAnsi="Times New Roman" w:cs="Times New Roman"/>
          <w:color w:val="000000"/>
          <w:sz w:val="24"/>
          <w:szCs w:val="24"/>
        </w:rPr>
        <w:t>raty zaległych płatności, wystawione nie wcześniej niż 3 miesiące przed terminem składania ofert.</w:t>
      </w:r>
    </w:p>
    <w:p w14:paraId="4BF7F081" w14:textId="77777777" w:rsidR="00F515B8" w:rsidRPr="0058146E" w:rsidRDefault="00C262BA" w:rsidP="00365342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04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w </w:t>
      </w:r>
      <w:r w:rsidRPr="005814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odniesieniu do pkt. </w:t>
      </w:r>
      <w:r w:rsidR="0032260F" w:rsidRPr="005814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</w:t>
      </w:r>
      <w:r w:rsidR="00F515B8" w:rsidRPr="0058146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446B55B6" w14:textId="7A15AB23" w:rsidR="00F515B8" w:rsidRPr="0058146E" w:rsidRDefault="00C12814" w:rsidP="00320944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4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formacje zawarte w </w:t>
      </w:r>
      <w:r w:rsidR="000E067F" w:rsidRPr="0058146E">
        <w:rPr>
          <w:rFonts w:ascii="Times New Roman" w:eastAsia="Times New Roman" w:hAnsi="Times New Roman" w:cs="Times New Roman"/>
          <w:color w:val="000000"/>
          <w:sz w:val="24"/>
          <w:szCs w:val="24"/>
        </w:rPr>
        <w:t>oświadczeni</w:t>
      </w:r>
      <w:r w:rsidRPr="0058146E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0E067F" w:rsidRPr="005814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anowiąc</w:t>
      </w:r>
      <w:r w:rsidRPr="005814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m </w:t>
      </w:r>
      <w:r w:rsidRPr="005814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z</w:t>
      </w:r>
      <w:r w:rsidR="000E067F" w:rsidRPr="005814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ałącznik nr </w:t>
      </w:r>
      <w:r w:rsidR="0058146E" w:rsidRPr="005814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2</w:t>
      </w:r>
      <w:bookmarkStart w:id="1" w:name="_Hlk62600367"/>
      <w:r w:rsidR="0058146E" w:rsidRPr="005814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do niniejszego zapytania ofertowego.</w:t>
      </w:r>
    </w:p>
    <w:bookmarkEnd w:id="1"/>
    <w:p w14:paraId="7ABDAD36" w14:textId="77777777" w:rsidR="00F515B8" w:rsidRPr="0058146E" w:rsidRDefault="00C262BA" w:rsidP="00365342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4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w odniesieniu do pkt. </w:t>
      </w:r>
      <w:r w:rsidR="0032260F" w:rsidRPr="005814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</w:t>
      </w:r>
      <w:r w:rsidR="00F515B8" w:rsidRPr="0058146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EA495DF" w14:textId="3258DAD1" w:rsidR="00A4414C" w:rsidRPr="0058146E" w:rsidRDefault="00C262BA" w:rsidP="00320944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46E">
        <w:rPr>
          <w:rFonts w:ascii="Times New Roman" w:eastAsia="Times New Roman" w:hAnsi="Times New Roman" w:cs="Times New Roman"/>
          <w:color w:val="000000"/>
          <w:sz w:val="24"/>
          <w:szCs w:val="24"/>
        </w:rPr>
        <w:t>informacje zawarte w oświadczeniu stanowiącym załącznik nr 2 do niniejszego zapytania ofertowego.</w:t>
      </w:r>
    </w:p>
    <w:p w14:paraId="4CCCEF6E" w14:textId="77777777" w:rsidR="00EB34A1" w:rsidRDefault="00EB34A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2E1D0F" w14:textId="77777777" w:rsidR="001A6DDB" w:rsidRDefault="00C262BA" w:rsidP="0036534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nformacje o charakterze prawnym, ekonomicznym, finansowym i technicznym oraz w zakresi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ykluczeń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14:paraId="791DAEDF" w14:textId="282E9C27" w:rsidR="001A6DDB" w:rsidRDefault="00C262BA" w:rsidP="0036534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 udziału w postępowaniu wykluczone są podmioty powiązane osobowo lub</w:t>
      </w:r>
      <w:r w:rsidR="001D301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pitałowo z Zamawiającym. Przez powiązania kapitałowe lub osobowe rozumie się wzajemne powiązania między Zamawiającym lub osobami upoważnionymi do</w:t>
      </w:r>
      <w:r w:rsidR="00EA0B2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ciągania zobowiązań w imieniu Zamawiającego lub osobami wykonującymi w</w:t>
      </w:r>
      <w:r w:rsidR="00EA0B2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mieniu Zamawiającego czynności związane z przygotowanie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 przeprowadzeniem procedury wyboru Wykonawcy a Wykonawcą, polegające w</w:t>
      </w:r>
      <w:r w:rsidR="00EA0B2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zczególności na:</w:t>
      </w:r>
    </w:p>
    <w:p w14:paraId="02CAACE8" w14:textId="77777777" w:rsidR="001A6DDB" w:rsidRDefault="00C262B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czestniczeniu w spółce jako wspólnik spółki cywilnej lub spółki osobowej,</w:t>
      </w:r>
    </w:p>
    <w:p w14:paraId="3457F88E" w14:textId="77777777" w:rsidR="001A6DDB" w:rsidRDefault="00C262B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iadaniu co najmniej 10% udziałów lub akcji,</w:t>
      </w:r>
    </w:p>
    <w:p w14:paraId="2DE722E0" w14:textId="77777777" w:rsidR="001A6DDB" w:rsidRDefault="00C262B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łnieniu funkcji członka organu nadzorczego lub zarządzającego, prokurenta, pełnomocnika, </w:t>
      </w:r>
    </w:p>
    <w:p w14:paraId="1731BA34" w14:textId="4AC9BCB3" w:rsidR="001A6DDB" w:rsidRDefault="00C262B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zostawaniu w związku małżeńskim, w stosunku pokrewieństwa lub</w:t>
      </w:r>
      <w:r w:rsidR="001D301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winowactwa w linii prostej, pokrewieństwa drugiego stopnia lub</w:t>
      </w:r>
      <w:r w:rsidR="001D301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winowactwa drugiego stopnia </w:t>
      </w:r>
      <w:r w:rsidR="00A13390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nii bocznej lub w stosunku przysposobienia, opieki lub kurateli.</w:t>
      </w:r>
    </w:p>
    <w:p w14:paraId="52F45681" w14:textId="77777777" w:rsidR="001931D8" w:rsidRDefault="001931D8" w:rsidP="001931D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C113A9" w14:textId="1B742D23" w:rsidR="001A6DDB" w:rsidRDefault="00C262BA" w:rsidP="0036534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 udziału w postępowaniu wykluczone są podmioty, które wpisane są do KRD lub innego rejestru długów lub są w stanie likwidacji lub upadłości.</w:t>
      </w:r>
    </w:p>
    <w:p w14:paraId="2F1C3222" w14:textId="77777777" w:rsidR="001A6DDB" w:rsidRDefault="001A6DD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BBFFDE" w14:textId="49898039" w:rsidR="001A6DDB" w:rsidRDefault="00C262BA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10" w:firstLine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cena spełnienia ww. warunków dokonana zostanie w oparciu o informacje zawarte w</w:t>
      </w:r>
      <w:r w:rsidR="00EA0B2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świadczeniu stanowiącym </w:t>
      </w:r>
      <w:r w:rsidR="00A13390" w:rsidRPr="00A1339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Z</w:t>
      </w:r>
      <w:r w:rsidRPr="00A1339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ałącznik nr </w:t>
      </w:r>
      <w:r w:rsidR="0058146E" w:rsidRPr="00A1339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niniejszego zapytania ofertowego. Wykonawca niespełniający określonych wyżej warunków będzie wykluczony z</w:t>
      </w:r>
      <w:r w:rsidR="001D301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tępowania, a jego oferta będzie podlegała odrzuceniu.</w:t>
      </w:r>
    </w:p>
    <w:p w14:paraId="3253C65C" w14:textId="43C2DACA" w:rsidR="001A6DDB" w:rsidRPr="00672B24" w:rsidRDefault="00C262BA" w:rsidP="0036534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ryteria oceny ofert wraz z informacją o wagach oraz opisem sposobu przyznawania punktacji w ramach kryteriów</w:t>
      </w:r>
    </w:p>
    <w:p w14:paraId="2550454F" w14:textId="77777777" w:rsidR="00672B24" w:rsidRDefault="00672B24" w:rsidP="00672B2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ED81AD" w14:textId="6B1A4773" w:rsidR="001A6DDB" w:rsidRDefault="00C262B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3"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ryteria oceny oferty:</w:t>
      </w:r>
    </w:p>
    <w:p w14:paraId="6D610838" w14:textId="67388A43" w:rsidR="001A6DDB" w:rsidRDefault="00C262BA" w:rsidP="0036534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ena netto (łącznie) </w:t>
      </w:r>
      <w:r w:rsidR="003F35AC">
        <w:rPr>
          <w:rFonts w:ascii="Times New Roman" w:eastAsia="Times New Roman" w:hAnsi="Times New Roman" w:cs="Times New Roman"/>
          <w:sz w:val="24"/>
          <w:szCs w:val="24"/>
        </w:rPr>
        <w:t>90</w:t>
      </w:r>
      <w:r w:rsidR="004E2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</w:p>
    <w:p w14:paraId="37E64800" w14:textId="326B1297" w:rsidR="00EB34A1" w:rsidRDefault="00EB34A1" w:rsidP="0036534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warancja (liczona w miesiącach)</w:t>
      </w:r>
      <w:r w:rsidR="00D62F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F35AC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</w:p>
    <w:p w14:paraId="3E853FCF" w14:textId="77777777" w:rsidR="001A6DDB" w:rsidRDefault="001A6DD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18EDBE98" w14:textId="6B28F371" w:rsidR="001A6DDB" w:rsidRDefault="00C262B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3"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Wartość punktowa wyliczona zostanie następująco:</w:t>
      </w:r>
    </w:p>
    <w:p w14:paraId="73B59140" w14:textId="77777777" w:rsidR="001A6DDB" w:rsidRDefault="001A6DDB">
      <w:pPr>
        <w:spacing w:line="276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7A6FEB" w14:textId="78DF6936" w:rsidR="000E067F" w:rsidRDefault="000E067F" w:rsidP="000E067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ena netto (łącznie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3F35AC">
        <w:rPr>
          <w:rFonts w:ascii="Times New Roman" w:eastAsia="Times New Roman" w:hAnsi="Times New Roman" w:cs="Times New Roman"/>
          <w:color w:val="000000"/>
          <w:sz w:val="24"/>
          <w:szCs w:val="24"/>
        </w:rPr>
        <w:t>9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 - wartość punktowa kryterium „cena” (max </w:t>
      </w:r>
      <w:r w:rsidR="003F35AC">
        <w:rPr>
          <w:rFonts w:ascii="Times New Roman" w:eastAsia="Times New Roman" w:hAnsi="Times New Roman" w:cs="Times New Roman"/>
          <w:sz w:val="24"/>
          <w:szCs w:val="24"/>
        </w:rPr>
        <w:t>90</w:t>
      </w:r>
      <w:r w:rsidR="00B728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kt.) wyliczona według wzoru:</w:t>
      </w:r>
    </w:p>
    <w:p w14:paraId="45245094" w14:textId="77777777" w:rsidR="000E067F" w:rsidRDefault="000E067F" w:rsidP="000E067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341F2D" w14:textId="77777777" w:rsidR="000E067F" w:rsidRDefault="000E067F" w:rsidP="000E067F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najniższa cena netto wśród otrzymanych ofert </w:t>
      </w:r>
    </w:p>
    <w:p w14:paraId="739CB9EA" w14:textId="6DD9171D" w:rsidR="000E067F" w:rsidRDefault="000E067F" w:rsidP="000E067F">
      <w:pPr>
        <w:pBdr>
          <w:top w:val="nil"/>
          <w:left w:val="nil"/>
          <w:bottom w:val="nil"/>
          <w:right w:val="nil"/>
          <w:between w:val="nil"/>
        </w:pBdr>
        <w:ind w:left="108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-----------------------------------------------------------  x </w:t>
      </w:r>
      <w:r w:rsidR="003F35AC">
        <w:rPr>
          <w:rFonts w:ascii="Times New Roman" w:eastAsia="Times New Roman" w:hAnsi="Times New Roman" w:cs="Times New Roman"/>
          <w:sz w:val="24"/>
          <w:szCs w:val="24"/>
        </w:rPr>
        <w:t>90</w:t>
      </w:r>
      <w:r w:rsidR="00B728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kt.</w:t>
      </w:r>
    </w:p>
    <w:p w14:paraId="5E954B87" w14:textId="77777777" w:rsidR="000E067F" w:rsidRDefault="000E067F" w:rsidP="000E067F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cena netto wskazana w badanej ofercie</w:t>
      </w:r>
    </w:p>
    <w:p w14:paraId="207F6E42" w14:textId="1FA025AB" w:rsidR="000E067F" w:rsidRDefault="000E067F" w:rsidP="000E067F">
      <w:pPr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na musi stanowić ostateczną cenę usługi. W sytuacji, gdy cena podana w ofercie wyrażona zostanie w innej walucie niż PLN. Zamawiający w celu dokonania oceny oferty i przelicz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a jej na PLN zastosuje kurs średni NBP notowany w dniu wszczęcia postępowania.</w:t>
      </w:r>
    </w:p>
    <w:p w14:paraId="02F0230A" w14:textId="606EEFCA" w:rsidR="006A1963" w:rsidRDefault="006A1963" w:rsidP="006A1963">
      <w:pPr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nę należy podać z dokładnością do dwóch miejsc po przecinku</w:t>
      </w:r>
    </w:p>
    <w:p w14:paraId="0B0DF8CB" w14:textId="77777777" w:rsidR="000E067F" w:rsidRDefault="000E067F" w:rsidP="000E067F">
      <w:pPr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ind w:left="36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ponowaną cenę należy przedstawić w formularzu ofertowym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Załącznik nr 1).</w:t>
      </w:r>
    </w:p>
    <w:p w14:paraId="48F27BBA" w14:textId="77777777" w:rsidR="000E067F" w:rsidRDefault="000E067F" w:rsidP="000E067F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3ED5EA" w14:textId="17EA1D6F" w:rsidR="00672B24" w:rsidRDefault="000E067F" w:rsidP="00994C68">
      <w:pPr>
        <w:spacing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warancja (liczona w miesiącach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F35AC">
        <w:rPr>
          <w:rFonts w:ascii="Times New Roman" w:eastAsia="Times New Roman" w:hAnsi="Times New Roman" w:cs="Times New Roman"/>
          <w:sz w:val="24"/>
          <w:szCs w:val="24"/>
        </w:rPr>
        <w:t>1</w:t>
      </w:r>
      <w:r w:rsidR="00B7281A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% - wartość punktowa kryterium „</w:t>
      </w:r>
      <w:r w:rsidR="0055148E">
        <w:rPr>
          <w:rFonts w:ascii="Times New Roman" w:eastAsia="Times New Roman" w:hAnsi="Times New Roman" w:cs="Times New Roman"/>
          <w:sz w:val="24"/>
          <w:szCs w:val="24"/>
        </w:rPr>
        <w:t>gwaranc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” (max </w:t>
      </w:r>
      <w:r w:rsidR="003F35AC">
        <w:rPr>
          <w:rFonts w:ascii="Times New Roman" w:eastAsia="Times New Roman" w:hAnsi="Times New Roman" w:cs="Times New Roman"/>
          <w:sz w:val="24"/>
          <w:szCs w:val="24"/>
        </w:rPr>
        <w:t>1</w:t>
      </w:r>
      <w:r w:rsidR="002B3A09"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>
        <w:rPr>
          <w:rFonts w:ascii="Times New Roman" w:eastAsia="Times New Roman" w:hAnsi="Times New Roman" w:cs="Times New Roman"/>
          <w:sz w:val="24"/>
          <w:szCs w:val="24"/>
        </w:rPr>
        <w:t>pkt.) wyliczona według wzoru:</w:t>
      </w:r>
    </w:p>
    <w:p w14:paraId="570EFA24" w14:textId="77777777" w:rsidR="00672B24" w:rsidRDefault="00672B24" w:rsidP="00672B24">
      <w:pPr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DDEBC3" w14:textId="07A16E3E" w:rsidR="001A6DDB" w:rsidRDefault="00C262BA" w:rsidP="00672B24">
      <w:pPr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warancja wskazana w badanej ofercie</w:t>
      </w:r>
    </w:p>
    <w:p w14:paraId="64AA5474" w14:textId="50063303" w:rsidR="001A6DDB" w:rsidRDefault="00C262BA">
      <w:pPr>
        <w:ind w:left="108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--------------------------------------------------------------  x </w:t>
      </w:r>
      <w:r w:rsidR="003F35AC">
        <w:rPr>
          <w:rFonts w:ascii="Times New Roman" w:eastAsia="Times New Roman" w:hAnsi="Times New Roman" w:cs="Times New Roman"/>
          <w:sz w:val="24"/>
          <w:szCs w:val="24"/>
        </w:rPr>
        <w:t>1</w:t>
      </w:r>
      <w:r w:rsidR="00B7281A"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>
        <w:rPr>
          <w:rFonts w:ascii="Times New Roman" w:eastAsia="Times New Roman" w:hAnsi="Times New Roman" w:cs="Times New Roman"/>
          <w:sz w:val="24"/>
          <w:szCs w:val="24"/>
        </w:rPr>
        <w:t>pkt.</w:t>
      </w:r>
    </w:p>
    <w:p w14:paraId="7576E451" w14:textId="77777777" w:rsidR="001A6DDB" w:rsidRDefault="00C262BA">
      <w:pPr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jdłuższy okres gwarancji wśród otrzymanych ofert</w:t>
      </w:r>
    </w:p>
    <w:p w14:paraId="6D21F321" w14:textId="77777777" w:rsidR="001A6DDB" w:rsidRDefault="001A6DD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</w:pPr>
    </w:p>
    <w:p w14:paraId="6D3E38D6" w14:textId="77777777" w:rsidR="001931D8" w:rsidRDefault="001931D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41F2E7" w14:textId="1606A826" w:rsidR="00672B24" w:rsidRDefault="00672B24" w:rsidP="00672B2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WAGA!!! </w:t>
      </w:r>
      <w:r w:rsidRPr="00672B24">
        <w:rPr>
          <w:rFonts w:ascii="Times New Roman" w:eastAsia="Times New Roman" w:hAnsi="Times New Roman" w:cs="Times New Roman"/>
          <w:sz w:val="24"/>
          <w:szCs w:val="24"/>
        </w:rPr>
        <w:t>Gwarancja dotyczy wykonywanych prac</w:t>
      </w:r>
      <w:r w:rsidR="00ED047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51BFAB" w14:textId="2644154A" w:rsidR="00672B24" w:rsidRDefault="00C262BA" w:rsidP="00672B2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warancja liczona w miesiącach od </w:t>
      </w:r>
      <w:r w:rsidR="000E584C">
        <w:rPr>
          <w:rFonts w:ascii="Times New Roman" w:eastAsia="Times New Roman" w:hAnsi="Times New Roman" w:cs="Times New Roman"/>
          <w:sz w:val="24"/>
          <w:szCs w:val="24"/>
        </w:rPr>
        <w:t xml:space="preserve">dnia </w:t>
      </w:r>
      <w:r w:rsidR="00D62F72">
        <w:rPr>
          <w:rFonts w:ascii="Times New Roman" w:eastAsia="Times New Roman" w:hAnsi="Times New Roman" w:cs="Times New Roman"/>
          <w:sz w:val="24"/>
          <w:szCs w:val="24"/>
        </w:rPr>
        <w:t xml:space="preserve">podpisania </w:t>
      </w:r>
      <w:r w:rsidR="000E584C">
        <w:rPr>
          <w:rFonts w:ascii="Times New Roman" w:eastAsia="Times New Roman" w:hAnsi="Times New Roman" w:cs="Times New Roman"/>
          <w:sz w:val="24"/>
          <w:szCs w:val="24"/>
        </w:rPr>
        <w:t xml:space="preserve">przez Strony </w:t>
      </w:r>
      <w:r w:rsidR="00D62F72">
        <w:rPr>
          <w:rFonts w:ascii="Times New Roman" w:eastAsia="Times New Roman" w:hAnsi="Times New Roman" w:cs="Times New Roman"/>
          <w:sz w:val="24"/>
          <w:szCs w:val="24"/>
        </w:rPr>
        <w:t xml:space="preserve">protokołu </w:t>
      </w:r>
      <w:r w:rsidR="000E584C">
        <w:rPr>
          <w:rFonts w:ascii="Times New Roman" w:eastAsia="Times New Roman" w:hAnsi="Times New Roman" w:cs="Times New Roman"/>
          <w:sz w:val="24"/>
          <w:szCs w:val="24"/>
        </w:rPr>
        <w:t xml:space="preserve">końcowego </w:t>
      </w:r>
      <w:r w:rsidR="00D62F72">
        <w:rPr>
          <w:rFonts w:ascii="Times New Roman" w:eastAsia="Times New Roman" w:hAnsi="Times New Roman" w:cs="Times New Roman"/>
          <w:sz w:val="24"/>
          <w:szCs w:val="24"/>
        </w:rPr>
        <w:t xml:space="preserve">odbioru </w:t>
      </w:r>
      <w:r w:rsidR="000E584C">
        <w:rPr>
          <w:rFonts w:ascii="Times New Roman" w:eastAsia="Times New Roman" w:hAnsi="Times New Roman" w:cs="Times New Roman"/>
          <w:sz w:val="24"/>
          <w:szCs w:val="24"/>
        </w:rPr>
        <w:t>wykonania prac objętych umową.</w:t>
      </w:r>
    </w:p>
    <w:p w14:paraId="4F7939AC" w14:textId="03F847A9" w:rsidR="001A6DDB" w:rsidRPr="008D4E59" w:rsidRDefault="00C262BA" w:rsidP="00D809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78A654CC" w14:textId="7014BA63" w:rsidR="001A6DDB" w:rsidRDefault="00C262B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amówienie zostanie udzielone podmiotowi który utrzyma największ</w:t>
      </w:r>
      <w:r w:rsidR="002156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sumę punktów oferty licz</w:t>
      </w:r>
      <w:r w:rsidR="00CC72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ą według wzoru:</w:t>
      </w:r>
    </w:p>
    <w:p w14:paraId="201003BB" w14:textId="77777777" w:rsidR="001A6DDB" w:rsidRDefault="001A6DD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16BECE2" w14:textId="1D102506" w:rsidR="001A6DDB" w:rsidRDefault="00C262B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uma punktów oferty = </w:t>
      </w:r>
      <w:r w:rsidR="008D4E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ena  + g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arancj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46B6CAC" w14:textId="77777777" w:rsidR="001A6DDB" w:rsidRDefault="001A6DD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34E2C4" w14:textId="48999AE0" w:rsidR="001A6DDB" w:rsidRDefault="00C262B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symalna liczba punktów możliwych do uzyskania: 100 pkt.</w:t>
      </w:r>
    </w:p>
    <w:p w14:paraId="5111C5D6" w14:textId="53E640E7" w:rsidR="008D4E59" w:rsidRDefault="008D4E5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E59">
        <w:rPr>
          <w:rFonts w:ascii="Times New Roman" w:eastAsia="Times New Roman" w:hAnsi="Times New Roman" w:cs="Times New Roman"/>
          <w:color w:val="000000"/>
          <w:sz w:val="24"/>
          <w:szCs w:val="24"/>
        </w:rPr>
        <w:t>Obliczenia będą dokonywane z dokładnością do dwóch miejsc po przecink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FEC62B4" w14:textId="77777777" w:rsidR="001A6DDB" w:rsidRDefault="001A6DD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9363A4" w14:textId="77777777" w:rsidR="001A6DDB" w:rsidRDefault="00C262BA" w:rsidP="0036534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posób przygotowania oferty</w:t>
      </w:r>
    </w:p>
    <w:p w14:paraId="1494BB47" w14:textId="7BAAD10F" w:rsidR="000C0509" w:rsidRPr="006E1C03" w:rsidRDefault="00C262BA" w:rsidP="00365342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C03">
        <w:rPr>
          <w:rFonts w:ascii="Times New Roman" w:eastAsia="Times New Roman" w:hAnsi="Times New Roman" w:cs="Times New Roman"/>
          <w:color w:val="000000"/>
          <w:sz w:val="24"/>
          <w:szCs w:val="24"/>
        </w:rPr>
        <w:t>Ofertę wraz z wymaganymi załącznikami należy sporządzić w języku polskim</w:t>
      </w:r>
      <w:r w:rsidR="00A80FFF" w:rsidRPr="006E1C0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182F798" w14:textId="22632321" w:rsidR="00A80FFF" w:rsidRPr="006E1C03" w:rsidRDefault="00A80FFF" w:rsidP="00365342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C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erta musi być sporządzona i dostarczona Zamawiającemu w formie papierowej </w:t>
      </w:r>
      <w:r w:rsidR="00A02C48" w:rsidRPr="00A02C48"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 w:rsidRPr="006E1C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lektronicznej.</w:t>
      </w:r>
    </w:p>
    <w:p w14:paraId="3B856C91" w14:textId="0A90F27F" w:rsidR="00A80FFF" w:rsidRPr="006E1C03" w:rsidRDefault="00A80FFF" w:rsidP="00365342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C03">
        <w:rPr>
          <w:rFonts w:ascii="Times New Roman" w:eastAsia="Times New Roman" w:hAnsi="Times New Roman" w:cs="Times New Roman"/>
          <w:color w:val="000000"/>
          <w:sz w:val="24"/>
          <w:szCs w:val="24"/>
        </w:rPr>
        <w:t>Oferta w formie papierowej musi być spięta w sposób trwały, uniemożliwiający jej przypadkowe zdekompletowanie</w:t>
      </w:r>
      <w:r w:rsidR="001931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z podpisana </w:t>
      </w:r>
      <w:r w:rsidR="001931D8" w:rsidRPr="006E1C03">
        <w:rPr>
          <w:rFonts w:ascii="Times New Roman" w:eastAsia="Times New Roman" w:hAnsi="Times New Roman" w:cs="Times New Roman"/>
          <w:color w:val="000000"/>
          <w:sz w:val="24"/>
          <w:szCs w:val="24"/>
        </w:rPr>
        <w:t>przez osobę lub osoby upoważnione do podpisania tej oferty – zgodnie z dokumentami rejestrowymi firmy Oferenta lub przez osobę lub osoby posiadające stosowne upoważnienia. Upoważnienie do podpisania oferty musi być w takim przypadku integralną częścią oferty.</w:t>
      </w:r>
    </w:p>
    <w:p w14:paraId="08A2D9A9" w14:textId="5A4653F3" w:rsidR="00A80FFF" w:rsidRPr="006E1C03" w:rsidRDefault="00A80FFF" w:rsidP="00365342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C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szystkie miejsca w ofercie, w których zostały dokonane przez </w:t>
      </w:r>
      <w:r w:rsidR="00EB34A1" w:rsidRPr="006E1C03">
        <w:rPr>
          <w:rFonts w:ascii="Times New Roman" w:eastAsia="Times New Roman" w:hAnsi="Times New Roman" w:cs="Times New Roman"/>
          <w:color w:val="000000"/>
          <w:sz w:val="24"/>
          <w:szCs w:val="24"/>
        </w:rPr>
        <w:t>Oferenta</w:t>
      </w:r>
      <w:r w:rsidRPr="006E1C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prawki, muszą być zaparafowane przez osobę lub osoby upoważnione do podpisania tej oferty – zgodnie z dokumentami rejestrowymi firmy </w:t>
      </w:r>
      <w:r w:rsidR="00EB34A1" w:rsidRPr="006E1C03">
        <w:rPr>
          <w:rFonts w:ascii="Times New Roman" w:eastAsia="Times New Roman" w:hAnsi="Times New Roman" w:cs="Times New Roman"/>
          <w:color w:val="000000"/>
          <w:sz w:val="24"/>
          <w:szCs w:val="24"/>
        </w:rPr>
        <w:t>Oferenta</w:t>
      </w:r>
      <w:r w:rsidRPr="006E1C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ub przez osobę lub osoby posiadające stosowne upoważnienia.</w:t>
      </w:r>
    </w:p>
    <w:p w14:paraId="7FBE415B" w14:textId="06B60273" w:rsidR="005F59B3" w:rsidRPr="00672B24" w:rsidRDefault="00A80FFF" w:rsidP="00365342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2B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Dokumenty składane jako załączniki do oferty w formie papierowej mogą być złożone w formie oryginałów lub kopii poświadczonych za zgodność z oryginałem przez osobę lub osoby upoważnione do podpisania tej oferty – zgodnie z</w:t>
      </w:r>
      <w:r w:rsidR="002E7B27" w:rsidRPr="00672B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672B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dokumentami rejestrowymi firmy </w:t>
      </w:r>
      <w:r w:rsidR="00EB34A1" w:rsidRPr="00672B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ferenta</w:t>
      </w:r>
      <w:r w:rsidRPr="00672B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lub przez osobę lub osoby posiadające stosowne upoważnienia</w:t>
      </w:r>
      <w:r w:rsidR="00672B24" w:rsidRPr="00672B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2E09ED32" w14:textId="09FB10C0" w:rsidR="001A6DDB" w:rsidRPr="006E1C03" w:rsidRDefault="00C262BA" w:rsidP="00365342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C03">
        <w:rPr>
          <w:rFonts w:ascii="Times New Roman" w:eastAsia="Times New Roman" w:hAnsi="Times New Roman" w:cs="Times New Roman"/>
          <w:color w:val="000000"/>
          <w:sz w:val="24"/>
          <w:szCs w:val="24"/>
        </w:rPr>
        <w:t>Do oferty (załącznik nr 1) należy dołączyć:</w:t>
      </w:r>
    </w:p>
    <w:p w14:paraId="4DDD5BCC" w14:textId="05E82E23" w:rsidR="001A6DDB" w:rsidRDefault="00C262BA" w:rsidP="0036534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C03">
        <w:rPr>
          <w:rFonts w:ascii="Times New Roman" w:eastAsia="Times New Roman" w:hAnsi="Times New Roman" w:cs="Times New Roman"/>
          <w:color w:val="000000"/>
          <w:sz w:val="24"/>
          <w:szCs w:val="24"/>
        </w:rPr>
        <w:t>Oświadczenie o spełnianiu warunków udziału w postępowaniu (Załącznik n</w:t>
      </w:r>
      <w:r w:rsidRPr="006E1C0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E1C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).</w:t>
      </w:r>
    </w:p>
    <w:p w14:paraId="753D0229" w14:textId="77777777" w:rsidR="006A1963" w:rsidRPr="006E1C03" w:rsidRDefault="006A1963" w:rsidP="00365342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C03">
        <w:rPr>
          <w:rFonts w:ascii="Times New Roman" w:hAnsi="Times New Roman" w:cs="Times New Roman"/>
          <w:sz w:val="24"/>
          <w:szCs w:val="24"/>
        </w:rPr>
        <w:t xml:space="preserve">Kopia polisy ubezpieczeniowej potwierdzającej, że Oferent jest ubezpieczony od odpowiedzialności cywilnej w zakresie prowadzonej działalności oraz posiadania mienia </w:t>
      </w:r>
      <w:r w:rsidRPr="00672B24">
        <w:rPr>
          <w:rFonts w:ascii="Times New Roman" w:hAnsi="Times New Roman" w:cs="Times New Roman"/>
          <w:sz w:val="24"/>
          <w:szCs w:val="24"/>
          <w:u w:val="single"/>
        </w:rPr>
        <w:t>wraz z dowodem jej opłacenia.</w:t>
      </w:r>
      <w:r w:rsidRPr="006E1C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E983CA" w14:textId="02FE990B" w:rsidR="001931D8" w:rsidRPr="0058146E" w:rsidRDefault="006A1963" w:rsidP="0058146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5429">
        <w:rPr>
          <w:rFonts w:ascii="Times New Roman" w:eastAsia="Times New Roman" w:hAnsi="Times New Roman" w:cs="Times New Roman"/>
          <w:color w:val="000000"/>
          <w:sz w:val="24"/>
          <w:szCs w:val="24"/>
        </w:rPr>
        <w:t>Aktualne zaświadczenie właściwego naczelnika urzędu skarbowego oraz właściwego oddziału ZUS potwierdzające, że Oferent nie zalega z opłacaniem podatków oraz składek ZUS-owskich lub zaświadczenie, że uzyskał zwolnienie, odroczenie lub rozłożenie na raty zaległych płatności, wystawione nie wcześniej niż 3 miesiące przed terminem składania ofert.</w:t>
      </w:r>
    </w:p>
    <w:p w14:paraId="4A402081" w14:textId="06444235" w:rsidR="00B7122C" w:rsidRPr="00B7122C" w:rsidRDefault="00C262BA" w:rsidP="0036534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C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świadczenie o braku powiązań oraz niewpisaniu do rejestru długów i niepostawieniu w stanie likwidacji lub upadłości (Załącznik nr </w:t>
      </w:r>
      <w:r w:rsidR="0058146E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6E1C03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3A3B1DBE" w14:textId="21D57C17" w:rsidR="00336E76" w:rsidRPr="00336E76" w:rsidRDefault="00415985" w:rsidP="0036534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5F59B3" w:rsidRPr="006E1C03">
        <w:rPr>
          <w:rFonts w:ascii="Times New Roman" w:hAnsi="Times New Roman" w:cs="Times New Roman"/>
          <w:sz w:val="24"/>
          <w:szCs w:val="24"/>
        </w:rPr>
        <w:t>pecyfikacja cen poszczególnych elementów robót, dostaw, usług i innych czynności niezbędnych do realizacji przedmiotu zamówienia</w:t>
      </w:r>
      <w:r w:rsidR="00A76A1E">
        <w:rPr>
          <w:rFonts w:ascii="Times New Roman" w:hAnsi="Times New Roman" w:cs="Times New Roman"/>
          <w:sz w:val="24"/>
          <w:szCs w:val="24"/>
        </w:rPr>
        <w:t>.</w:t>
      </w:r>
    </w:p>
    <w:p w14:paraId="3C62564E" w14:textId="1606452A" w:rsidR="00336E76" w:rsidRPr="00F515B8" w:rsidRDefault="00336E76" w:rsidP="00365342">
      <w:pPr>
        <w:pStyle w:val="Akapitzlist"/>
        <w:numPr>
          <w:ilvl w:val="0"/>
          <w:numId w:val="12"/>
        </w:numPr>
        <w:spacing w:after="1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5B8">
        <w:rPr>
          <w:rFonts w:ascii="Times New Roman" w:hAnsi="Times New Roman" w:cs="Times New Roman"/>
          <w:sz w:val="24"/>
          <w:szCs w:val="24"/>
        </w:rPr>
        <w:t>Pisemne uzasadnienie tajemnicy przedsiębiorstwa – jeśli dotyczy</w:t>
      </w:r>
      <w:r w:rsidR="00A76A1E" w:rsidRPr="00F515B8">
        <w:rPr>
          <w:rFonts w:ascii="Times New Roman" w:hAnsi="Times New Roman" w:cs="Times New Roman"/>
          <w:sz w:val="24"/>
          <w:szCs w:val="24"/>
        </w:rPr>
        <w:t>.</w:t>
      </w:r>
      <w:r w:rsidRPr="00F515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C4FA79" w14:textId="014E7275" w:rsidR="005F59B3" w:rsidRPr="006E1C03" w:rsidRDefault="00EB34A1" w:rsidP="00365342">
      <w:pPr>
        <w:pStyle w:val="Akapitzlist"/>
        <w:numPr>
          <w:ilvl w:val="0"/>
          <w:numId w:val="12"/>
        </w:numPr>
        <w:spacing w:after="1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5B8">
        <w:rPr>
          <w:rFonts w:ascii="Times New Roman" w:hAnsi="Times New Roman" w:cs="Times New Roman"/>
          <w:sz w:val="24"/>
          <w:szCs w:val="24"/>
        </w:rPr>
        <w:t>P</w:t>
      </w:r>
      <w:r w:rsidR="005F59B3" w:rsidRPr="00F515B8">
        <w:rPr>
          <w:rFonts w:ascii="Times New Roman" w:hAnsi="Times New Roman" w:cs="Times New Roman"/>
          <w:sz w:val="24"/>
          <w:szCs w:val="24"/>
        </w:rPr>
        <w:t>ełnomocnictwo do podpisania oferty - o ile nie wynika z dokumentów rejestrowych</w:t>
      </w:r>
      <w:r w:rsidR="005F59B3" w:rsidRPr="006E1C03">
        <w:rPr>
          <w:rFonts w:ascii="Times New Roman" w:hAnsi="Times New Roman" w:cs="Times New Roman"/>
          <w:sz w:val="24"/>
          <w:szCs w:val="24"/>
        </w:rPr>
        <w:t xml:space="preserve"> firmy </w:t>
      </w:r>
      <w:r w:rsidR="00CD094E" w:rsidRPr="006E1C03">
        <w:rPr>
          <w:rFonts w:ascii="Times New Roman" w:hAnsi="Times New Roman" w:cs="Times New Roman"/>
          <w:sz w:val="24"/>
          <w:szCs w:val="24"/>
        </w:rPr>
        <w:t>Oferenta.</w:t>
      </w:r>
    </w:p>
    <w:p w14:paraId="32C9C3E8" w14:textId="2D5DA5E8" w:rsidR="005F59B3" w:rsidRPr="006E1C03" w:rsidRDefault="00CD094E" w:rsidP="00365342">
      <w:pPr>
        <w:pStyle w:val="Akapitzlist"/>
        <w:numPr>
          <w:ilvl w:val="0"/>
          <w:numId w:val="12"/>
        </w:numPr>
        <w:spacing w:after="1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C03">
        <w:rPr>
          <w:rFonts w:ascii="Times New Roman" w:hAnsi="Times New Roman" w:cs="Times New Roman"/>
          <w:sz w:val="24"/>
          <w:szCs w:val="24"/>
        </w:rPr>
        <w:t>P</w:t>
      </w:r>
      <w:r w:rsidR="005F59B3" w:rsidRPr="006E1C03">
        <w:rPr>
          <w:rFonts w:ascii="Times New Roman" w:hAnsi="Times New Roman" w:cs="Times New Roman"/>
          <w:sz w:val="24"/>
          <w:szCs w:val="24"/>
        </w:rPr>
        <w:t xml:space="preserve">ełnomocnictwo do reprezentowania firmy </w:t>
      </w:r>
      <w:r w:rsidRPr="006E1C03">
        <w:rPr>
          <w:rFonts w:ascii="Times New Roman" w:hAnsi="Times New Roman" w:cs="Times New Roman"/>
          <w:sz w:val="24"/>
          <w:szCs w:val="24"/>
        </w:rPr>
        <w:t>Oferenta</w:t>
      </w:r>
      <w:r w:rsidR="005F59B3" w:rsidRPr="006E1C03">
        <w:rPr>
          <w:rFonts w:ascii="Times New Roman" w:hAnsi="Times New Roman" w:cs="Times New Roman"/>
          <w:sz w:val="24"/>
          <w:szCs w:val="24"/>
        </w:rPr>
        <w:t xml:space="preserve"> podczas negocjacji w</w:t>
      </w:r>
      <w:r w:rsidR="00A76A1E">
        <w:rPr>
          <w:rFonts w:ascii="Times New Roman" w:hAnsi="Times New Roman" w:cs="Times New Roman"/>
          <w:sz w:val="24"/>
          <w:szCs w:val="24"/>
        </w:rPr>
        <w:t> </w:t>
      </w:r>
      <w:r w:rsidR="005F59B3" w:rsidRPr="006E1C03">
        <w:rPr>
          <w:rFonts w:ascii="Times New Roman" w:hAnsi="Times New Roman" w:cs="Times New Roman"/>
          <w:sz w:val="24"/>
          <w:szCs w:val="24"/>
        </w:rPr>
        <w:t xml:space="preserve">trakcie niniejszego postępowania - o ile nie wynika z dokumentów rejestrowych firmy </w:t>
      </w:r>
      <w:r w:rsidRPr="006E1C03">
        <w:rPr>
          <w:rFonts w:ascii="Times New Roman" w:hAnsi="Times New Roman" w:cs="Times New Roman"/>
          <w:sz w:val="24"/>
          <w:szCs w:val="24"/>
        </w:rPr>
        <w:t>Oferenta</w:t>
      </w:r>
      <w:r w:rsidR="005F59B3" w:rsidRPr="006E1C03">
        <w:rPr>
          <w:rFonts w:ascii="Times New Roman" w:hAnsi="Times New Roman" w:cs="Times New Roman"/>
          <w:sz w:val="24"/>
          <w:szCs w:val="24"/>
        </w:rPr>
        <w:t>.</w:t>
      </w:r>
    </w:p>
    <w:p w14:paraId="18FC5869" w14:textId="77777777" w:rsidR="001A6DDB" w:rsidRDefault="00C262BA" w:rsidP="0036534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iejsce i termin złożenia oferty</w:t>
      </w:r>
    </w:p>
    <w:p w14:paraId="46A7F1E4" w14:textId="23558A9D" w:rsidR="000C0509" w:rsidRDefault="00C262BA" w:rsidP="0036534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erty należy składać </w:t>
      </w:r>
      <w:r w:rsidR="000C05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</w:t>
      </w:r>
      <w:r w:rsidR="000C0509" w:rsidRPr="000C05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rsji papierowej wraz z załącznikami </w:t>
      </w:r>
      <w:r w:rsidR="00F515B8"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 w:rsidR="000C0509" w:rsidRPr="000C05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wersji elektronicznej</w:t>
      </w:r>
      <w:r w:rsidR="000C050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9A178D9" w14:textId="0CB25607" w:rsidR="000C0509" w:rsidRPr="000C0509" w:rsidRDefault="000C0509" w:rsidP="0036534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C26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rsji</w:t>
      </w:r>
      <w:r w:rsidR="00C26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lektronicznej na adres: e-mail: </w:t>
      </w:r>
      <w:hyperlink r:id="rId12" w:history="1">
        <w:r w:rsidR="00B7281A" w:rsidRPr="00325FEF">
          <w:rPr>
            <w:rStyle w:val="Hipercze"/>
            <w:rFonts w:ascii="Times New Roman" w:hAnsi="Times New Roman" w:cs="Times New Roman"/>
            <w:sz w:val="24"/>
            <w:szCs w:val="24"/>
          </w:rPr>
          <w:t>budowahali@mistral.org.pl</w:t>
        </w:r>
      </w:hyperlink>
      <w:r w:rsidR="00B7281A">
        <w:rPr>
          <w:rFonts w:ascii="Times New Roman" w:hAnsi="Times New Roman" w:cs="Times New Roman"/>
          <w:sz w:val="24"/>
          <w:szCs w:val="24"/>
        </w:rPr>
        <w:t xml:space="preserve"> </w:t>
      </w:r>
      <w:r w:rsidR="00C262BA">
        <w:rPr>
          <w:rFonts w:ascii="Times New Roman" w:eastAsia="Times New Roman" w:hAnsi="Times New Roman" w:cs="Times New Roman"/>
          <w:color w:val="000000"/>
          <w:sz w:val="24"/>
          <w:szCs w:val="24"/>
        </w:rPr>
        <w:t>lub za pomocą platformy Baza Konkurencyjnośc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2259840" w14:textId="21D2C97B" w:rsidR="001A6DDB" w:rsidRPr="000C0509" w:rsidRDefault="00B6418B" w:rsidP="000C050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 w:history="1">
        <w:r w:rsidR="000C0509" w:rsidRPr="002E13BF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https://bazakonkurencyjnosci.funduszeeuropejskie.gov.pl/</w:t>
        </w:r>
      </w:hyperlink>
      <w:r w:rsidR="00C262BA" w:rsidRPr="000C050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 </w:t>
      </w:r>
    </w:p>
    <w:p w14:paraId="374EA545" w14:textId="0148321C" w:rsidR="001A6DDB" w:rsidRPr="000C0509" w:rsidRDefault="00C262BA" w:rsidP="000C050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tytule maila należy wpisać „</w:t>
      </w:r>
      <w:r w:rsidR="000C0509" w:rsidRPr="000C05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Oferta </w:t>
      </w:r>
      <w:r w:rsidR="00A02C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</w:t>
      </w:r>
      <w:r w:rsidR="00A02C48" w:rsidRPr="00D94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dow</w:t>
      </w:r>
      <w:r w:rsidR="00A02C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ę</w:t>
      </w:r>
      <w:r w:rsidR="00A02C48" w:rsidRPr="00D94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hali produkcyjno-magazynowej</w:t>
      </w:r>
      <w:r w:rsidR="00994C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fundamenty i hala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. Terminem złożenia oferty jest termin jej wpływu do Zamawiającego/ Bazy konkurencyjności.</w:t>
      </w:r>
    </w:p>
    <w:p w14:paraId="5F270F9F" w14:textId="71931610" w:rsidR="001A6DDB" w:rsidRDefault="000C0509" w:rsidP="0036534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wersji papierowej </w:t>
      </w:r>
      <w:r w:rsidR="00C262BA">
        <w:rPr>
          <w:rFonts w:ascii="Times New Roman" w:eastAsia="Times New Roman" w:hAnsi="Times New Roman" w:cs="Times New Roman"/>
          <w:color w:val="000000"/>
          <w:sz w:val="24"/>
          <w:szCs w:val="24"/>
        </w:rPr>
        <w:t>osobiście lu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26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 pośrednictwem </w:t>
      </w:r>
      <w:r w:rsidRPr="000C05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czty, poczty kurierskiej </w:t>
      </w:r>
      <w:r w:rsidR="00C262BA">
        <w:rPr>
          <w:rFonts w:ascii="Times New Roman" w:eastAsia="Times New Roman" w:hAnsi="Times New Roman" w:cs="Times New Roman"/>
          <w:color w:val="000000"/>
          <w:sz w:val="24"/>
          <w:szCs w:val="24"/>
        </w:rPr>
        <w:t>przy czym za termin wpływu oferty uznaje się datę dostarczenia/wpływu oferty na adres Zamawiającego tj.:</w:t>
      </w:r>
    </w:p>
    <w:p w14:paraId="25F1EAA9" w14:textId="77777777" w:rsidR="00A02C48" w:rsidRPr="00A02C48" w:rsidRDefault="00A02C48" w:rsidP="00A02C48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2C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ZEDSIĘBIORSTWO PRODUKCYJNO USŁUGOWO </w:t>
      </w:r>
    </w:p>
    <w:p w14:paraId="18C2F71B" w14:textId="4500F23E" w:rsidR="00A02C48" w:rsidRDefault="00A02C48" w:rsidP="003F35AC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2C48">
        <w:rPr>
          <w:rFonts w:ascii="Times New Roman" w:eastAsia="Times New Roman" w:hAnsi="Times New Roman" w:cs="Times New Roman"/>
          <w:color w:val="000000"/>
          <w:sz w:val="24"/>
          <w:szCs w:val="24"/>
        </w:rPr>
        <w:t>HANDLOWE "MISTRAL" – ROBERT KWIATKOWSKI</w:t>
      </w:r>
    </w:p>
    <w:p w14:paraId="505A0020" w14:textId="49C9203F" w:rsidR="003F35AC" w:rsidRDefault="003F35AC" w:rsidP="003F35AC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URO ŁOCHOCIN (na terenie firmy MODERNDACH)</w:t>
      </w:r>
    </w:p>
    <w:p w14:paraId="0C640967" w14:textId="5F0C2319" w:rsidR="003F35AC" w:rsidRDefault="003F35AC" w:rsidP="003F35AC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Łochocin 6/4</w:t>
      </w:r>
    </w:p>
    <w:p w14:paraId="6FAB6679" w14:textId="3C7D9398" w:rsidR="003F35AC" w:rsidRPr="003F35AC" w:rsidRDefault="003F35AC" w:rsidP="003F35AC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7-6</w:t>
      </w:r>
      <w:r w:rsidR="00D34927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34927" w:rsidRPr="00D34927">
        <w:rPr>
          <w:rFonts w:ascii="Times New Roman" w:eastAsia="Times New Roman" w:hAnsi="Times New Roman" w:cs="Times New Roman"/>
          <w:color w:val="000000"/>
          <w:sz w:val="24"/>
          <w:szCs w:val="24"/>
        </w:rPr>
        <w:t>Łochocin</w:t>
      </w:r>
    </w:p>
    <w:p w14:paraId="71E9B3BB" w14:textId="183813E0" w:rsidR="001A6DDB" w:rsidRDefault="000C0509" w:rsidP="00533F0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533F0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w </w:t>
      </w:r>
      <w:r w:rsidR="001B73B5" w:rsidRPr="00533F0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S</w:t>
      </w:r>
      <w:r w:rsidRPr="00533F0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ekretariacie</w:t>
      </w:r>
    </w:p>
    <w:p w14:paraId="2DA0EEF1" w14:textId="747C5C9D" w:rsidR="001A6DDB" w:rsidRDefault="00C262BA" w:rsidP="0036534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Termin składania ofert upływa dnia </w:t>
      </w:r>
      <w:r w:rsidR="003D159C" w:rsidRPr="003D159C">
        <w:rPr>
          <w:rFonts w:ascii="Times New Roman" w:eastAsia="Times New Roman" w:hAnsi="Times New Roman" w:cs="Times New Roman"/>
          <w:sz w:val="24"/>
          <w:szCs w:val="24"/>
        </w:rPr>
        <w:t>09</w:t>
      </w:r>
      <w:r w:rsidR="00B7281A" w:rsidRPr="003D159C">
        <w:rPr>
          <w:rFonts w:ascii="Times New Roman" w:eastAsia="Times New Roman" w:hAnsi="Times New Roman" w:cs="Times New Roman"/>
          <w:sz w:val="24"/>
          <w:szCs w:val="24"/>
        </w:rPr>
        <w:t>.</w:t>
      </w:r>
      <w:r w:rsidR="0023796B" w:rsidRPr="003D159C">
        <w:rPr>
          <w:rFonts w:ascii="Times New Roman" w:eastAsia="Times New Roman" w:hAnsi="Times New Roman" w:cs="Times New Roman"/>
          <w:sz w:val="24"/>
          <w:szCs w:val="24"/>
        </w:rPr>
        <w:t>0</w:t>
      </w:r>
      <w:r w:rsidR="003D159C" w:rsidRPr="003D159C">
        <w:rPr>
          <w:rFonts w:ascii="Times New Roman" w:eastAsia="Times New Roman" w:hAnsi="Times New Roman" w:cs="Times New Roman"/>
          <w:sz w:val="24"/>
          <w:szCs w:val="24"/>
        </w:rPr>
        <w:t>6</w:t>
      </w:r>
      <w:r w:rsidR="0023796B" w:rsidRPr="003D159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D159C">
        <w:rPr>
          <w:rFonts w:ascii="Times New Roman" w:eastAsia="Times New Roman" w:hAnsi="Times New Roman" w:cs="Times New Roman"/>
          <w:sz w:val="24"/>
          <w:szCs w:val="24"/>
        </w:rPr>
        <w:t xml:space="preserve">2021 r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godziny </w:t>
      </w:r>
      <w:r w:rsidR="00D62F72"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  <w:r w:rsidR="00B7281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D62F72">
        <w:rPr>
          <w:rFonts w:ascii="Times New Roman" w:eastAsia="Times New Roman" w:hAnsi="Times New Roman" w:cs="Times New Roman"/>
          <w:color w:val="000000"/>
          <w:sz w:val="24"/>
          <w:szCs w:val="24"/>
        </w:rPr>
        <w:t>5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refy czasowej, w której funkcjonuje Zamawiający. Oferty złożone po tym terminie nie będą rozpatrywane.</w:t>
      </w:r>
    </w:p>
    <w:p w14:paraId="11FB5D82" w14:textId="77777777" w:rsidR="001A6DDB" w:rsidRDefault="00C262B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33F026A" w14:textId="77777777" w:rsidR="001A6DDB" w:rsidRDefault="00C262BA" w:rsidP="0036534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ozstrzygnięcie zamówienia</w:t>
      </w:r>
    </w:p>
    <w:p w14:paraId="72E62A01" w14:textId="1D43DD1C" w:rsidR="00215642" w:rsidRDefault="00F746A8" w:rsidP="00AD5EE5">
      <w:pPr>
        <w:pStyle w:val="Akapitzlist"/>
        <w:numPr>
          <w:ilvl w:val="0"/>
          <w:numId w:val="2"/>
        </w:numPr>
        <w:spacing w:after="1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509">
        <w:rPr>
          <w:rFonts w:ascii="Times New Roman" w:eastAsia="Times New Roman" w:hAnsi="Times New Roman" w:cs="Times New Roman"/>
          <w:color w:val="000000"/>
          <w:sz w:val="24"/>
          <w:szCs w:val="24"/>
        </w:rPr>
        <w:t>Zamawiający sporządzi protokó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ceny ofert.</w:t>
      </w:r>
    </w:p>
    <w:p w14:paraId="43B7AA33" w14:textId="4B26CA04" w:rsidR="001931D8" w:rsidRPr="0058146E" w:rsidRDefault="00AD5EE5" w:rsidP="0058146E">
      <w:pPr>
        <w:pStyle w:val="Akapitzlist"/>
        <w:numPr>
          <w:ilvl w:val="0"/>
          <w:numId w:val="2"/>
        </w:numPr>
        <w:spacing w:after="1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EE5">
        <w:rPr>
          <w:rFonts w:ascii="Times New Roman" w:hAnsi="Times New Roman" w:cs="Times New Roman"/>
          <w:sz w:val="24"/>
          <w:szCs w:val="24"/>
        </w:rPr>
        <w:t>Zamawiający zastrzega sobie przeprowadzenie końcowych negocjacji handlowych z</w:t>
      </w:r>
      <w:r w:rsidR="0023796B">
        <w:rPr>
          <w:rFonts w:ascii="Times New Roman" w:hAnsi="Times New Roman" w:cs="Times New Roman"/>
          <w:sz w:val="24"/>
          <w:szCs w:val="24"/>
        </w:rPr>
        <w:t xml:space="preserve"> trzema pierwszymi </w:t>
      </w:r>
      <w:r w:rsidR="00EB34A1">
        <w:rPr>
          <w:rFonts w:ascii="Times New Roman" w:hAnsi="Times New Roman" w:cs="Times New Roman"/>
          <w:sz w:val="24"/>
          <w:szCs w:val="24"/>
        </w:rPr>
        <w:t>Oferentami</w:t>
      </w:r>
      <w:r w:rsidR="0023796B">
        <w:rPr>
          <w:rFonts w:ascii="Times New Roman" w:hAnsi="Times New Roman" w:cs="Times New Roman"/>
          <w:sz w:val="24"/>
          <w:szCs w:val="24"/>
        </w:rPr>
        <w:t>, którzy w oparciu o ustalone w przedmiotowym zapytaniu kryteria oceny ofert uzyskali największą liczbę punktów.</w:t>
      </w:r>
    </w:p>
    <w:p w14:paraId="2555DBDC" w14:textId="723A5ABB" w:rsidR="00CD094E" w:rsidRDefault="00AD5EE5" w:rsidP="00CD094E">
      <w:pPr>
        <w:pStyle w:val="Akapitzlist"/>
        <w:numPr>
          <w:ilvl w:val="0"/>
          <w:numId w:val="2"/>
        </w:numPr>
        <w:spacing w:after="1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EE5">
        <w:rPr>
          <w:rFonts w:ascii="Times New Roman" w:hAnsi="Times New Roman" w:cs="Times New Roman"/>
          <w:sz w:val="24"/>
          <w:szCs w:val="24"/>
        </w:rPr>
        <w:t>Szczegółowy harmonogram przebiegu fazy negocjacji dwustronnych zostanie przedstawiony Oferentom wybranym do negocjacji w piśmie zawiadamiającym o</w:t>
      </w:r>
      <w:r w:rsidR="00BC626E">
        <w:rPr>
          <w:rFonts w:ascii="Times New Roman" w:hAnsi="Times New Roman" w:cs="Times New Roman"/>
          <w:sz w:val="24"/>
          <w:szCs w:val="24"/>
        </w:rPr>
        <w:t> </w:t>
      </w:r>
      <w:r w:rsidRPr="00AD5EE5">
        <w:rPr>
          <w:rFonts w:ascii="Times New Roman" w:hAnsi="Times New Roman" w:cs="Times New Roman"/>
          <w:sz w:val="24"/>
          <w:szCs w:val="24"/>
        </w:rPr>
        <w:t>ich wybraniu do tej fazy postępowania.</w:t>
      </w:r>
    </w:p>
    <w:p w14:paraId="6DF98BCA" w14:textId="1EF00568" w:rsidR="00AD5EE5" w:rsidRPr="00CD094E" w:rsidRDefault="00AD5EE5" w:rsidP="00CD094E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94E">
        <w:rPr>
          <w:rFonts w:ascii="Times New Roman" w:hAnsi="Times New Roman" w:cs="Times New Roman"/>
          <w:sz w:val="24"/>
          <w:szCs w:val="24"/>
        </w:rPr>
        <w:t>W trakcie fazy negocjacyjnej możliwe będzie złożenie oferty wariantowej</w:t>
      </w:r>
      <w:r w:rsidR="003D159C">
        <w:rPr>
          <w:rFonts w:ascii="Times New Roman" w:hAnsi="Times New Roman" w:cs="Times New Roman"/>
          <w:sz w:val="24"/>
          <w:szCs w:val="24"/>
        </w:rPr>
        <w:t xml:space="preserve"> w zakresie ceny</w:t>
      </w:r>
      <w:r w:rsidRPr="00CD094E">
        <w:rPr>
          <w:rFonts w:ascii="Times New Roman" w:hAnsi="Times New Roman" w:cs="Times New Roman"/>
          <w:sz w:val="24"/>
          <w:szCs w:val="24"/>
        </w:rPr>
        <w:t>.</w:t>
      </w:r>
    </w:p>
    <w:p w14:paraId="1BF7AD96" w14:textId="77777777" w:rsidR="00CD094E" w:rsidRPr="00F746A8" w:rsidRDefault="00CD094E" w:rsidP="00CD094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6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mawiający wybierze najkorzystniejszą ofertę, która uzyska najwyższą ilość punktów, w oparciu o ustalone kryteria. </w:t>
      </w:r>
    </w:p>
    <w:p w14:paraId="3BC613A4" w14:textId="63231F9D" w:rsidR="001A6DDB" w:rsidRPr="000C0509" w:rsidRDefault="00C262BA" w:rsidP="000C050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mawiający jest uprawniony do poprawienia w tekście Oferty oczywistych omyłek pisarskich lub rachunkowych z uwzględnieniem konsekwencji rachunkowych dokonanych poprawek - niezwłocznie zawiadamiając o tym danego </w:t>
      </w:r>
      <w:r w:rsidRPr="000C0509">
        <w:rPr>
          <w:rFonts w:ascii="Times New Roman" w:eastAsia="Times New Roman" w:hAnsi="Times New Roman" w:cs="Times New Roman"/>
          <w:color w:val="000000"/>
          <w:sz w:val="24"/>
          <w:szCs w:val="24"/>
        </w:rPr>
        <w:t>Oferenta, którego oferta została poprawiona.</w:t>
      </w:r>
    </w:p>
    <w:p w14:paraId="5F04AC4E" w14:textId="754B66F2" w:rsidR="001A6DDB" w:rsidRDefault="00C262BA" w:rsidP="00AD5E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owa zostanie zawarta z uwzględnieniem danych wynikających z zapytania ofertowego</w:t>
      </w:r>
      <w:r w:rsidR="00F746A8">
        <w:rPr>
          <w:rFonts w:ascii="Times New Roman" w:eastAsia="Times New Roman" w:hAnsi="Times New Roman" w:cs="Times New Roman"/>
          <w:color w:val="000000"/>
          <w:sz w:val="24"/>
          <w:szCs w:val="24"/>
        </w:rPr>
        <w:t>, załącznika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z danych zawartych w ofercie. </w:t>
      </w:r>
    </w:p>
    <w:p w14:paraId="5C17CBA9" w14:textId="77777777" w:rsidR="00672B24" w:rsidRDefault="00C262BA" w:rsidP="00672B2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 stronie internetowej: </w:t>
      </w:r>
      <w:hyperlink r:id="rId14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bazakonkurencyjnosci.funduszeeuropejskie.gov.pl/</w:t>
        </w:r>
      </w:hyperlink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mawiający umieści informację dotyczącą wyboru najkorzystniejszej oferty.</w:t>
      </w:r>
      <w:r w:rsidR="00672B24" w:rsidRPr="00672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DF7A647" w14:textId="2A885C1B" w:rsidR="001A6DDB" w:rsidRPr="00672B24" w:rsidRDefault="00672B24" w:rsidP="00672B2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 terminie i miejscu podpisania umowy Zamawiający zawiadomi Wykonawcę.</w:t>
      </w:r>
    </w:p>
    <w:p w14:paraId="20B2E615" w14:textId="234C657B" w:rsidR="001A6DDB" w:rsidRDefault="00C262B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przypadku, gdy podmiot, który został wybrany, zrezygnuje z podpisania umowy Zamawiający ma prawo zawrzeć umowę z podmiotem, którego oferta była drug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</w:t>
      </w:r>
      <w:r w:rsidR="00FD026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lejności najkorzystniejszych ofert.</w:t>
      </w:r>
    </w:p>
    <w:p w14:paraId="7D6E2BEF" w14:textId="6DEC365F" w:rsidR="00003A6D" w:rsidRPr="00672B24" w:rsidRDefault="00003A6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316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mawiający będzie wymagał od wybranego Wykonawcy nabycia polisy ubezpieczeniowej z tytułu ochrony niniejszego zadania inwestycyjnego od</w:t>
      </w:r>
      <w:r w:rsidR="00E02DB7" w:rsidRPr="002316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2316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szelkich </w:t>
      </w:r>
      <w:proofErr w:type="spellStart"/>
      <w:r w:rsidRPr="002316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yzyk</w:t>
      </w:r>
      <w:proofErr w:type="spellEnd"/>
      <w:r w:rsidRPr="002316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udowlanych i montażowych (typu CAR), o wartości polisy równej ostatecznej wartości ceny ryczałtowej za wykonanie przedmiotu niniejszego zamówienia.</w:t>
      </w:r>
    </w:p>
    <w:p w14:paraId="64E58E0C" w14:textId="77777777" w:rsidR="0045533D" w:rsidRDefault="0045533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830C7A" w14:textId="77777777" w:rsidR="001A6DDB" w:rsidRDefault="00C262BA" w:rsidP="0036534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ycofanie i zmiana oferty</w:t>
      </w:r>
    </w:p>
    <w:p w14:paraId="23825D58" w14:textId="20C87FAB" w:rsidR="001A6DDB" w:rsidRDefault="00EB34A1" w:rsidP="0036534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erent </w:t>
      </w:r>
      <w:r w:rsidR="00C262BA">
        <w:rPr>
          <w:rFonts w:ascii="Times New Roman" w:eastAsia="Times New Roman" w:hAnsi="Times New Roman" w:cs="Times New Roman"/>
          <w:color w:val="000000"/>
          <w:sz w:val="24"/>
          <w:szCs w:val="24"/>
        </w:rPr>
        <w:t>może wprowadzić zmiany lub wycofać złożoną przez siebie ofertę przed upłynięciem terminu składania ofert:</w:t>
      </w:r>
    </w:p>
    <w:p w14:paraId="5B43B536" w14:textId="2E218D38" w:rsidR="001A6DDB" w:rsidRDefault="00C262BA" w:rsidP="0036534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przypadku wycofania oferty, </w:t>
      </w:r>
      <w:r w:rsidR="00EB34A1">
        <w:rPr>
          <w:rFonts w:ascii="Times New Roman" w:eastAsia="Times New Roman" w:hAnsi="Times New Roman" w:cs="Times New Roman"/>
          <w:color w:val="000000"/>
          <w:sz w:val="24"/>
          <w:szCs w:val="24"/>
        </w:rPr>
        <w:t>ofer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4414C">
        <w:rPr>
          <w:rFonts w:ascii="Times New Roman" w:eastAsia="Times New Roman" w:hAnsi="Times New Roman" w:cs="Times New Roman"/>
          <w:color w:val="000000"/>
          <w:sz w:val="24"/>
          <w:szCs w:val="24"/>
        </w:rPr>
        <w:t>składa pisemne oświadczenie, że ofertę swą wycofuj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40C048F0" w14:textId="58336726" w:rsidR="00A4414C" w:rsidRDefault="00C262BA" w:rsidP="0036534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przypadku zmiany oferty, </w:t>
      </w:r>
      <w:r w:rsidR="00EB34A1">
        <w:rPr>
          <w:rFonts w:ascii="Times New Roman" w:eastAsia="Times New Roman" w:hAnsi="Times New Roman" w:cs="Times New Roman"/>
          <w:color w:val="000000"/>
          <w:sz w:val="24"/>
          <w:szCs w:val="24"/>
        </w:rPr>
        <w:t>ofer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kłada pisemne oświadczenie, iż ofertę swą </w:t>
      </w:r>
      <w:r w:rsidR="00A4414C">
        <w:rPr>
          <w:rFonts w:ascii="Times New Roman" w:eastAsia="Times New Roman" w:hAnsi="Times New Roman" w:cs="Times New Roman"/>
          <w:color w:val="000000"/>
          <w:sz w:val="24"/>
          <w:szCs w:val="24"/>
        </w:rPr>
        <w:t>wycofuje i składa nową zmienioną.</w:t>
      </w:r>
    </w:p>
    <w:p w14:paraId="18883C27" w14:textId="7B0805D8" w:rsidR="001861F0" w:rsidRPr="001931D8" w:rsidRDefault="00CD094E" w:rsidP="00A02C48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erent</w:t>
      </w:r>
      <w:r w:rsidR="00C26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ie może wprowadzić zmian do oferty po upływie terminu składania ofert.</w:t>
      </w:r>
    </w:p>
    <w:p w14:paraId="2791DFB6" w14:textId="77777777" w:rsidR="00071D87" w:rsidRDefault="00071D87" w:rsidP="00A02C4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B863F0" w14:textId="77777777" w:rsidR="001A6DDB" w:rsidRDefault="00C262BA" w:rsidP="0036534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arunki zmiany umowy</w:t>
      </w:r>
    </w:p>
    <w:p w14:paraId="5317F7A8" w14:textId="09AEAC53" w:rsidR="00336E76" w:rsidRPr="00336E76" w:rsidRDefault="00336E76" w:rsidP="00336E76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</w:rPr>
      </w:pPr>
      <w:bookmarkStart w:id="2" w:name="_Hlk72928533"/>
      <w:r w:rsidRPr="00336E76">
        <w:rPr>
          <w:rFonts w:ascii="Times New Roman" w:hAnsi="Times New Roman" w:cs="Times New Roman"/>
        </w:rPr>
        <w:lastRenderedPageBreak/>
        <w:t>Zamawiający przewiduje możliwość wprowadzenia następujących istotnych zmian do</w:t>
      </w:r>
      <w:r w:rsidR="0070358D">
        <w:rPr>
          <w:rFonts w:ascii="Times New Roman" w:hAnsi="Times New Roman" w:cs="Times New Roman"/>
        </w:rPr>
        <w:t> </w:t>
      </w:r>
      <w:r w:rsidRPr="00336E76">
        <w:rPr>
          <w:rFonts w:ascii="Times New Roman" w:hAnsi="Times New Roman" w:cs="Times New Roman"/>
        </w:rPr>
        <w:t xml:space="preserve">umowy, w okolicznościach określonych poniżej: </w:t>
      </w:r>
    </w:p>
    <w:p w14:paraId="17353D9C" w14:textId="77777777" w:rsidR="009334E6" w:rsidRDefault="00336E76" w:rsidP="00320944">
      <w:pPr>
        <w:pStyle w:val="Defaul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 w:rsidRPr="00336E76">
        <w:rPr>
          <w:rFonts w:ascii="Times New Roman" w:hAnsi="Times New Roman" w:cs="Times New Roman"/>
        </w:rPr>
        <w:t>przesunięcie terminu rozpoczęcia lub realizacji przedmiotu zamówienia – w</w:t>
      </w:r>
      <w:r w:rsidR="0070358D">
        <w:rPr>
          <w:rFonts w:ascii="Times New Roman" w:hAnsi="Times New Roman" w:cs="Times New Roman"/>
        </w:rPr>
        <w:t> </w:t>
      </w:r>
      <w:r w:rsidRPr="00336E76">
        <w:rPr>
          <w:rFonts w:ascii="Times New Roman" w:hAnsi="Times New Roman" w:cs="Times New Roman"/>
        </w:rPr>
        <w:t xml:space="preserve">przypadku: </w:t>
      </w:r>
    </w:p>
    <w:p w14:paraId="613D9EA4" w14:textId="21330CE8" w:rsidR="009334E6" w:rsidRDefault="00336E76" w:rsidP="00320944">
      <w:pPr>
        <w:pStyle w:val="Default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</w:rPr>
      </w:pPr>
      <w:r w:rsidRPr="00336E76">
        <w:rPr>
          <w:rFonts w:ascii="Times New Roman" w:hAnsi="Times New Roman" w:cs="Times New Roman"/>
        </w:rPr>
        <w:t>przyczyn leżących po stronie Zamawiającego/</w:t>
      </w:r>
      <w:r w:rsidR="00AB4D98">
        <w:rPr>
          <w:rFonts w:ascii="Times New Roman" w:hAnsi="Times New Roman" w:cs="Times New Roman"/>
        </w:rPr>
        <w:t xml:space="preserve"> </w:t>
      </w:r>
      <w:r w:rsidRPr="00336E76">
        <w:rPr>
          <w:rFonts w:ascii="Times New Roman" w:hAnsi="Times New Roman" w:cs="Times New Roman"/>
        </w:rPr>
        <w:t>Wykonawcy (pod warunkiem, że</w:t>
      </w:r>
      <w:r w:rsidR="0070358D">
        <w:rPr>
          <w:rFonts w:ascii="Times New Roman" w:hAnsi="Times New Roman" w:cs="Times New Roman"/>
        </w:rPr>
        <w:t> </w:t>
      </w:r>
      <w:r w:rsidRPr="00336E76">
        <w:rPr>
          <w:rFonts w:ascii="Times New Roman" w:hAnsi="Times New Roman" w:cs="Times New Roman"/>
        </w:rPr>
        <w:t xml:space="preserve">okoliczność ta nie jest przez </w:t>
      </w:r>
      <w:r w:rsidR="00FB2D27">
        <w:rPr>
          <w:rFonts w:ascii="Times New Roman" w:hAnsi="Times New Roman" w:cs="Times New Roman"/>
        </w:rPr>
        <w:t>W</w:t>
      </w:r>
      <w:r w:rsidRPr="00336E76">
        <w:rPr>
          <w:rFonts w:ascii="Times New Roman" w:hAnsi="Times New Roman" w:cs="Times New Roman"/>
        </w:rPr>
        <w:t>ykonawcę zawiniona)</w:t>
      </w:r>
      <w:r w:rsidR="00451504">
        <w:rPr>
          <w:rFonts w:ascii="Times New Roman" w:hAnsi="Times New Roman" w:cs="Times New Roman"/>
        </w:rPr>
        <w:t>,</w:t>
      </w:r>
      <w:r w:rsidRPr="00336E76">
        <w:rPr>
          <w:rFonts w:ascii="Times New Roman" w:hAnsi="Times New Roman" w:cs="Times New Roman"/>
        </w:rPr>
        <w:t xml:space="preserve"> </w:t>
      </w:r>
    </w:p>
    <w:p w14:paraId="3D36A46B" w14:textId="6C565A72" w:rsidR="009334E6" w:rsidRDefault="00336E76" w:rsidP="00320944">
      <w:pPr>
        <w:pStyle w:val="Default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</w:rPr>
      </w:pPr>
      <w:r w:rsidRPr="00336E76">
        <w:rPr>
          <w:rFonts w:ascii="Times New Roman" w:hAnsi="Times New Roman" w:cs="Times New Roman"/>
        </w:rPr>
        <w:t xml:space="preserve">zaistnienia innych niemożliwych do przewidzenia w momencie zawarcia umowy okoliczności </w:t>
      </w:r>
      <w:r w:rsidRPr="00672B24">
        <w:rPr>
          <w:rFonts w:ascii="Times New Roman" w:hAnsi="Times New Roman" w:cs="Times New Roman"/>
        </w:rPr>
        <w:t>(np.</w:t>
      </w:r>
      <w:r w:rsidR="00CC0C67" w:rsidRPr="00672B24">
        <w:rPr>
          <w:rFonts w:ascii="Times New Roman" w:hAnsi="Times New Roman" w:cs="Times New Roman"/>
        </w:rPr>
        <w:t> </w:t>
      </w:r>
      <w:r w:rsidR="009334E6">
        <w:rPr>
          <w:rFonts w:ascii="Times New Roman" w:hAnsi="Times New Roman" w:cs="Times New Roman"/>
        </w:rPr>
        <w:t>roboty dodatkowe,</w:t>
      </w:r>
      <w:r w:rsidR="00994C68">
        <w:rPr>
          <w:rFonts w:ascii="Times New Roman" w:hAnsi="Times New Roman" w:cs="Times New Roman"/>
        </w:rPr>
        <w:t xml:space="preserve"> </w:t>
      </w:r>
      <w:r w:rsidR="009334E6">
        <w:rPr>
          <w:rFonts w:ascii="Times New Roman" w:hAnsi="Times New Roman" w:cs="Times New Roman"/>
        </w:rPr>
        <w:t xml:space="preserve">zamienne, </w:t>
      </w:r>
      <w:r w:rsidRPr="00672B24">
        <w:rPr>
          <w:rFonts w:ascii="Times New Roman" w:hAnsi="Times New Roman" w:cs="Times New Roman"/>
        </w:rPr>
        <w:t>konieczność dokonania zmian dokumentacji projektowej</w:t>
      </w:r>
      <w:r w:rsidR="009334E6">
        <w:rPr>
          <w:rFonts w:ascii="Times New Roman" w:hAnsi="Times New Roman" w:cs="Times New Roman"/>
        </w:rPr>
        <w:t>, brak energii elektrycznej w ciągu dnia roboczego</w:t>
      </w:r>
      <w:r w:rsidR="000D7434">
        <w:rPr>
          <w:rFonts w:ascii="Times New Roman" w:hAnsi="Times New Roman" w:cs="Times New Roman"/>
        </w:rPr>
        <w:t xml:space="preserve"> </w:t>
      </w:r>
      <w:r w:rsidR="000E584C">
        <w:rPr>
          <w:rFonts w:ascii="Times New Roman" w:hAnsi="Times New Roman" w:cs="Times New Roman"/>
        </w:rPr>
        <w:t>(więcej niż 1/5 zmiany między 7.00 a 17.00)</w:t>
      </w:r>
      <w:r w:rsidRPr="00672B24">
        <w:rPr>
          <w:rFonts w:ascii="Times New Roman" w:hAnsi="Times New Roman" w:cs="Times New Roman"/>
        </w:rPr>
        <w:t>)</w:t>
      </w:r>
      <w:r w:rsidR="00451504">
        <w:rPr>
          <w:rFonts w:ascii="Times New Roman" w:hAnsi="Times New Roman" w:cs="Times New Roman"/>
        </w:rPr>
        <w:t>,</w:t>
      </w:r>
    </w:p>
    <w:p w14:paraId="6C282C2B" w14:textId="04B74B20" w:rsidR="00451504" w:rsidRDefault="00336E76" w:rsidP="00320944">
      <w:pPr>
        <w:pStyle w:val="Default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</w:rPr>
      </w:pPr>
      <w:r w:rsidRPr="00672B24">
        <w:rPr>
          <w:rFonts w:ascii="Times New Roman" w:hAnsi="Times New Roman" w:cs="Times New Roman"/>
        </w:rPr>
        <w:t>siły wyższej (np.</w:t>
      </w:r>
      <w:r w:rsidR="00CC0C67" w:rsidRPr="00672B24">
        <w:rPr>
          <w:rFonts w:ascii="Times New Roman" w:hAnsi="Times New Roman" w:cs="Times New Roman"/>
        </w:rPr>
        <w:t> </w:t>
      </w:r>
      <w:r w:rsidR="009334E6">
        <w:rPr>
          <w:rFonts w:ascii="Times New Roman" w:hAnsi="Times New Roman" w:cs="Times New Roman"/>
        </w:rPr>
        <w:t xml:space="preserve">strajk, </w:t>
      </w:r>
      <w:r w:rsidRPr="00672B24">
        <w:rPr>
          <w:rFonts w:ascii="Times New Roman" w:hAnsi="Times New Roman" w:cs="Times New Roman"/>
        </w:rPr>
        <w:t xml:space="preserve">klęska żywiołowa, </w:t>
      </w:r>
      <w:r w:rsidR="00672B24">
        <w:rPr>
          <w:rFonts w:ascii="Times New Roman" w:hAnsi="Times New Roman" w:cs="Times New Roman"/>
        </w:rPr>
        <w:t xml:space="preserve">epidemia, pandemia, </w:t>
      </w:r>
      <w:r w:rsidRPr="00672B24">
        <w:rPr>
          <w:rFonts w:ascii="Times New Roman" w:hAnsi="Times New Roman" w:cs="Times New Roman"/>
        </w:rPr>
        <w:t>niepokoje społeczne, działania militarne</w:t>
      </w:r>
      <w:r w:rsidR="009334E6">
        <w:rPr>
          <w:rFonts w:ascii="Times New Roman" w:hAnsi="Times New Roman" w:cs="Times New Roman"/>
        </w:rPr>
        <w:t>, wojna,</w:t>
      </w:r>
      <w:r w:rsidRPr="00672B24">
        <w:rPr>
          <w:rFonts w:ascii="Times New Roman" w:hAnsi="Times New Roman" w:cs="Times New Roman"/>
        </w:rPr>
        <w:t xml:space="preserve"> niekorzystne warunki atmosferyczne</w:t>
      </w:r>
      <w:r w:rsidR="009334E6">
        <w:rPr>
          <w:rFonts w:ascii="Times New Roman" w:hAnsi="Times New Roman" w:cs="Times New Roman"/>
        </w:rPr>
        <w:t xml:space="preserve"> (w tym, temperatury powietrza niższej niż -5 st. C mierzone</w:t>
      </w:r>
      <w:r w:rsidR="000E584C">
        <w:rPr>
          <w:rFonts w:ascii="Times New Roman" w:hAnsi="Times New Roman" w:cs="Times New Roman"/>
        </w:rPr>
        <w:t>j</w:t>
      </w:r>
      <w:r w:rsidR="009334E6">
        <w:rPr>
          <w:rFonts w:ascii="Times New Roman" w:hAnsi="Times New Roman" w:cs="Times New Roman"/>
        </w:rPr>
        <w:t xml:space="preserve"> na budowie o godzinie 7.00</w:t>
      </w:r>
      <w:r w:rsidR="00451504">
        <w:rPr>
          <w:rFonts w:ascii="Times New Roman" w:hAnsi="Times New Roman" w:cs="Times New Roman"/>
        </w:rPr>
        <w:t xml:space="preserve">, </w:t>
      </w:r>
      <w:r w:rsidR="000E584C">
        <w:rPr>
          <w:rFonts w:ascii="Times New Roman" w:hAnsi="Times New Roman" w:cs="Times New Roman"/>
        </w:rPr>
        <w:t xml:space="preserve">przekroczenia prędkości wiatru powyżej 8m/s przy prowadzeniu prac montażowych, </w:t>
      </w:r>
      <w:r w:rsidR="00451504">
        <w:rPr>
          <w:rFonts w:ascii="Times New Roman" w:hAnsi="Times New Roman" w:cs="Times New Roman"/>
        </w:rPr>
        <w:t>gęst</w:t>
      </w:r>
      <w:r w:rsidR="000E584C">
        <w:rPr>
          <w:rFonts w:ascii="Times New Roman" w:hAnsi="Times New Roman" w:cs="Times New Roman"/>
        </w:rPr>
        <w:t>ej</w:t>
      </w:r>
      <w:r w:rsidR="00451504">
        <w:rPr>
          <w:rFonts w:ascii="Times New Roman" w:hAnsi="Times New Roman" w:cs="Times New Roman"/>
        </w:rPr>
        <w:t xml:space="preserve"> mgł</w:t>
      </w:r>
      <w:r w:rsidR="000E584C">
        <w:rPr>
          <w:rFonts w:ascii="Times New Roman" w:hAnsi="Times New Roman" w:cs="Times New Roman"/>
        </w:rPr>
        <w:t>y</w:t>
      </w:r>
      <w:r w:rsidR="00451504">
        <w:rPr>
          <w:rFonts w:ascii="Times New Roman" w:hAnsi="Times New Roman" w:cs="Times New Roman"/>
        </w:rPr>
        <w:t>, opad</w:t>
      </w:r>
      <w:r w:rsidR="000E584C">
        <w:rPr>
          <w:rFonts w:ascii="Times New Roman" w:hAnsi="Times New Roman" w:cs="Times New Roman"/>
        </w:rPr>
        <w:t>ów</w:t>
      </w:r>
      <w:r w:rsidR="00451504">
        <w:rPr>
          <w:rFonts w:ascii="Times New Roman" w:hAnsi="Times New Roman" w:cs="Times New Roman"/>
        </w:rPr>
        <w:t xml:space="preserve"> śniegu lub deszczu</w:t>
      </w:r>
      <w:r w:rsidR="000E584C">
        <w:rPr>
          <w:rFonts w:ascii="Times New Roman" w:hAnsi="Times New Roman" w:cs="Times New Roman"/>
        </w:rPr>
        <w:t xml:space="preserve"> (powodujących ograniczenie widoczności uniemożliwiających prowadzenie prac przez ¼ dnia między 7.00 a 17.00)</w:t>
      </w:r>
      <w:r w:rsidR="009334E6">
        <w:rPr>
          <w:rFonts w:ascii="Times New Roman" w:hAnsi="Times New Roman" w:cs="Times New Roman"/>
        </w:rPr>
        <w:t>)</w:t>
      </w:r>
      <w:r w:rsidR="006B600E">
        <w:rPr>
          <w:rFonts w:ascii="Times New Roman" w:hAnsi="Times New Roman" w:cs="Times New Roman"/>
        </w:rPr>
        <w:t>,</w:t>
      </w:r>
      <w:r w:rsidR="00E769F5">
        <w:rPr>
          <w:rFonts w:ascii="Times New Roman" w:hAnsi="Times New Roman" w:cs="Times New Roman"/>
        </w:rPr>
        <w:t xml:space="preserve"> zaistnienie</w:t>
      </w:r>
      <w:r w:rsidR="000D7434">
        <w:rPr>
          <w:rFonts w:ascii="Times New Roman" w:hAnsi="Times New Roman" w:cs="Times New Roman"/>
        </w:rPr>
        <w:t xml:space="preserve"> </w:t>
      </w:r>
      <w:r w:rsidR="009334E6">
        <w:rPr>
          <w:rFonts w:ascii="Times New Roman" w:hAnsi="Times New Roman" w:cs="Times New Roman"/>
        </w:rPr>
        <w:t xml:space="preserve">niekorzystnych </w:t>
      </w:r>
      <w:r w:rsidR="00E769F5">
        <w:rPr>
          <w:rFonts w:ascii="Times New Roman" w:hAnsi="Times New Roman" w:cs="Times New Roman"/>
        </w:rPr>
        <w:t>warunków gruntowyc</w:t>
      </w:r>
      <w:r w:rsidR="009334E6">
        <w:rPr>
          <w:rFonts w:ascii="Times New Roman" w:hAnsi="Times New Roman" w:cs="Times New Roman"/>
        </w:rPr>
        <w:t xml:space="preserve">h lub innych </w:t>
      </w:r>
      <w:r w:rsidR="00E769F5">
        <w:rPr>
          <w:rFonts w:ascii="Times New Roman" w:hAnsi="Times New Roman" w:cs="Times New Roman"/>
        </w:rPr>
        <w:t xml:space="preserve">okoliczności </w:t>
      </w:r>
      <w:r w:rsidRPr="00672B24">
        <w:rPr>
          <w:rFonts w:ascii="Times New Roman" w:hAnsi="Times New Roman" w:cs="Times New Roman"/>
        </w:rPr>
        <w:t>uniemożliwiając</w:t>
      </w:r>
      <w:r w:rsidR="006B600E">
        <w:rPr>
          <w:rFonts w:ascii="Times New Roman" w:hAnsi="Times New Roman" w:cs="Times New Roman"/>
        </w:rPr>
        <w:t>ych</w:t>
      </w:r>
      <w:r w:rsidRPr="00672B24">
        <w:rPr>
          <w:rFonts w:ascii="Times New Roman" w:hAnsi="Times New Roman" w:cs="Times New Roman"/>
        </w:rPr>
        <w:t xml:space="preserve"> </w:t>
      </w:r>
      <w:r w:rsidR="009334E6">
        <w:rPr>
          <w:rFonts w:ascii="Times New Roman" w:hAnsi="Times New Roman" w:cs="Times New Roman"/>
        </w:rPr>
        <w:t>prawidłową realizację umowy</w:t>
      </w:r>
      <w:r w:rsidRPr="00672B24">
        <w:rPr>
          <w:rFonts w:ascii="Times New Roman" w:hAnsi="Times New Roman" w:cs="Times New Roman"/>
        </w:rPr>
        <w:t>)</w:t>
      </w:r>
      <w:r w:rsidR="00451504">
        <w:rPr>
          <w:rFonts w:ascii="Times New Roman" w:hAnsi="Times New Roman" w:cs="Times New Roman"/>
        </w:rPr>
        <w:t>,</w:t>
      </w:r>
    </w:p>
    <w:p w14:paraId="5984B821" w14:textId="5A8662C0" w:rsidR="00336E76" w:rsidRDefault="00451504" w:rsidP="00320944">
      <w:pPr>
        <w:pStyle w:val="Default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graniczenia finansowego </w:t>
      </w:r>
      <w:r w:rsidR="00994C68">
        <w:rPr>
          <w:rFonts w:ascii="Times New Roman" w:hAnsi="Times New Roman" w:cs="Times New Roman"/>
        </w:rPr>
        <w:t>po stronie Zamawiającego</w:t>
      </w:r>
      <w:r w:rsidR="000E584C">
        <w:rPr>
          <w:rFonts w:ascii="Times New Roman" w:hAnsi="Times New Roman" w:cs="Times New Roman"/>
        </w:rPr>
        <w:t>, np. zwłoki w płatnościach faktur,</w:t>
      </w:r>
    </w:p>
    <w:p w14:paraId="30B1CA09" w14:textId="22B33AA3" w:rsidR="00A075BA" w:rsidRPr="00672B24" w:rsidRDefault="0041165E" w:rsidP="00320944">
      <w:pPr>
        <w:pStyle w:val="Default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A075BA">
        <w:rPr>
          <w:rFonts w:ascii="Times New Roman" w:hAnsi="Times New Roman" w:cs="Times New Roman"/>
        </w:rPr>
        <w:t>rak</w:t>
      </w:r>
      <w:r w:rsidR="000E584C">
        <w:rPr>
          <w:rFonts w:ascii="Times New Roman" w:hAnsi="Times New Roman" w:cs="Times New Roman"/>
        </w:rPr>
        <w:t>u</w:t>
      </w:r>
      <w:r w:rsidR="00A075BA">
        <w:rPr>
          <w:rFonts w:ascii="Times New Roman" w:hAnsi="Times New Roman" w:cs="Times New Roman"/>
        </w:rPr>
        <w:t xml:space="preserve"> dostępności materiałów</w:t>
      </w:r>
      <w:r w:rsidR="000E584C">
        <w:rPr>
          <w:rFonts w:ascii="Times New Roman" w:hAnsi="Times New Roman" w:cs="Times New Roman"/>
        </w:rPr>
        <w:t xml:space="preserve"> (problemy z terminową realizacja dostaw materiałów budowlanych przez producentów i dystrybutorów)</w:t>
      </w:r>
      <w:r w:rsidR="00A075BA">
        <w:rPr>
          <w:rFonts w:ascii="Times New Roman" w:hAnsi="Times New Roman" w:cs="Times New Roman"/>
        </w:rPr>
        <w:t xml:space="preserve">. </w:t>
      </w:r>
    </w:p>
    <w:p w14:paraId="22D1A22E" w14:textId="77777777" w:rsidR="00336E76" w:rsidRPr="00336E76" w:rsidRDefault="00336E76" w:rsidP="00336E76">
      <w:pPr>
        <w:pStyle w:val="Default"/>
        <w:spacing w:line="276" w:lineRule="auto"/>
        <w:ind w:left="1080"/>
        <w:jc w:val="both"/>
        <w:rPr>
          <w:rFonts w:ascii="Times New Roman" w:hAnsi="Times New Roman" w:cs="Times New Roman"/>
        </w:rPr>
      </w:pPr>
      <w:r w:rsidRPr="00336E76">
        <w:rPr>
          <w:rFonts w:ascii="Times New Roman" w:hAnsi="Times New Roman" w:cs="Times New Roman"/>
        </w:rPr>
        <w:t xml:space="preserve">W takim przypadku termin może zostać przesunięty o czas trwania przyczyn leżących po stronie Zamawiającego/Wykonawcy lub innych nieprzewidzianych okoliczności oraz o czas trwania ich następstw. </w:t>
      </w:r>
    </w:p>
    <w:p w14:paraId="4BAE35C0" w14:textId="02AEB2B8" w:rsidR="00336E76" w:rsidRPr="00336E76" w:rsidRDefault="00336E76" w:rsidP="00336E76">
      <w:pPr>
        <w:pStyle w:val="Default"/>
        <w:spacing w:line="276" w:lineRule="auto"/>
        <w:ind w:left="1080"/>
        <w:jc w:val="both"/>
        <w:rPr>
          <w:rFonts w:ascii="Times New Roman" w:hAnsi="Times New Roman" w:cs="Times New Roman"/>
        </w:rPr>
      </w:pPr>
      <w:r w:rsidRPr="00336E76">
        <w:rPr>
          <w:rFonts w:ascii="Times New Roman" w:hAnsi="Times New Roman" w:cs="Times New Roman"/>
        </w:rPr>
        <w:t>Przesunięcie terminu rozpoczęcia lub realizacji przedmiotu zamówienia możliwe będzie wyłącznie pod warunkiem akceptacji przez Zamawiającego</w:t>
      </w:r>
      <w:r w:rsidR="000E584C">
        <w:rPr>
          <w:rFonts w:ascii="Times New Roman" w:hAnsi="Times New Roman" w:cs="Times New Roman"/>
        </w:rPr>
        <w:t>/Wykonawc</w:t>
      </w:r>
      <w:r w:rsidR="006B600E">
        <w:rPr>
          <w:rFonts w:ascii="Times New Roman" w:hAnsi="Times New Roman" w:cs="Times New Roman"/>
        </w:rPr>
        <w:t>ę</w:t>
      </w:r>
      <w:r w:rsidRPr="00336E76">
        <w:rPr>
          <w:rFonts w:ascii="Times New Roman" w:hAnsi="Times New Roman" w:cs="Times New Roman"/>
        </w:rPr>
        <w:t xml:space="preserve">. </w:t>
      </w:r>
    </w:p>
    <w:p w14:paraId="63C03A90" w14:textId="7BAB5249" w:rsidR="00336E76" w:rsidRPr="00336E76" w:rsidRDefault="00336E76" w:rsidP="00320944">
      <w:pPr>
        <w:pStyle w:val="Defaul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 w:rsidRPr="00336E76">
        <w:rPr>
          <w:rFonts w:ascii="Times New Roman" w:hAnsi="Times New Roman" w:cs="Times New Roman"/>
        </w:rPr>
        <w:t xml:space="preserve">zmiana terminu płatności – w przypadku: ograniczenia finansowego po stronie Zamawiającego, z przyczyn od niego niezależnych </w:t>
      </w:r>
      <w:r w:rsidR="006B600E">
        <w:rPr>
          <w:rFonts w:ascii="Times New Roman" w:hAnsi="Times New Roman" w:cs="Times New Roman"/>
        </w:rPr>
        <w:t>np.,</w:t>
      </w:r>
      <w:r w:rsidRPr="00336E76">
        <w:rPr>
          <w:rFonts w:ascii="Times New Roman" w:hAnsi="Times New Roman" w:cs="Times New Roman"/>
        </w:rPr>
        <w:t xml:space="preserve"> w sytuacji odstąpienia jednostki przekazującej dofinansowanie od dofinansowania projektu; </w:t>
      </w:r>
    </w:p>
    <w:p w14:paraId="5120A9AB" w14:textId="21B21BAC" w:rsidR="00336E76" w:rsidRPr="00336E76" w:rsidRDefault="00336E76" w:rsidP="00320944">
      <w:pPr>
        <w:pStyle w:val="Defaul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 w:rsidRPr="00336E76">
        <w:rPr>
          <w:rFonts w:ascii="Times New Roman" w:hAnsi="Times New Roman" w:cs="Times New Roman"/>
        </w:rPr>
        <w:t>zmiany umówionego zakresu robót - w przypadku: koniecznych lub uzasadnionych zmian w dokumentacji projektowej powstałych z przyczyn niemożliwych do</w:t>
      </w:r>
      <w:r w:rsidR="0060523F">
        <w:rPr>
          <w:rFonts w:ascii="Times New Roman" w:hAnsi="Times New Roman" w:cs="Times New Roman"/>
        </w:rPr>
        <w:t> </w:t>
      </w:r>
      <w:r w:rsidRPr="00336E76">
        <w:rPr>
          <w:rFonts w:ascii="Times New Roman" w:hAnsi="Times New Roman" w:cs="Times New Roman"/>
        </w:rPr>
        <w:t xml:space="preserve">przewidzenia, konieczności lub </w:t>
      </w:r>
      <w:proofErr w:type="spellStart"/>
      <w:r w:rsidRPr="00336E76">
        <w:rPr>
          <w:rFonts w:ascii="Times New Roman" w:hAnsi="Times New Roman" w:cs="Times New Roman"/>
        </w:rPr>
        <w:t>techniczno</w:t>
      </w:r>
      <w:proofErr w:type="spellEnd"/>
      <w:r w:rsidRPr="00336E76">
        <w:rPr>
          <w:rFonts w:ascii="Times New Roman" w:hAnsi="Times New Roman" w:cs="Times New Roman"/>
        </w:rPr>
        <w:t xml:space="preserve"> - ekonomicznej zasadności zastosowania materiałów i urządzeń równoważnych, zamiany materiałów lub urządzeń pod warunkiem, że zmiany te będą korzystne dla Zamawiającego - będą to przykładowo okoliczności: powodujące poprawienie parametrów technicznych; wynikające z aktualizacji rozwiązań z uwagi na postęp technologiczny, braku dostępności na rynku lub zmiany obowiązujących przepisów, konieczności wykonania rozwiązań równoważnych wynikających z uwarunkowań technologicznych lub użytkowych, ograniczenia finansowego po stronie Zamawiającego z przyczyn od niego niezależnych; </w:t>
      </w:r>
    </w:p>
    <w:p w14:paraId="3FD3CA55" w14:textId="0AB1502E" w:rsidR="00336E76" w:rsidRPr="00336E76" w:rsidRDefault="00336E76" w:rsidP="00320944">
      <w:pPr>
        <w:pStyle w:val="Defaul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 w:rsidRPr="00336E76">
        <w:rPr>
          <w:rFonts w:ascii="Times New Roman" w:hAnsi="Times New Roman" w:cs="Times New Roman"/>
        </w:rPr>
        <w:lastRenderedPageBreak/>
        <w:t xml:space="preserve">zmiana zapisów umowy innych niż zapisy wynikające z oferty – </w:t>
      </w:r>
      <w:r w:rsidR="00672B24">
        <w:rPr>
          <w:rFonts w:ascii="Times New Roman" w:hAnsi="Times New Roman" w:cs="Times New Roman"/>
        </w:rPr>
        <w:t xml:space="preserve">np. </w:t>
      </w:r>
      <w:r w:rsidRPr="00336E76">
        <w:rPr>
          <w:rFonts w:ascii="Times New Roman" w:hAnsi="Times New Roman" w:cs="Times New Roman"/>
        </w:rPr>
        <w:t>przypadku: zmiany powszechnie obowiązujących przepisów prawa w zakresie mającym wpływ na</w:t>
      </w:r>
      <w:r w:rsidR="00CE40DE">
        <w:rPr>
          <w:rFonts w:ascii="Times New Roman" w:hAnsi="Times New Roman" w:cs="Times New Roman"/>
        </w:rPr>
        <w:t> </w:t>
      </w:r>
      <w:r w:rsidRPr="00336E76">
        <w:rPr>
          <w:rFonts w:ascii="Times New Roman" w:hAnsi="Times New Roman" w:cs="Times New Roman"/>
        </w:rPr>
        <w:t xml:space="preserve">realizację przedmiotu umowy; </w:t>
      </w:r>
    </w:p>
    <w:p w14:paraId="2BFC993C" w14:textId="77777777" w:rsidR="00336E76" w:rsidRPr="00336E76" w:rsidRDefault="00336E76" w:rsidP="00320944">
      <w:pPr>
        <w:pStyle w:val="Defaul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 w:rsidRPr="00336E76">
        <w:rPr>
          <w:rFonts w:ascii="Times New Roman" w:hAnsi="Times New Roman" w:cs="Times New Roman"/>
        </w:rPr>
        <w:t xml:space="preserve">zmiana stawki VAT – zmianie może ulec wysokość wynagrodzenia Wykonawcy poprzez dostosowanie wynagrodzenia Wykonawcy do aktualnej stawki; </w:t>
      </w:r>
    </w:p>
    <w:p w14:paraId="5860ECB3" w14:textId="7680B8C5" w:rsidR="00336E76" w:rsidRPr="00336E76" w:rsidRDefault="00336E76" w:rsidP="00320944">
      <w:pPr>
        <w:pStyle w:val="Defaul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 w:rsidRPr="00336E76">
        <w:rPr>
          <w:rFonts w:ascii="Times New Roman" w:hAnsi="Times New Roman" w:cs="Times New Roman"/>
        </w:rPr>
        <w:t>roboty dodatkowe</w:t>
      </w:r>
      <w:r w:rsidR="009334E6">
        <w:rPr>
          <w:rFonts w:ascii="Times New Roman" w:hAnsi="Times New Roman" w:cs="Times New Roman"/>
        </w:rPr>
        <w:t xml:space="preserve"> lub zamienne</w:t>
      </w:r>
      <w:r w:rsidR="006B600E">
        <w:rPr>
          <w:rFonts w:ascii="Times New Roman" w:hAnsi="Times New Roman" w:cs="Times New Roman"/>
        </w:rPr>
        <w:t>,</w:t>
      </w:r>
    </w:p>
    <w:p w14:paraId="61677436" w14:textId="16A2A5A2" w:rsidR="00336E76" w:rsidRPr="00336E76" w:rsidRDefault="00336E76" w:rsidP="00320944">
      <w:pPr>
        <w:pStyle w:val="Defaul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 w:rsidRPr="00336E76">
        <w:rPr>
          <w:rFonts w:ascii="Times New Roman" w:hAnsi="Times New Roman" w:cs="Times New Roman"/>
        </w:rPr>
        <w:t>zmiana organizacyjna polegająca na zmianie osób, podwykonawców, grup wykonawców i innych podmiotów współpracujących przy realizacji zamówienia pod warunkiem, że ich uprawnienia, potencjał ekonomiczny, wykonawczy i</w:t>
      </w:r>
      <w:r w:rsidR="0041228C">
        <w:rPr>
          <w:rFonts w:ascii="Times New Roman" w:hAnsi="Times New Roman" w:cs="Times New Roman"/>
        </w:rPr>
        <w:t> </w:t>
      </w:r>
      <w:r w:rsidRPr="00336E76">
        <w:rPr>
          <w:rFonts w:ascii="Times New Roman" w:hAnsi="Times New Roman" w:cs="Times New Roman"/>
        </w:rPr>
        <w:t>doświadczenie nie są gorsze od tych, jakie posiadają podmioty zamieniane;</w:t>
      </w:r>
    </w:p>
    <w:p w14:paraId="10FF6250" w14:textId="6F27E207" w:rsidR="00336E76" w:rsidRPr="00336E76" w:rsidRDefault="00336E76" w:rsidP="00320944">
      <w:pPr>
        <w:pStyle w:val="Defaul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 w:rsidRPr="00336E76">
        <w:rPr>
          <w:rFonts w:ascii="Times New Roman" w:hAnsi="Times New Roman" w:cs="Times New Roman"/>
        </w:rPr>
        <w:t xml:space="preserve">innych okoliczności, których działając z należytą starannością nie można było przewidzieć na moment ogłaszania zapytania ofertowego i składania ofert pod warunkiem wyrażenia zgody na wprowadzenie zmiany przez Zamawiającego. </w:t>
      </w:r>
    </w:p>
    <w:p w14:paraId="2E533680" w14:textId="77777777" w:rsidR="00336E76" w:rsidRDefault="00336E76" w:rsidP="00336E76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14:paraId="53DBAE37" w14:textId="095778F6" w:rsidR="00231610" w:rsidRDefault="00336E76" w:rsidP="00231610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336E76">
        <w:rPr>
          <w:rFonts w:ascii="Times New Roman" w:hAnsi="Times New Roman" w:cs="Times New Roman"/>
        </w:rPr>
        <w:t>Zmiany o których mowa powyżej dopuszczone będą wyłącznie pod warunkiem akceptacji ich przez Zamawiającego</w:t>
      </w:r>
      <w:r w:rsidR="006B600E">
        <w:rPr>
          <w:rFonts w:ascii="Times New Roman" w:hAnsi="Times New Roman" w:cs="Times New Roman"/>
        </w:rPr>
        <w:t>/Wykonawcę</w:t>
      </w:r>
      <w:r w:rsidRPr="00336E76">
        <w:rPr>
          <w:rFonts w:ascii="Times New Roman" w:hAnsi="Times New Roman" w:cs="Times New Roman"/>
        </w:rPr>
        <w:t>, a ich wprowadzenie będzie wymagać formy pisemnej pod rygorem nieważności.</w:t>
      </w:r>
    </w:p>
    <w:bookmarkEnd w:id="2"/>
    <w:p w14:paraId="7B89268E" w14:textId="77777777" w:rsidR="00231610" w:rsidRPr="00231610" w:rsidRDefault="00231610" w:rsidP="00231610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14:paraId="4341F852" w14:textId="080EB017" w:rsidR="001A6DDB" w:rsidRPr="007D1005" w:rsidRDefault="007D1005" w:rsidP="0036534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abezpieczanie należytego wykonania umowy</w:t>
      </w:r>
    </w:p>
    <w:p w14:paraId="4E90A536" w14:textId="6407B612" w:rsidR="00A43698" w:rsidRPr="00231610" w:rsidRDefault="00A43698" w:rsidP="00320944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3698">
        <w:rPr>
          <w:rFonts w:ascii="Times New Roman" w:hAnsi="Times New Roman" w:cs="Times New Roman"/>
          <w:sz w:val="24"/>
          <w:szCs w:val="24"/>
        </w:rPr>
        <w:t>Wykonawca zobowiązany jest do zabezpieczenia roszczeń Zamawiającego wobec     Wykonawcy,      a      dotyczących      prawidłowego      wykonania       Umowy  oraz odpowiedzialności z tytułu rękojmi i gwarancji.</w:t>
      </w:r>
    </w:p>
    <w:p w14:paraId="16E0BD30" w14:textId="2C81AC3C" w:rsidR="00231610" w:rsidRPr="00231610" w:rsidRDefault="00231610" w:rsidP="00320944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abezpieczenie ewentualnych roszczeń Zamawiającego w stosunku do Wykonawcy związanych z niewykonaniem lub nienależytym wykonaniem przez Wykonawcę Umowy, Wykonawca ustanowi na rzecz Zamawiającego Zabezpieczenie w wysokości odpowiadającej 10% wynagrodzenia Wykonawcy netto.</w:t>
      </w:r>
    </w:p>
    <w:p w14:paraId="71C5A2CB" w14:textId="60F0FF26" w:rsidR="00231610" w:rsidRPr="00F73F5F" w:rsidRDefault="00231610" w:rsidP="00320944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 zabezpieczanie </w:t>
      </w:r>
      <w:r>
        <w:rPr>
          <w:rFonts w:ascii="Times New Roman" w:hAnsi="Times New Roman" w:cs="Times New Roman"/>
          <w:sz w:val="24"/>
          <w:szCs w:val="24"/>
        </w:rPr>
        <w:t>ewentualnych roszczeń Zamawiającego z tytułu należytego usunięcia wadi i usterek w okresie gwarancji i/lub rękojmi Wykonawca ustanowi na rzecz Zamawiającego</w:t>
      </w:r>
      <w:r w:rsidR="00F73F5F">
        <w:rPr>
          <w:rFonts w:ascii="Times New Roman" w:hAnsi="Times New Roman" w:cs="Times New Roman"/>
          <w:sz w:val="24"/>
          <w:szCs w:val="24"/>
        </w:rPr>
        <w:t xml:space="preserve"> Zabezpieczenie w wysokości stanowiącej 3% wynagrodzenia Wykonawcy netto.</w:t>
      </w:r>
    </w:p>
    <w:p w14:paraId="20F180A6" w14:textId="77777777" w:rsidR="007D1005" w:rsidRPr="007D1005" w:rsidRDefault="007D1005" w:rsidP="007D1005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E8385C" w14:textId="4131786E" w:rsidR="007D1005" w:rsidRPr="007D1005" w:rsidRDefault="007D1005" w:rsidP="0036534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D10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zostałe informacje</w:t>
      </w:r>
    </w:p>
    <w:p w14:paraId="3A937149" w14:textId="4A13BA4B" w:rsidR="009F7CF2" w:rsidRPr="009F7CF2" w:rsidRDefault="009F7CF2" w:rsidP="0036534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</w:t>
      </w:r>
      <w:r w:rsidRPr="009F7CF2">
        <w:rPr>
          <w:rFonts w:ascii="Times New Roman" w:hAnsi="Times New Roman" w:cs="Times New Roman"/>
          <w:sz w:val="24"/>
          <w:szCs w:val="24"/>
        </w:rPr>
        <w:t xml:space="preserve"> zastrzega sobie możliwość przedłużenia postępowania</w:t>
      </w:r>
      <w:r w:rsidR="00466CCE">
        <w:rPr>
          <w:rFonts w:ascii="Times New Roman" w:hAnsi="Times New Roman" w:cs="Times New Roman"/>
          <w:sz w:val="24"/>
          <w:szCs w:val="24"/>
        </w:rPr>
        <w:t xml:space="preserve"> lub</w:t>
      </w:r>
      <w:r w:rsidR="00867DC2">
        <w:rPr>
          <w:rFonts w:ascii="Times New Roman" w:hAnsi="Times New Roman" w:cs="Times New Roman"/>
          <w:sz w:val="24"/>
          <w:szCs w:val="24"/>
        </w:rPr>
        <w:t> </w:t>
      </w:r>
      <w:r w:rsidRPr="009F7CF2">
        <w:rPr>
          <w:rFonts w:ascii="Times New Roman" w:hAnsi="Times New Roman" w:cs="Times New Roman"/>
          <w:sz w:val="24"/>
          <w:szCs w:val="24"/>
        </w:rPr>
        <w:t xml:space="preserve">unieważnienia postępowania bez dokonania wyboru żadnej ze złożonych ofert, bez podawania przyczyn oraz bez konsekwencji finansowych ze strony </w:t>
      </w:r>
      <w:r w:rsidR="00CD094E">
        <w:rPr>
          <w:rFonts w:ascii="Times New Roman" w:hAnsi="Times New Roman" w:cs="Times New Roman"/>
          <w:sz w:val="24"/>
          <w:szCs w:val="24"/>
        </w:rPr>
        <w:t>Oferent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C57CC5" w14:textId="24952FF4" w:rsidR="00215642" w:rsidRPr="00215642" w:rsidRDefault="009F7CF2" w:rsidP="00365342">
      <w:pPr>
        <w:pStyle w:val="Akapitzlist"/>
        <w:numPr>
          <w:ilvl w:val="0"/>
          <w:numId w:val="4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2F7">
        <w:rPr>
          <w:rFonts w:ascii="Times New Roman" w:hAnsi="Times New Roman" w:cs="Times New Roman"/>
          <w:sz w:val="24"/>
          <w:szCs w:val="24"/>
        </w:rPr>
        <w:t xml:space="preserve">W przypadku przedłużenia postępowania </w:t>
      </w:r>
      <w:r w:rsidR="009F02F7" w:rsidRPr="009F02F7">
        <w:rPr>
          <w:rFonts w:ascii="Times New Roman" w:hAnsi="Times New Roman" w:cs="Times New Roman"/>
          <w:sz w:val="24"/>
          <w:szCs w:val="24"/>
        </w:rPr>
        <w:t>Zamawiający</w:t>
      </w:r>
      <w:r w:rsidRPr="009F02F7">
        <w:rPr>
          <w:rFonts w:ascii="Times New Roman" w:hAnsi="Times New Roman" w:cs="Times New Roman"/>
          <w:sz w:val="24"/>
          <w:szCs w:val="24"/>
        </w:rPr>
        <w:t xml:space="preserve"> zwróci się do </w:t>
      </w:r>
      <w:r w:rsidR="009F02F7" w:rsidRPr="009F02F7">
        <w:rPr>
          <w:rFonts w:ascii="Times New Roman" w:hAnsi="Times New Roman" w:cs="Times New Roman"/>
          <w:sz w:val="24"/>
          <w:szCs w:val="24"/>
        </w:rPr>
        <w:t>Oferentów</w:t>
      </w:r>
      <w:r w:rsidRPr="009F02F7">
        <w:rPr>
          <w:rFonts w:ascii="Times New Roman" w:hAnsi="Times New Roman" w:cs="Times New Roman"/>
          <w:sz w:val="24"/>
          <w:szCs w:val="24"/>
        </w:rPr>
        <w:t xml:space="preserve"> o</w:t>
      </w:r>
      <w:r w:rsidR="001D3426">
        <w:rPr>
          <w:rFonts w:ascii="Times New Roman" w:hAnsi="Times New Roman" w:cs="Times New Roman"/>
          <w:sz w:val="24"/>
          <w:szCs w:val="24"/>
        </w:rPr>
        <w:t> </w:t>
      </w:r>
      <w:r w:rsidRPr="009F02F7">
        <w:rPr>
          <w:rFonts w:ascii="Times New Roman" w:hAnsi="Times New Roman" w:cs="Times New Roman"/>
          <w:sz w:val="24"/>
          <w:szCs w:val="24"/>
        </w:rPr>
        <w:t>przedłużenie czasu związania ofertą</w:t>
      </w:r>
      <w:r w:rsidR="00551224">
        <w:rPr>
          <w:rFonts w:ascii="Times New Roman" w:hAnsi="Times New Roman" w:cs="Times New Roman"/>
          <w:sz w:val="24"/>
          <w:szCs w:val="24"/>
        </w:rPr>
        <w:t xml:space="preserve"> o ile będzie to konieczne</w:t>
      </w:r>
      <w:r w:rsidRPr="009F02F7">
        <w:rPr>
          <w:rFonts w:ascii="Times New Roman" w:hAnsi="Times New Roman" w:cs="Times New Roman"/>
          <w:sz w:val="24"/>
          <w:szCs w:val="24"/>
        </w:rPr>
        <w:t>.</w:t>
      </w:r>
    </w:p>
    <w:p w14:paraId="54E033E9" w14:textId="1FEE1970" w:rsidR="001A6DDB" w:rsidRPr="00AD5EE5" w:rsidRDefault="00C262BA" w:rsidP="0036534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2F7">
        <w:rPr>
          <w:rFonts w:ascii="Times New Roman" w:eastAsia="Times New Roman" w:hAnsi="Times New Roman" w:cs="Times New Roman"/>
          <w:color w:val="000000"/>
          <w:sz w:val="24"/>
          <w:szCs w:val="24"/>
        </w:rPr>
        <w:t>Poprzez złożenie oferty Oferent wyraża zgodę na podanie do wiadomości pozostałych Oferentów szczegółów oferty, w szczególności danych na podstawie, których</w:t>
      </w:r>
      <w:r w:rsidRPr="00AD5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mawiający dokonał wyboru. Oferent ma prawo nie wyrazić zgody na</w:t>
      </w:r>
      <w:r w:rsidR="00F1078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D5EE5">
        <w:rPr>
          <w:rFonts w:ascii="Times New Roman" w:eastAsia="Times New Roman" w:hAnsi="Times New Roman" w:cs="Times New Roman"/>
          <w:color w:val="000000"/>
          <w:sz w:val="24"/>
          <w:szCs w:val="24"/>
        </w:rPr>
        <w:t>podane do wiadomości szczegółów technicznych przedmiotu zamówienia i powinien zastrzeżenie to przedstawić w ofercie.</w:t>
      </w:r>
    </w:p>
    <w:p w14:paraId="466B2F17" w14:textId="6A617787" w:rsidR="00AD5EE5" w:rsidRDefault="00C262BA" w:rsidP="0036534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żdy Oferent może złożyć tylko jedną ofertę.</w:t>
      </w:r>
    </w:p>
    <w:p w14:paraId="2459356A" w14:textId="7F7FCA7A" w:rsidR="00231610" w:rsidRPr="00E26FB7" w:rsidRDefault="00AD5EE5" w:rsidP="00E26FB7">
      <w:pPr>
        <w:pStyle w:val="Akapitzlist"/>
        <w:numPr>
          <w:ilvl w:val="0"/>
          <w:numId w:val="4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mawiający</w:t>
      </w:r>
      <w:r w:rsidRPr="005F59B3">
        <w:rPr>
          <w:rFonts w:ascii="Times New Roman" w:hAnsi="Times New Roman" w:cs="Times New Roman"/>
          <w:sz w:val="24"/>
          <w:szCs w:val="24"/>
        </w:rPr>
        <w:t xml:space="preserve"> przewiduje zapłacić W</w:t>
      </w:r>
      <w:r>
        <w:rPr>
          <w:rFonts w:ascii="Times New Roman" w:hAnsi="Times New Roman" w:cs="Times New Roman"/>
          <w:sz w:val="24"/>
          <w:szCs w:val="24"/>
        </w:rPr>
        <w:t>ykonawcy</w:t>
      </w:r>
      <w:r w:rsidRPr="005F59B3">
        <w:rPr>
          <w:rFonts w:ascii="Times New Roman" w:hAnsi="Times New Roman" w:cs="Times New Roman"/>
          <w:sz w:val="24"/>
          <w:szCs w:val="24"/>
        </w:rPr>
        <w:t xml:space="preserve"> za wykonanie przedmiotu niniejszego zamówienia wynagrodzenie ryczałtowe, które będzie płatne w</w:t>
      </w:r>
      <w:r w:rsidR="006F1C23">
        <w:rPr>
          <w:rFonts w:ascii="Times New Roman" w:hAnsi="Times New Roman" w:cs="Times New Roman"/>
          <w:sz w:val="24"/>
          <w:szCs w:val="24"/>
        </w:rPr>
        <w:t> </w:t>
      </w:r>
      <w:r w:rsidRPr="005F59B3">
        <w:rPr>
          <w:rFonts w:ascii="Times New Roman" w:hAnsi="Times New Roman" w:cs="Times New Roman"/>
          <w:sz w:val="24"/>
          <w:szCs w:val="24"/>
        </w:rPr>
        <w:t xml:space="preserve">miesięcznych transzach </w:t>
      </w:r>
      <w:r w:rsidR="00F9019D">
        <w:rPr>
          <w:rFonts w:ascii="Times New Roman" w:hAnsi="Times New Roman" w:cs="Times New Roman"/>
          <w:sz w:val="24"/>
          <w:szCs w:val="24"/>
        </w:rPr>
        <w:t>w</w:t>
      </w:r>
      <w:r w:rsidRPr="005F59B3">
        <w:rPr>
          <w:rFonts w:ascii="Times New Roman" w:hAnsi="Times New Roman" w:cs="Times New Roman"/>
          <w:sz w:val="24"/>
          <w:szCs w:val="24"/>
        </w:rPr>
        <w:t xml:space="preserve"> wartości wynikającej w zaawansowania robót wykonanych w każdym zakończonym miesiącu podczas realizacji przedmiotu </w:t>
      </w:r>
      <w:r w:rsidRPr="00AD5EE5">
        <w:rPr>
          <w:rFonts w:ascii="Times New Roman" w:hAnsi="Times New Roman" w:cs="Times New Roman"/>
          <w:sz w:val="24"/>
          <w:szCs w:val="24"/>
        </w:rPr>
        <w:t>zamówienia.</w:t>
      </w:r>
      <w:r w:rsidR="00231610">
        <w:rPr>
          <w:rFonts w:ascii="Times New Roman" w:hAnsi="Times New Roman" w:cs="Times New Roman"/>
          <w:sz w:val="24"/>
          <w:szCs w:val="24"/>
        </w:rPr>
        <w:t xml:space="preserve"> Suma faktur częściowych nie może przekroczyć 90% wartości wynagrodzenia ryczałtowego. Pozostałe 10% wynagrodzenia ryczałtowego stanowić będzie podstawę odbioru końcowego.  </w:t>
      </w:r>
    </w:p>
    <w:p w14:paraId="0B22E8DD" w14:textId="77777777" w:rsidR="001A6DDB" w:rsidRDefault="00C262BA" w:rsidP="0036534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erta zostanie odrzucona, jeśli:</w:t>
      </w:r>
    </w:p>
    <w:p w14:paraId="3824F319" w14:textId="1115AA34" w:rsidR="001931D8" w:rsidRPr="0058146E" w:rsidRDefault="00C262BA" w:rsidP="0058146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j treść nie odpowiada treści niniejszego zapytania ofertowego,</w:t>
      </w:r>
    </w:p>
    <w:p w14:paraId="67775B0F" w14:textId="3238626E" w:rsidR="001A6DDB" w:rsidRPr="003E68AF" w:rsidRDefault="00C262BA" w:rsidP="0036534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j złożenie stanowi czyn nieuczciwej konkurencji w rozumieniu przepisów o </w:t>
      </w:r>
      <w:r w:rsidRPr="003E68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walczaniu nieuczciwej konkurencji,</w:t>
      </w:r>
    </w:p>
    <w:p w14:paraId="0E6970B4" w14:textId="5F31634F" w:rsidR="003E68AF" w:rsidRPr="003E68AF" w:rsidRDefault="003E68AF" w:rsidP="0036534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E68AF">
        <w:rPr>
          <w:rFonts w:ascii="Times New Roman" w:hAnsi="Times New Roman" w:cs="Times New Roman"/>
          <w:color w:val="000000" w:themeColor="text1"/>
          <w:sz w:val="24"/>
          <w:szCs w:val="24"/>
        </w:rPr>
        <w:t>nie odpowiada warunkom określonym w zapytaniu ofertowym,</w:t>
      </w:r>
    </w:p>
    <w:p w14:paraId="7E156E52" w14:textId="77777777" w:rsidR="003E68AF" w:rsidRPr="003E68AF" w:rsidRDefault="003E68AF" w:rsidP="0036534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E68AF">
        <w:rPr>
          <w:rFonts w:ascii="Times New Roman" w:hAnsi="Times New Roman" w:cs="Times New Roman"/>
          <w:color w:val="000000" w:themeColor="text1"/>
          <w:sz w:val="24"/>
          <w:szCs w:val="24"/>
        </w:rPr>
        <w:t>jest niezgodna z powszechnie obowiązującymi przepisami prawa,</w:t>
      </w:r>
    </w:p>
    <w:p w14:paraId="340B7655" w14:textId="74A411D9" w:rsidR="00CE2D37" w:rsidRPr="003E68AF" w:rsidRDefault="00CE2D37" w:rsidP="0036534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E68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ferent nie załączy załącznika nr 1 Formularz Ofertowy</w:t>
      </w:r>
      <w:r w:rsidR="002A7452" w:rsidRPr="003E68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14:paraId="68ED2D88" w14:textId="31059F40" w:rsidR="001A6DDB" w:rsidRDefault="00C262BA" w:rsidP="0036534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mawiający może wezwać Oferentów do uzupełnienia brakujących dokumentów</w:t>
      </w:r>
      <w:r w:rsidR="00551224" w:rsidRPr="005512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51224" w:rsidRPr="00CE2D37">
        <w:rPr>
          <w:rFonts w:ascii="Times New Roman" w:eastAsia="Times New Roman" w:hAnsi="Times New Roman" w:cs="Times New Roman"/>
          <w:color w:val="000000"/>
          <w:sz w:val="24"/>
          <w:szCs w:val="24"/>
        </w:rPr>
        <w:t>poza Załącznikiem nr 1 Formularz Ofertowy</w:t>
      </w:r>
      <w:r w:rsidR="005512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Zamawiający może wezwać Oferentów do uzupełnienia brakujących informacji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śli </w:t>
      </w:r>
      <w:r w:rsidR="00551224">
        <w:rPr>
          <w:rFonts w:ascii="Times New Roman" w:eastAsia="Times New Roman" w:hAnsi="Times New Roman" w:cs="Times New Roman"/>
          <w:color w:val="000000"/>
          <w:sz w:val="24"/>
          <w:szCs w:val="24"/>
        </w:rPr>
        <w:t>wykonawc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</w:t>
      </w:r>
      <w:r w:rsidR="004A226C">
        <w:rPr>
          <w:rFonts w:ascii="Times New Roman" w:eastAsia="Times New Roman" w:hAnsi="Times New Roman" w:cs="Times New Roman"/>
          <w:color w:val="000000"/>
          <w:sz w:val="24"/>
          <w:szCs w:val="24"/>
        </w:rPr>
        <w:t>terminie określonym przez Zamawiająceg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ie dośle brakujących dokumentów/informacji jego oferta zostanie odrzucona i pozostawiona bez rozpatrzenia.</w:t>
      </w:r>
    </w:p>
    <w:p w14:paraId="6DF8A780" w14:textId="77777777" w:rsidR="001A6DDB" w:rsidRDefault="00C262BA" w:rsidP="0036534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zupełnienia te nie mogą wpłynąć na treść/założenia przedstawione w pierwotnej Ofercie, w przeciwnym razie oferta zostanie odrzucona. </w:t>
      </w:r>
    </w:p>
    <w:p w14:paraId="773EC552" w14:textId="77777777" w:rsidR="001A6DDB" w:rsidRDefault="00C262BA" w:rsidP="0036534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 tytułu odrzucenia oferty, Oferentom nie przysługują żadne roszczenia przeciw Zamawiającemu.</w:t>
      </w:r>
    </w:p>
    <w:p w14:paraId="3E24C351" w14:textId="77777777" w:rsidR="001A6DDB" w:rsidRDefault="00C262BA" w:rsidP="0036534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łożenie oferty nie stanowi zawarcia umowy.</w:t>
      </w:r>
    </w:p>
    <w:p w14:paraId="2365BCE4" w14:textId="77777777" w:rsidR="001A6DDB" w:rsidRDefault="00C262BA" w:rsidP="0036534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erty, które nie spełniają wymagań określonych w zapytaniu nie będą rozpatrywane.</w:t>
      </w:r>
    </w:p>
    <w:p w14:paraId="1B695C61" w14:textId="180B36BF" w:rsidR="001A6DDB" w:rsidRDefault="00C262BA" w:rsidP="0036534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mawiający </w:t>
      </w:r>
      <w:r w:rsidR="006B600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nie dopuszcz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kładan</w:t>
      </w:r>
      <w:r w:rsidR="004F4AC7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6B600E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ert częściowych.</w:t>
      </w:r>
    </w:p>
    <w:p w14:paraId="3409C1AB" w14:textId="77777777" w:rsidR="001A6DDB" w:rsidRDefault="00C262BA" w:rsidP="0036534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mawiając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nie dopuszcz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kładania ofert wariantowych.</w:t>
      </w:r>
    </w:p>
    <w:p w14:paraId="75577B15" w14:textId="4D28365F" w:rsidR="001A6DDB" w:rsidRDefault="00C262BA" w:rsidP="0036534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mawiający ma prawo żądać wyjaśnień od </w:t>
      </w:r>
      <w:r w:rsidR="00CD094E">
        <w:rPr>
          <w:rFonts w:ascii="Times New Roman" w:eastAsia="Times New Roman" w:hAnsi="Times New Roman" w:cs="Times New Roman"/>
          <w:color w:val="000000"/>
          <w:sz w:val="24"/>
          <w:szCs w:val="24"/>
        </w:rPr>
        <w:t>Oferentó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tórych oferty będą zawierały rażąco niską cenę w stosunku do przedmiotu zamówienia, tj. niższą o 30% od średniej wynikającej ze złożonych ofert, a w przypadku braku tych wyjaśnień lub przedstawienia nienależytego uzasadnienia dla ceny z oferty – do odrzucenia oferty. </w:t>
      </w:r>
    </w:p>
    <w:p w14:paraId="20B40A4F" w14:textId="45450546" w:rsidR="00CE2D37" w:rsidRDefault="00C262BA" w:rsidP="0036534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e ujawnia się informacji stanowiących tajemnicę przedsiębiorstwa w rozumieniu przepisów o zwalczaniu nieuczciwej konkurencji, jeżeli wykonawca, nie później niż w terminie </w:t>
      </w:r>
      <w:r>
        <w:rPr>
          <w:rFonts w:ascii="Times New Roman" w:eastAsia="Times New Roman" w:hAnsi="Times New Roman" w:cs="Times New Roman"/>
          <w:sz w:val="24"/>
          <w:szCs w:val="24"/>
        </w:rPr>
        <w:t>składa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ert zastrzegł, że nie mogą one być udostępniane oraz wykazał, iż zastrzeżone informacje stanowią tajemnicę przedsiębiorstwa. Za</w:t>
      </w:r>
      <w:r w:rsidR="0053434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jemnicę przedsiębiorstwa rozumie się nieujawnione do wiadomości publicznej informacje techniczne, technologiczne, organizacyjne przedsiębiorstwa lub inne informacje posiadające wartość gospodarczą, co do których przedsiębiorca podjął niezbędne działania w celu zachowania ich poufności. Na Wykonawcy spoczywa obowiązek wykazania spełnienia wszystkich przesłanek wymienionych powyżej przepisie. W przypadku przedstawienia przez Wykonawcę informacji, które stanowią tajemnicę przedsiębiorstwa w rozumieniu ustawy o zwalczani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nieuczciwej konkurencji, powinien wyodrębnić z oferty dokumenty zawierające te</w:t>
      </w:r>
      <w:r w:rsidR="000B30C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cje i je dokładnie oznaczyć jako: „dokumenty tajne”. Zastrzeżenie informacji, które nie są tajemnicą przedsiębiorstwa w rozumieniu ustawy o</w:t>
      </w:r>
      <w:r w:rsidR="000B30C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walczaniu nieuczciwej konkurencji skutkować będzie wyłączeniem zakazu ujawnienia informacji. </w:t>
      </w:r>
    </w:p>
    <w:p w14:paraId="0EEC6106" w14:textId="32039364" w:rsidR="001931D8" w:rsidRPr="009B26CF" w:rsidRDefault="007D1005" w:rsidP="009B26C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ykonawca</w:t>
      </w:r>
      <w:r w:rsidR="00215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zeniesie na Zamawiającego bezwarunkowo, bez dodatkowych opłat całość autorskich praw majątkowych do całości autorskich opracowań wykonanych w ramach realizacji przedmiotu zamówienia. </w:t>
      </w:r>
    </w:p>
    <w:p w14:paraId="2427E260" w14:textId="4D52A057" w:rsidR="00215642" w:rsidRDefault="00215642" w:rsidP="0036534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ykonawca zobowiązany jest wykonać konieczne korekty dokumentacji jeżeli zaistnieje taka potrzeba, warunkujących uzyskanie </w:t>
      </w:r>
      <w:r w:rsidR="004116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zez Zamawiająceg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cyzji – pozwolenia na</w:t>
      </w:r>
      <w:r w:rsidR="000B30C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żytkowanie lub wymaganych obowiązującymi przepisami wraz z poniesieniem kosztów robót budowlanych z tego wynikających. </w:t>
      </w:r>
    </w:p>
    <w:p w14:paraId="26C465AF" w14:textId="77777777" w:rsidR="00CE2D37" w:rsidRDefault="00CE2D37" w:rsidP="00CE2D3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B692B8" w14:textId="77777777" w:rsidR="001A6DDB" w:rsidRDefault="00C262BA" w:rsidP="0036534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chrona danych osobowych</w:t>
      </w:r>
    </w:p>
    <w:p w14:paraId="3EB63E51" w14:textId="77777777" w:rsidR="003E68AF" w:rsidRPr="003E68AF" w:rsidRDefault="003E68AF" w:rsidP="003E68AF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68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zedsiębiorstwo </w:t>
      </w:r>
      <w:proofErr w:type="spellStart"/>
      <w:r w:rsidRPr="003E68AF">
        <w:rPr>
          <w:rFonts w:ascii="Times New Roman" w:eastAsia="Times New Roman" w:hAnsi="Times New Roman" w:cs="Times New Roman"/>
          <w:color w:val="000000"/>
          <w:sz w:val="24"/>
          <w:szCs w:val="24"/>
        </w:rPr>
        <w:t>Produkcyjno</w:t>
      </w:r>
      <w:proofErr w:type="spellEnd"/>
      <w:r w:rsidRPr="003E68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ługowo Handlowe "Mistral" – Robert Kwiatkowski</w:t>
      </w:r>
    </w:p>
    <w:p w14:paraId="4BC483A2" w14:textId="77777777" w:rsidR="003E68AF" w:rsidRPr="003E68AF" w:rsidRDefault="002F19F8" w:rsidP="003E68AF">
      <w:pPr>
        <w:pStyle w:val="Akapitzlist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68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262BA" w:rsidRPr="003E68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formuje, iż Administratorem danych osobowych (dalej jako: „Dane osobowe”) pozyskanych od Sprzedawcy w trakcie trwania współpracy między Stronami jest </w:t>
      </w:r>
      <w:r w:rsidR="003E68AF" w:rsidRPr="003E68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zedsiębiorstwo </w:t>
      </w:r>
      <w:proofErr w:type="spellStart"/>
      <w:r w:rsidR="003E68AF" w:rsidRPr="003E68AF">
        <w:rPr>
          <w:rFonts w:ascii="Times New Roman" w:eastAsia="Times New Roman" w:hAnsi="Times New Roman" w:cs="Times New Roman"/>
          <w:color w:val="000000"/>
          <w:sz w:val="24"/>
          <w:szCs w:val="24"/>
        </w:rPr>
        <w:t>Produkcyjno</w:t>
      </w:r>
      <w:proofErr w:type="spellEnd"/>
      <w:r w:rsidR="003E68AF" w:rsidRPr="003E68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ługowo Handlowe "Mistral" – Robert Kwiatkowski</w:t>
      </w:r>
    </w:p>
    <w:p w14:paraId="4F27660C" w14:textId="39C0F0CC" w:rsidR="001A6DDB" w:rsidRPr="004F08F6" w:rsidRDefault="00C262BA" w:rsidP="004F08F6">
      <w:pPr>
        <w:pStyle w:val="Akapitzlist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68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 siedzibą </w:t>
      </w:r>
      <w:r w:rsidR="003E68AF">
        <w:rPr>
          <w:rFonts w:ascii="Times New Roman" w:eastAsia="Times New Roman" w:hAnsi="Times New Roman" w:cs="Times New Roman"/>
          <w:color w:val="000000"/>
          <w:sz w:val="24"/>
          <w:szCs w:val="24"/>
        </w:rPr>
        <w:t>we Włocławku</w:t>
      </w:r>
      <w:r w:rsidR="002F19F8" w:rsidRPr="003E68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3E68AF" w:rsidRPr="003400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l. </w:t>
      </w:r>
      <w:r w:rsidR="003E68AF" w:rsidRPr="00D94C5F">
        <w:rPr>
          <w:rFonts w:ascii="Times New Roman" w:eastAsia="Times New Roman" w:hAnsi="Times New Roman" w:cs="Times New Roman"/>
          <w:color w:val="000000"/>
          <w:sz w:val="24"/>
          <w:szCs w:val="24"/>
        </w:rPr>
        <w:t>Janusza Korczaka</w:t>
      </w:r>
      <w:r w:rsidR="003E68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4, </w:t>
      </w:r>
      <w:r w:rsidR="003E68AF" w:rsidRPr="00D94C5F">
        <w:rPr>
          <w:rFonts w:ascii="Times New Roman" w:eastAsia="Times New Roman" w:hAnsi="Times New Roman" w:cs="Times New Roman"/>
          <w:color w:val="000000"/>
          <w:sz w:val="24"/>
          <w:szCs w:val="24"/>
        </w:rPr>
        <w:t>87-800</w:t>
      </w:r>
      <w:r w:rsidR="003E68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łocławek, NIP</w:t>
      </w:r>
      <w:r w:rsidRPr="003E68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4F08F6" w:rsidRPr="004F08F6">
        <w:rPr>
          <w:rFonts w:ascii="Times New Roman" w:hAnsi="Times New Roman" w:cs="Times New Roman"/>
          <w:sz w:val="24"/>
          <w:szCs w:val="24"/>
        </w:rPr>
        <w:t>8880018662</w:t>
      </w:r>
      <w:r w:rsidRPr="003E68A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F08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F08F6" w:rsidRPr="004F08F6">
        <w:rPr>
          <w:rFonts w:ascii="Times New Roman" w:eastAsia="Times New Roman" w:hAnsi="Times New Roman" w:cs="Times New Roman"/>
          <w:color w:val="000000"/>
          <w:sz w:val="24"/>
          <w:szCs w:val="24"/>
        </w:rPr>
        <w:t>REGON: 910269611</w:t>
      </w:r>
      <w:r w:rsidRPr="004F08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-mail: </w:t>
      </w:r>
      <w:hyperlink r:id="rId15" w:history="1">
        <w:r w:rsidR="0045533D" w:rsidRPr="00EC5707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robert.kwiatkowski@mistral.org.pl</w:t>
        </w:r>
      </w:hyperlink>
      <w:r w:rsidR="0045533D">
        <w:t xml:space="preserve"> </w:t>
      </w:r>
      <w:r w:rsidR="0045533D">
        <w:rPr>
          <w:rFonts w:ascii="Times New Roman" w:eastAsia="Times New Roman" w:hAnsi="Times New Roman" w:cs="Times New Roman"/>
          <w:color w:val="000000"/>
          <w:sz w:val="24"/>
          <w:szCs w:val="24"/>
        </w:rPr>
        <w:t>zg</w:t>
      </w:r>
      <w:r w:rsidRPr="004F08F6">
        <w:rPr>
          <w:rFonts w:ascii="Times New Roman" w:eastAsia="Times New Roman" w:hAnsi="Times New Roman" w:cs="Times New Roman"/>
          <w:color w:val="000000"/>
          <w:sz w:val="24"/>
          <w:szCs w:val="24"/>
        </w:rPr>
        <w:t>odnie z RODO - Rozporządzenie Parlamentu Europejskiego i</w:t>
      </w:r>
      <w:r w:rsidR="001D6390" w:rsidRPr="004F08F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F08F6">
        <w:rPr>
          <w:rFonts w:ascii="Times New Roman" w:eastAsia="Times New Roman" w:hAnsi="Times New Roman" w:cs="Times New Roman"/>
          <w:color w:val="000000"/>
          <w:sz w:val="24"/>
          <w:szCs w:val="24"/>
        </w:rPr>
        <w:t>Rady (UE) 2016/679 w sprawie ochrony osób fizycznych w związku z przetwarzaniem danych osobowych i w sprawie swobodnego przepływu takich danych oraz uchylenia dyrektywy 95/46/WE (ogólne rozporządzenie o ochronie danych).</w:t>
      </w:r>
    </w:p>
    <w:p w14:paraId="3582C5F5" w14:textId="65C0C6BE" w:rsidR="001A6DDB" w:rsidRPr="004F08F6" w:rsidRDefault="00C262BA" w:rsidP="004F08F6">
      <w:pPr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08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ne osobowe pracowników Sprzedawcy przetwarzane są w celu realizacji współpracy na podstawie niniejszej umowy tj. na podstawie art. 6 ust. 1 lit. b) RODO a także w celu realizacji wypełnienia obowiązku prawnego ciążącego na </w:t>
      </w:r>
      <w:r w:rsidR="004F08F6" w:rsidRPr="004F08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zedsiębiorstwo </w:t>
      </w:r>
      <w:proofErr w:type="spellStart"/>
      <w:r w:rsidR="004F08F6" w:rsidRPr="004F08F6">
        <w:rPr>
          <w:rFonts w:ascii="Times New Roman" w:eastAsia="Times New Roman" w:hAnsi="Times New Roman" w:cs="Times New Roman"/>
          <w:color w:val="000000"/>
          <w:sz w:val="24"/>
          <w:szCs w:val="24"/>
        </w:rPr>
        <w:t>Produkcyjno</w:t>
      </w:r>
      <w:proofErr w:type="spellEnd"/>
      <w:r w:rsidR="004F08F6" w:rsidRPr="004F08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ługowo Handlowe "Mistral" – Robert Kwiatkowski</w:t>
      </w:r>
      <w:r w:rsidR="004F08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F08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na podstawie Art. 6 ust. 1 lit. c RODO. </w:t>
      </w:r>
    </w:p>
    <w:p w14:paraId="74F11B8C" w14:textId="7ECB6246" w:rsidR="001A6DDB" w:rsidRDefault="00C262BA" w:rsidP="004F08F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08F6">
        <w:rPr>
          <w:rFonts w:ascii="Times New Roman" w:eastAsia="Times New Roman" w:hAnsi="Times New Roman" w:cs="Times New Roman"/>
          <w:color w:val="000000"/>
          <w:sz w:val="24"/>
          <w:szCs w:val="24"/>
        </w:rPr>
        <w:t>Dane osobowe (imię, nazwisko, nr telefonu, adres e-mail) przetwarzane będą przez okres niezbędny do realizacj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elu wskazanego powyżej tj. czas realizacji umowy wydłużony o okres wynikający z odpowiednich przepisów prawa dotyczących przedawnienia roszczeń oraz terminy przechowywania dokumentacji wynikające z</w:t>
      </w:r>
      <w:r w:rsidR="001D639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pisów podatkowych).</w:t>
      </w:r>
    </w:p>
    <w:p w14:paraId="0F476909" w14:textId="77777777" w:rsidR="004F08F6" w:rsidRPr="003E68AF" w:rsidRDefault="004F08F6" w:rsidP="004F08F6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68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zedsiębiorstwo </w:t>
      </w:r>
      <w:proofErr w:type="spellStart"/>
      <w:r w:rsidRPr="003E68AF">
        <w:rPr>
          <w:rFonts w:ascii="Times New Roman" w:eastAsia="Times New Roman" w:hAnsi="Times New Roman" w:cs="Times New Roman"/>
          <w:color w:val="000000"/>
          <w:sz w:val="24"/>
          <w:szCs w:val="24"/>
        </w:rPr>
        <w:t>Produkcyjno</w:t>
      </w:r>
      <w:proofErr w:type="spellEnd"/>
      <w:r w:rsidRPr="003E68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ługowo Handlowe "Mistral" – Robert Kwiatkowski</w:t>
      </w:r>
    </w:p>
    <w:p w14:paraId="60BAB801" w14:textId="2F95576B" w:rsidR="001A6DDB" w:rsidRDefault="00C262BA" w:rsidP="002F19F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e zamierza przekazać Danych osobowych do państwa trzeciego/organizacji międzynarodowej, przetwarzać ich w sposób zautomatyzowany czy też profilować. </w:t>
      </w:r>
    </w:p>
    <w:p w14:paraId="7631D8CC" w14:textId="0911A256" w:rsidR="001A6DDB" w:rsidRDefault="00C262BA" w:rsidP="004F08F6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ne osobowe, jeśli będzie to konieczne, mogą być przekazane podmiotom przetwarzającym, </w:t>
      </w:r>
      <w:r w:rsidR="004F08F6" w:rsidRPr="003E68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zedsiębiorstwo </w:t>
      </w:r>
      <w:proofErr w:type="spellStart"/>
      <w:r w:rsidR="004F08F6" w:rsidRPr="003E68AF">
        <w:rPr>
          <w:rFonts w:ascii="Times New Roman" w:eastAsia="Times New Roman" w:hAnsi="Times New Roman" w:cs="Times New Roman"/>
          <w:color w:val="000000"/>
          <w:sz w:val="24"/>
          <w:szCs w:val="24"/>
        </w:rPr>
        <w:t>Produkcyjno</w:t>
      </w:r>
      <w:proofErr w:type="spellEnd"/>
      <w:r w:rsidR="004F08F6" w:rsidRPr="003E68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ługowo Handlowe "Mistral" – Robert Kwiatkowski</w:t>
      </w:r>
      <w:r w:rsidR="004F08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leci to zadanie, np. kurierom, ubezpieczycielom, kancelariom prawnym, doradcom finansowym, kancelariom rachunkowym abyśmy mogli wykonywać swoje zobowiązania umowne, wynikające z przepisów prawa oraz dochodzić roszczeń i praw nam przysługujących.</w:t>
      </w:r>
    </w:p>
    <w:p w14:paraId="349500FA" w14:textId="77777777" w:rsidR="001A6DDB" w:rsidRDefault="00C262BA" w:rsidP="0036534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ykaz załączników</w:t>
      </w:r>
    </w:p>
    <w:p w14:paraId="5353560E" w14:textId="7D2C6F85" w:rsidR="001A6DDB" w:rsidRDefault="00C262B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Załącznik nr 1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Formularz ofertowy</w:t>
      </w:r>
      <w:r w:rsidR="005A1B0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3B06EB1" w14:textId="11522676" w:rsidR="001A6DDB" w:rsidRDefault="00C262BA" w:rsidP="001417B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łącznik nr 2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Oświadczenie o spełnianiu warunków udziału w postępowaniu</w:t>
      </w:r>
      <w:r w:rsidR="005A1B0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2936580" w14:textId="14904B5D" w:rsidR="001A6DDB" w:rsidRDefault="00C262B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80" w:hanging="2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łącznik nr </w:t>
      </w:r>
      <w:r w:rsidR="001417B1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Oświadczenie o braku powiązań oraz niewpisaniu do rejestru długów i niepostawieniu w stanie likwidacji lub upadłości.</w:t>
      </w:r>
    </w:p>
    <w:p w14:paraId="495A8EBA" w14:textId="0AB9A957" w:rsidR="001A6DDB" w:rsidRDefault="00C262BA" w:rsidP="002F19F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 w:hanging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łącznik nr </w:t>
      </w:r>
      <w:r w:rsidR="001417B1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F08F6">
        <w:rPr>
          <w:rFonts w:ascii="Times New Roman" w:eastAsia="Times New Roman" w:hAnsi="Times New Roman" w:cs="Times New Roman"/>
          <w:color w:val="000000"/>
          <w:sz w:val="24"/>
          <w:szCs w:val="24"/>
        </w:rPr>
        <w:t>Projekt budowlany.</w:t>
      </w:r>
    </w:p>
    <w:p w14:paraId="57CC5DA9" w14:textId="5CA8B2C7" w:rsidR="002F19F8" w:rsidRDefault="002F19F8" w:rsidP="002F19F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 w:hanging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łącznik nr </w:t>
      </w:r>
      <w:r w:rsidR="001417B1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5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4C599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931D8">
        <w:rPr>
          <w:rFonts w:ascii="Times New Roman" w:eastAsia="Times New Roman" w:hAnsi="Times New Roman" w:cs="Times New Roman"/>
          <w:color w:val="000000"/>
          <w:sz w:val="24"/>
          <w:szCs w:val="24"/>
        </w:rPr>
        <w:t>Kosztorys inwestorski z p</w:t>
      </w:r>
      <w:r w:rsidR="004F08F6">
        <w:rPr>
          <w:rFonts w:ascii="Times New Roman" w:eastAsia="Times New Roman" w:hAnsi="Times New Roman" w:cs="Times New Roman"/>
          <w:color w:val="000000"/>
          <w:sz w:val="24"/>
          <w:szCs w:val="24"/>
        </w:rPr>
        <w:t>rzedmiar</w:t>
      </w:r>
      <w:r w:rsidR="001931D8">
        <w:rPr>
          <w:rFonts w:ascii="Times New Roman" w:eastAsia="Times New Roman" w:hAnsi="Times New Roman" w:cs="Times New Roman"/>
          <w:color w:val="000000"/>
          <w:sz w:val="24"/>
          <w:szCs w:val="24"/>
        </w:rPr>
        <w:t>em</w:t>
      </w:r>
      <w:r w:rsidR="004F08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obót</w:t>
      </w:r>
      <w:r w:rsidR="0045533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15EB19B" w14:textId="6CA13DDC" w:rsidR="003D159C" w:rsidRDefault="003D159C" w:rsidP="002F19F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 w:hanging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łącznik nr </w:t>
      </w:r>
      <w:r w:rsidR="001417B1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Wniosek o przeprowadzenie wizji lokalnej.</w:t>
      </w:r>
    </w:p>
    <w:p w14:paraId="4F0BACDA" w14:textId="77777777" w:rsidR="003E68AF" w:rsidRDefault="003E68AF" w:rsidP="002F19F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 w:hanging="1440"/>
        <w:jc w:val="both"/>
        <w:rPr>
          <w:rFonts w:ascii="Times New Roman" w:eastAsia="Times New Roman" w:hAnsi="Times New Roman" w:cs="Times New Roman"/>
          <w:color w:val="000000"/>
        </w:rPr>
      </w:pPr>
    </w:p>
    <w:sectPr w:rsidR="003E68AF">
      <w:headerReference w:type="default" r:id="rId16"/>
      <w:footerReference w:type="default" r:id="rId17"/>
      <w:pgSz w:w="11905" w:h="16837"/>
      <w:pgMar w:top="1418" w:right="1418" w:bottom="1418" w:left="1418" w:header="709" w:footer="902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7C21B" w14:textId="77777777" w:rsidR="00B6418B" w:rsidRDefault="00B6418B">
      <w:r>
        <w:separator/>
      </w:r>
    </w:p>
  </w:endnote>
  <w:endnote w:type="continuationSeparator" w:id="0">
    <w:p w14:paraId="40D76DE1" w14:textId="77777777" w:rsidR="00B6418B" w:rsidRDefault="00B64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9254821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1B2AADEA" w14:textId="7F16A9D3" w:rsidR="00D62F72" w:rsidRPr="002A7452" w:rsidRDefault="00D62F72">
        <w:pPr>
          <w:pStyle w:val="Stopka"/>
          <w:jc w:val="right"/>
          <w:rPr>
            <w:rFonts w:ascii="Times New Roman" w:eastAsiaTheme="majorEastAsia" w:hAnsi="Times New Roman" w:cs="Times New Roman"/>
            <w:sz w:val="16"/>
            <w:szCs w:val="16"/>
          </w:rPr>
        </w:pPr>
        <w:r w:rsidRPr="002A7452">
          <w:rPr>
            <w:rFonts w:ascii="Times New Roman" w:eastAsiaTheme="majorEastAsia" w:hAnsi="Times New Roman" w:cs="Times New Roman"/>
            <w:sz w:val="16"/>
            <w:szCs w:val="16"/>
          </w:rPr>
          <w:t xml:space="preserve">str. </w:t>
        </w:r>
        <w:r w:rsidRPr="002A7452">
          <w:rPr>
            <w:rFonts w:ascii="Times New Roman" w:eastAsiaTheme="minorEastAsia" w:hAnsi="Times New Roman" w:cs="Times New Roman"/>
            <w:sz w:val="16"/>
            <w:szCs w:val="16"/>
          </w:rPr>
          <w:fldChar w:fldCharType="begin"/>
        </w:r>
        <w:r w:rsidRPr="002A7452">
          <w:rPr>
            <w:rFonts w:ascii="Times New Roman" w:hAnsi="Times New Roman" w:cs="Times New Roman"/>
            <w:sz w:val="16"/>
            <w:szCs w:val="16"/>
          </w:rPr>
          <w:instrText>PAGE    \* MERGEFORMAT</w:instrText>
        </w:r>
        <w:r w:rsidRPr="002A7452">
          <w:rPr>
            <w:rFonts w:ascii="Times New Roman" w:eastAsiaTheme="minorEastAsia" w:hAnsi="Times New Roman" w:cs="Times New Roman"/>
            <w:sz w:val="16"/>
            <w:szCs w:val="16"/>
          </w:rPr>
          <w:fldChar w:fldCharType="separate"/>
        </w:r>
        <w:r w:rsidRPr="002A7452">
          <w:rPr>
            <w:rFonts w:ascii="Times New Roman" w:eastAsiaTheme="majorEastAsia" w:hAnsi="Times New Roman" w:cs="Times New Roman"/>
            <w:sz w:val="16"/>
            <w:szCs w:val="16"/>
          </w:rPr>
          <w:t>2</w:t>
        </w:r>
        <w:r w:rsidRPr="002A7452">
          <w:rPr>
            <w:rFonts w:ascii="Times New Roman" w:eastAsiaTheme="majorEastAsia" w:hAnsi="Times New Roman" w:cs="Times New Roman"/>
            <w:sz w:val="16"/>
            <w:szCs w:val="16"/>
          </w:rPr>
          <w:fldChar w:fldCharType="end"/>
        </w:r>
      </w:p>
    </w:sdtContent>
  </w:sdt>
  <w:p w14:paraId="5C9BDE6A" w14:textId="77777777" w:rsidR="00D62F72" w:rsidRDefault="00D62F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3D7F8" w14:textId="77777777" w:rsidR="00B6418B" w:rsidRDefault="00B6418B">
      <w:r>
        <w:separator/>
      </w:r>
    </w:p>
  </w:footnote>
  <w:footnote w:type="continuationSeparator" w:id="0">
    <w:p w14:paraId="43A01041" w14:textId="77777777" w:rsidR="00B6418B" w:rsidRDefault="00B64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0BBC4" w14:textId="0C1B87A4" w:rsidR="00D62F72" w:rsidRDefault="00D62F72" w:rsidP="003400A5">
    <w:pPr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72F5727" wp14:editId="44ABE84D">
              <wp:simplePos x="0" y="0"/>
              <wp:positionH relativeFrom="margin">
                <wp:align>center</wp:align>
              </wp:positionH>
              <wp:positionV relativeFrom="paragraph">
                <wp:posOffset>-245122</wp:posOffset>
              </wp:positionV>
              <wp:extent cx="6905148" cy="612000"/>
              <wp:effectExtent l="0" t="0" r="0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05148" cy="612000"/>
                        <a:chOff x="140260" y="80670"/>
                        <a:chExt cx="6577245" cy="610945"/>
                      </a:xfrm>
                    </wpg:grpSpPr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0260" y="80670"/>
                          <a:ext cx="1154834" cy="6109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Obraz 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923505" y="108349"/>
                          <a:ext cx="2080000" cy="540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Obraz 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72050" y="95250"/>
                          <a:ext cx="1745455" cy="576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Obraz 8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43002" y="95250"/>
                          <a:ext cx="1736348" cy="576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C8AF0D" id="Grupa 2" o:spid="_x0000_s1026" style="position:absolute;margin-left:0;margin-top:-19.3pt;width:543.7pt;height:48.2pt;z-index:-251657216;mso-position-horizontal:center;mso-position-horizontal-relative:margin;mso-width-relative:margin;mso-height-relative:margin" coordorigin="1402,806" coordsize="65772,6109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7" type="#_x0000_t75" style="position:absolute;left:1402;top:806;width:11548;height:6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">
                <v:imagedata r:id="rId5" o:title=""/>
              </v:shape>
              <v:shape id="Obraz 6" o:spid="_x0000_s1028" type="#_x0000_t75" style="position:absolute;left:29235;top:1083;width:20800;height:5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">
                <v:imagedata r:id="rId6" o:title=""/>
              </v:shape>
              <v:shape id="Obraz 7" o:spid="_x0000_s1029" type="#_x0000_t75" style="position:absolute;left:49720;top:952;width:17455;height:5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">
                <v:imagedata r:id="rId7" o:title=""/>
              </v:shape>
              <v:shape id="Obraz 8" o:spid="_x0000_s1030" type="#_x0000_t75" style="position:absolute;left:12430;top:952;width:17363;height:5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">
                <v:imagedata r:id="rId8" o:title="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4F17"/>
    <w:multiLevelType w:val="hybridMultilevel"/>
    <w:tmpl w:val="CA6C21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836DD1"/>
    <w:multiLevelType w:val="multilevel"/>
    <w:tmpl w:val="868C3B3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F251E78"/>
    <w:multiLevelType w:val="hybridMultilevel"/>
    <w:tmpl w:val="CA00EE68"/>
    <w:lvl w:ilvl="0" w:tplc="C75EE8EC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98CC53A0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DE6054"/>
    <w:multiLevelType w:val="multilevel"/>
    <w:tmpl w:val="77EC2B7E"/>
    <w:lvl w:ilvl="0">
      <w:start w:val="1"/>
      <w:numFmt w:val="lowerLetter"/>
      <w:lvlText w:val="%1)"/>
      <w:lvlJc w:val="left"/>
      <w:pPr>
        <w:ind w:left="106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4" w15:restartNumberingAfterBreak="0">
    <w:nsid w:val="13F30E66"/>
    <w:multiLevelType w:val="hybridMultilevel"/>
    <w:tmpl w:val="226E5452"/>
    <w:lvl w:ilvl="0" w:tplc="C75EE8E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99543F"/>
    <w:multiLevelType w:val="hybridMultilevel"/>
    <w:tmpl w:val="6AB8B35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BF4D1C"/>
    <w:multiLevelType w:val="hybridMultilevel"/>
    <w:tmpl w:val="FBFA6EE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1A2A70"/>
    <w:multiLevelType w:val="multilevel"/>
    <w:tmpl w:val="9FAC2A6C"/>
    <w:lvl w:ilvl="0">
      <w:start w:val="1"/>
      <w:numFmt w:val="decimal"/>
      <w:lvlText w:val="%1."/>
      <w:lvlJc w:val="left"/>
      <w:pPr>
        <w:ind w:left="1083" w:hanging="360"/>
      </w:pPr>
    </w:lvl>
    <w:lvl w:ilvl="1">
      <w:start w:val="1"/>
      <w:numFmt w:val="lowerLetter"/>
      <w:lvlText w:val="%2."/>
      <w:lvlJc w:val="left"/>
      <w:pPr>
        <w:ind w:left="1803" w:hanging="360"/>
      </w:pPr>
    </w:lvl>
    <w:lvl w:ilvl="2">
      <w:start w:val="1"/>
      <w:numFmt w:val="lowerRoman"/>
      <w:lvlText w:val="%3."/>
      <w:lvlJc w:val="right"/>
      <w:pPr>
        <w:ind w:left="2523" w:hanging="180"/>
      </w:pPr>
    </w:lvl>
    <w:lvl w:ilvl="3">
      <w:start w:val="1"/>
      <w:numFmt w:val="decimal"/>
      <w:lvlText w:val="%4."/>
      <w:lvlJc w:val="left"/>
      <w:pPr>
        <w:ind w:left="3243" w:hanging="360"/>
      </w:pPr>
    </w:lvl>
    <w:lvl w:ilvl="4">
      <w:start w:val="1"/>
      <w:numFmt w:val="lowerLetter"/>
      <w:lvlText w:val="%5."/>
      <w:lvlJc w:val="left"/>
      <w:pPr>
        <w:ind w:left="3963" w:hanging="360"/>
      </w:pPr>
    </w:lvl>
    <w:lvl w:ilvl="5">
      <w:start w:val="1"/>
      <w:numFmt w:val="lowerRoman"/>
      <w:lvlText w:val="%6."/>
      <w:lvlJc w:val="right"/>
      <w:pPr>
        <w:ind w:left="4683" w:hanging="180"/>
      </w:pPr>
    </w:lvl>
    <w:lvl w:ilvl="6">
      <w:start w:val="1"/>
      <w:numFmt w:val="decimal"/>
      <w:lvlText w:val="%7."/>
      <w:lvlJc w:val="left"/>
      <w:pPr>
        <w:ind w:left="5403" w:hanging="360"/>
      </w:pPr>
    </w:lvl>
    <w:lvl w:ilvl="7">
      <w:start w:val="1"/>
      <w:numFmt w:val="lowerLetter"/>
      <w:lvlText w:val="%8."/>
      <w:lvlJc w:val="left"/>
      <w:pPr>
        <w:ind w:left="6123" w:hanging="360"/>
      </w:pPr>
    </w:lvl>
    <w:lvl w:ilvl="8">
      <w:start w:val="1"/>
      <w:numFmt w:val="lowerRoman"/>
      <w:lvlText w:val="%9."/>
      <w:lvlJc w:val="right"/>
      <w:pPr>
        <w:ind w:left="6843" w:hanging="180"/>
      </w:pPr>
    </w:lvl>
  </w:abstractNum>
  <w:abstractNum w:abstractNumId="8" w15:restartNumberingAfterBreak="0">
    <w:nsid w:val="23233C8C"/>
    <w:multiLevelType w:val="multilevel"/>
    <w:tmpl w:val="124AE518"/>
    <w:lvl w:ilvl="0">
      <w:start w:val="1"/>
      <w:numFmt w:val="lowerLetter"/>
      <w:lvlText w:val="%1)"/>
      <w:lvlJc w:val="left"/>
      <w:pPr>
        <w:ind w:left="1430" w:hanging="360"/>
      </w:pPr>
      <w:rPr>
        <w:b w:val="0"/>
        <w:bCs/>
      </w:rPr>
    </w:lvl>
    <w:lvl w:ilvl="1">
      <w:start w:val="1"/>
      <w:numFmt w:val="bullet"/>
      <w:lvlText w:val=""/>
      <w:lvlJc w:val="left"/>
      <w:pPr>
        <w:ind w:left="215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870" w:hanging="180"/>
      </w:pPr>
    </w:lvl>
    <w:lvl w:ilvl="3">
      <w:start w:val="1"/>
      <w:numFmt w:val="decimal"/>
      <w:lvlText w:val="%4."/>
      <w:lvlJc w:val="left"/>
      <w:pPr>
        <w:ind w:left="3590" w:hanging="360"/>
      </w:pPr>
    </w:lvl>
    <w:lvl w:ilvl="4">
      <w:start w:val="1"/>
      <w:numFmt w:val="lowerLetter"/>
      <w:lvlText w:val="%5."/>
      <w:lvlJc w:val="left"/>
      <w:pPr>
        <w:ind w:left="4310" w:hanging="360"/>
      </w:pPr>
    </w:lvl>
    <w:lvl w:ilvl="5">
      <w:start w:val="1"/>
      <w:numFmt w:val="lowerRoman"/>
      <w:lvlText w:val="%6."/>
      <w:lvlJc w:val="right"/>
      <w:pPr>
        <w:ind w:left="5030" w:hanging="180"/>
      </w:pPr>
    </w:lvl>
    <w:lvl w:ilvl="6">
      <w:start w:val="1"/>
      <w:numFmt w:val="decimal"/>
      <w:lvlText w:val="%7."/>
      <w:lvlJc w:val="left"/>
      <w:pPr>
        <w:ind w:left="5750" w:hanging="360"/>
      </w:pPr>
    </w:lvl>
    <w:lvl w:ilvl="7">
      <w:start w:val="1"/>
      <w:numFmt w:val="lowerLetter"/>
      <w:lvlText w:val="%8."/>
      <w:lvlJc w:val="left"/>
      <w:pPr>
        <w:ind w:left="6470" w:hanging="360"/>
      </w:pPr>
    </w:lvl>
    <w:lvl w:ilvl="8">
      <w:start w:val="1"/>
      <w:numFmt w:val="lowerRoman"/>
      <w:lvlText w:val="%9."/>
      <w:lvlJc w:val="right"/>
      <w:pPr>
        <w:ind w:left="7190" w:hanging="180"/>
      </w:pPr>
    </w:lvl>
  </w:abstractNum>
  <w:abstractNum w:abstractNumId="9" w15:restartNumberingAfterBreak="0">
    <w:nsid w:val="26082EA1"/>
    <w:multiLevelType w:val="hybridMultilevel"/>
    <w:tmpl w:val="34142F1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C35282"/>
    <w:multiLevelType w:val="hybridMultilevel"/>
    <w:tmpl w:val="EAA079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DC2ACD"/>
    <w:multiLevelType w:val="multilevel"/>
    <w:tmpl w:val="76341A2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404353"/>
    <w:multiLevelType w:val="hybridMultilevel"/>
    <w:tmpl w:val="2A149F2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175EB8"/>
    <w:multiLevelType w:val="hybridMultilevel"/>
    <w:tmpl w:val="E19C990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E4271D"/>
    <w:multiLevelType w:val="multilevel"/>
    <w:tmpl w:val="5DF2AA2E"/>
    <w:lvl w:ilvl="0">
      <w:start w:val="1"/>
      <w:numFmt w:val="lowerLetter"/>
      <w:lvlText w:val="%1)"/>
      <w:lvlJc w:val="left"/>
      <w:pPr>
        <w:ind w:left="143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5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7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9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1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3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5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7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90" w:hanging="180"/>
      </w:pPr>
      <w:rPr>
        <w:vertAlign w:val="baseline"/>
      </w:rPr>
    </w:lvl>
  </w:abstractNum>
  <w:abstractNum w:abstractNumId="15" w15:restartNumberingAfterBreak="0">
    <w:nsid w:val="325821AB"/>
    <w:multiLevelType w:val="multilevel"/>
    <w:tmpl w:val="C428E372"/>
    <w:lvl w:ilvl="0">
      <w:start w:val="2"/>
      <w:numFmt w:val="decimal"/>
      <w:lvlText w:val="%1."/>
      <w:lvlJc w:val="left"/>
      <w:pPr>
        <w:ind w:left="108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F10B0"/>
    <w:multiLevelType w:val="multilevel"/>
    <w:tmpl w:val="A334933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372EDB"/>
    <w:multiLevelType w:val="multilevel"/>
    <w:tmpl w:val="9DBEF89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E1700C"/>
    <w:multiLevelType w:val="multilevel"/>
    <w:tmpl w:val="B0006788"/>
    <w:lvl w:ilvl="0">
      <w:start w:val="1"/>
      <w:numFmt w:val="upperRoman"/>
      <w:lvlText w:val="%1."/>
      <w:lvlJc w:val="righ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39B17EBF"/>
    <w:multiLevelType w:val="multilevel"/>
    <w:tmpl w:val="5CE8B50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3C072608"/>
    <w:multiLevelType w:val="multilevel"/>
    <w:tmpl w:val="744AE07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51A916D1"/>
    <w:multiLevelType w:val="multilevel"/>
    <w:tmpl w:val="E7483D5C"/>
    <w:lvl w:ilvl="0">
      <w:start w:val="1"/>
      <w:numFmt w:val="decimal"/>
      <w:lvlText w:val="%1."/>
      <w:lvlJc w:val="left"/>
      <w:pPr>
        <w:ind w:left="1075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95" w:hanging="360"/>
      </w:pPr>
    </w:lvl>
    <w:lvl w:ilvl="2">
      <w:start w:val="1"/>
      <w:numFmt w:val="lowerRoman"/>
      <w:lvlText w:val="%3."/>
      <w:lvlJc w:val="right"/>
      <w:pPr>
        <w:ind w:left="2515" w:hanging="180"/>
      </w:pPr>
    </w:lvl>
    <w:lvl w:ilvl="3">
      <w:start w:val="1"/>
      <w:numFmt w:val="decimal"/>
      <w:lvlText w:val="%4."/>
      <w:lvlJc w:val="left"/>
      <w:pPr>
        <w:ind w:left="3235" w:hanging="360"/>
      </w:pPr>
    </w:lvl>
    <w:lvl w:ilvl="4">
      <w:start w:val="1"/>
      <w:numFmt w:val="lowerLetter"/>
      <w:lvlText w:val="%5."/>
      <w:lvlJc w:val="left"/>
      <w:pPr>
        <w:ind w:left="3955" w:hanging="360"/>
      </w:pPr>
    </w:lvl>
    <w:lvl w:ilvl="5">
      <w:start w:val="1"/>
      <w:numFmt w:val="lowerRoman"/>
      <w:lvlText w:val="%6."/>
      <w:lvlJc w:val="right"/>
      <w:pPr>
        <w:ind w:left="4675" w:hanging="180"/>
      </w:pPr>
    </w:lvl>
    <w:lvl w:ilvl="6">
      <w:start w:val="1"/>
      <w:numFmt w:val="decimal"/>
      <w:lvlText w:val="%7."/>
      <w:lvlJc w:val="left"/>
      <w:pPr>
        <w:ind w:left="5395" w:hanging="360"/>
      </w:pPr>
    </w:lvl>
    <w:lvl w:ilvl="7">
      <w:start w:val="1"/>
      <w:numFmt w:val="lowerLetter"/>
      <w:lvlText w:val="%8."/>
      <w:lvlJc w:val="left"/>
      <w:pPr>
        <w:ind w:left="6115" w:hanging="360"/>
      </w:pPr>
    </w:lvl>
    <w:lvl w:ilvl="8">
      <w:start w:val="1"/>
      <w:numFmt w:val="lowerRoman"/>
      <w:lvlText w:val="%9."/>
      <w:lvlJc w:val="right"/>
      <w:pPr>
        <w:ind w:left="6835" w:hanging="180"/>
      </w:pPr>
    </w:lvl>
  </w:abstractNum>
  <w:abstractNum w:abstractNumId="22" w15:restartNumberingAfterBreak="0">
    <w:nsid w:val="570C338A"/>
    <w:multiLevelType w:val="multilevel"/>
    <w:tmpl w:val="CDF84236"/>
    <w:lvl w:ilvl="0">
      <w:start w:val="1"/>
      <w:numFmt w:val="lowerLetter"/>
      <w:lvlText w:val="%1)"/>
      <w:lvlJc w:val="left"/>
      <w:pPr>
        <w:ind w:left="1435" w:hanging="360"/>
      </w:pPr>
    </w:lvl>
    <w:lvl w:ilvl="1">
      <w:start w:val="1"/>
      <w:numFmt w:val="lowerLetter"/>
      <w:lvlText w:val="%2."/>
      <w:lvlJc w:val="left"/>
      <w:pPr>
        <w:ind w:left="2155" w:hanging="360"/>
      </w:pPr>
    </w:lvl>
    <w:lvl w:ilvl="2">
      <w:start w:val="1"/>
      <w:numFmt w:val="lowerRoman"/>
      <w:lvlText w:val="%3."/>
      <w:lvlJc w:val="right"/>
      <w:pPr>
        <w:ind w:left="2875" w:hanging="180"/>
      </w:pPr>
    </w:lvl>
    <w:lvl w:ilvl="3">
      <w:start w:val="1"/>
      <w:numFmt w:val="decimal"/>
      <w:lvlText w:val="%4."/>
      <w:lvlJc w:val="left"/>
      <w:pPr>
        <w:ind w:left="3595" w:hanging="360"/>
      </w:pPr>
    </w:lvl>
    <w:lvl w:ilvl="4">
      <w:start w:val="1"/>
      <w:numFmt w:val="lowerLetter"/>
      <w:lvlText w:val="%5."/>
      <w:lvlJc w:val="left"/>
      <w:pPr>
        <w:ind w:left="4315" w:hanging="360"/>
      </w:pPr>
    </w:lvl>
    <w:lvl w:ilvl="5">
      <w:start w:val="1"/>
      <w:numFmt w:val="lowerRoman"/>
      <w:lvlText w:val="%6."/>
      <w:lvlJc w:val="right"/>
      <w:pPr>
        <w:ind w:left="5035" w:hanging="180"/>
      </w:pPr>
    </w:lvl>
    <w:lvl w:ilvl="6">
      <w:start w:val="1"/>
      <w:numFmt w:val="decimal"/>
      <w:lvlText w:val="%7."/>
      <w:lvlJc w:val="left"/>
      <w:pPr>
        <w:ind w:left="5755" w:hanging="360"/>
      </w:pPr>
    </w:lvl>
    <w:lvl w:ilvl="7">
      <w:start w:val="1"/>
      <w:numFmt w:val="lowerLetter"/>
      <w:lvlText w:val="%8."/>
      <w:lvlJc w:val="left"/>
      <w:pPr>
        <w:ind w:left="6475" w:hanging="360"/>
      </w:pPr>
    </w:lvl>
    <w:lvl w:ilvl="8">
      <w:start w:val="1"/>
      <w:numFmt w:val="lowerRoman"/>
      <w:lvlText w:val="%9."/>
      <w:lvlJc w:val="right"/>
      <w:pPr>
        <w:ind w:left="7195" w:hanging="180"/>
      </w:pPr>
    </w:lvl>
  </w:abstractNum>
  <w:abstractNum w:abstractNumId="23" w15:restartNumberingAfterBreak="0">
    <w:nsid w:val="5EA652C5"/>
    <w:multiLevelType w:val="multilevel"/>
    <w:tmpl w:val="C0F2AD70"/>
    <w:lvl w:ilvl="0">
      <w:start w:val="1"/>
      <w:numFmt w:val="bullet"/>
      <w:lvlText w:val="⎯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64E7DD0"/>
    <w:multiLevelType w:val="multilevel"/>
    <w:tmpl w:val="DA50C9DC"/>
    <w:lvl w:ilvl="0">
      <w:start w:val="1"/>
      <w:numFmt w:val="lowerLetter"/>
      <w:lvlText w:val="%1)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25" w15:restartNumberingAfterBreak="0">
    <w:nsid w:val="6AFC15A1"/>
    <w:multiLevelType w:val="hybridMultilevel"/>
    <w:tmpl w:val="6B64628E"/>
    <w:lvl w:ilvl="0" w:tplc="C75EE8E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BC95EFD"/>
    <w:multiLevelType w:val="multilevel"/>
    <w:tmpl w:val="0A223FA2"/>
    <w:lvl w:ilvl="0">
      <w:start w:val="1"/>
      <w:numFmt w:val="decimal"/>
      <w:lvlText w:val="%1."/>
      <w:lvlJc w:val="left"/>
      <w:pPr>
        <w:ind w:left="1083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803" w:hanging="360"/>
      </w:pPr>
    </w:lvl>
    <w:lvl w:ilvl="2">
      <w:start w:val="1"/>
      <w:numFmt w:val="lowerRoman"/>
      <w:lvlText w:val="%3."/>
      <w:lvlJc w:val="right"/>
      <w:pPr>
        <w:ind w:left="2523" w:hanging="180"/>
      </w:pPr>
    </w:lvl>
    <w:lvl w:ilvl="3">
      <w:start w:val="1"/>
      <w:numFmt w:val="decimal"/>
      <w:lvlText w:val="%4."/>
      <w:lvlJc w:val="left"/>
      <w:pPr>
        <w:ind w:left="3243" w:hanging="360"/>
      </w:pPr>
    </w:lvl>
    <w:lvl w:ilvl="4">
      <w:start w:val="1"/>
      <w:numFmt w:val="lowerLetter"/>
      <w:lvlText w:val="%5."/>
      <w:lvlJc w:val="left"/>
      <w:pPr>
        <w:ind w:left="3963" w:hanging="360"/>
      </w:pPr>
    </w:lvl>
    <w:lvl w:ilvl="5">
      <w:start w:val="1"/>
      <w:numFmt w:val="lowerRoman"/>
      <w:lvlText w:val="%6."/>
      <w:lvlJc w:val="right"/>
      <w:pPr>
        <w:ind w:left="4683" w:hanging="180"/>
      </w:pPr>
    </w:lvl>
    <w:lvl w:ilvl="6">
      <w:start w:val="1"/>
      <w:numFmt w:val="decimal"/>
      <w:lvlText w:val="%7."/>
      <w:lvlJc w:val="left"/>
      <w:pPr>
        <w:ind w:left="5403" w:hanging="360"/>
      </w:pPr>
    </w:lvl>
    <w:lvl w:ilvl="7">
      <w:start w:val="1"/>
      <w:numFmt w:val="lowerLetter"/>
      <w:lvlText w:val="%8."/>
      <w:lvlJc w:val="left"/>
      <w:pPr>
        <w:ind w:left="6123" w:hanging="360"/>
      </w:pPr>
    </w:lvl>
    <w:lvl w:ilvl="8">
      <w:start w:val="1"/>
      <w:numFmt w:val="lowerRoman"/>
      <w:lvlText w:val="%9."/>
      <w:lvlJc w:val="right"/>
      <w:pPr>
        <w:ind w:left="6843" w:hanging="180"/>
      </w:pPr>
    </w:lvl>
  </w:abstractNum>
  <w:abstractNum w:abstractNumId="27" w15:restartNumberingAfterBreak="0">
    <w:nsid w:val="7B490152"/>
    <w:multiLevelType w:val="multilevel"/>
    <w:tmpl w:val="84762EC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6"/>
  </w:num>
  <w:num w:numId="3">
    <w:abstractNumId w:val="7"/>
  </w:num>
  <w:num w:numId="4">
    <w:abstractNumId w:val="27"/>
  </w:num>
  <w:num w:numId="5">
    <w:abstractNumId w:val="16"/>
  </w:num>
  <w:num w:numId="6">
    <w:abstractNumId w:val="24"/>
  </w:num>
  <w:num w:numId="7">
    <w:abstractNumId w:val="18"/>
  </w:num>
  <w:num w:numId="8">
    <w:abstractNumId w:val="11"/>
  </w:num>
  <w:num w:numId="9">
    <w:abstractNumId w:val="19"/>
  </w:num>
  <w:num w:numId="10">
    <w:abstractNumId w:val="21"/>
  </w:num>
  <w:num w:numId="11">
    <w:abstractNumId w:val="22"/>
  </w:num>
  <w:num w:numId="12">
    <w:abstractNumId w:val="14"/>
  </w:num>
  <w:num w:numId="13">
    <w:abstractNumId w:val="8"/>
  </w:num>
  <w:num w:numId="14">
    <w:abstractNumId w:val="20"/>
  </w:num>
  <w:num w:numId="15">
    <w:abstractNumId w:val="17"/>
  </w:num>
  <w:num w:numId="16">
    <w:abstractNumId w:val="15"/>
  </w:num>
  <w:num w:numId="17">
    <w:abstractNumId w:val="1"/>
  </w:num>
  <w:num w:numId="18">
    <w:abstractNumId w:val="23"/>
  </w:num>
  <w:num w:numId="19">
    <w:abstractNumId w:val="25"/>
  </w:num>
  <w:num w:numId="20">
    <w:abstractNumId w:val="10"/>
  </w:num>
  <w:num w:numId="21">
    <w:abstractNumId w:val="2"/>
  </w:num>
  <w:num w:numId="22">
    <w:abstractNumId w:val="0"/>
  </w:num>
  <w:num w:numId="23">
    <w:abstractNumId w:val="5"/>
  </w:num>
  <w:num w:numId="24">
    <w:abstractNumId w:val="12"/>
  </w:num>
  <w:num w:numId="25">
    <w:abstractNumId w:val="13"/>
  </w:num>
  <w:num w:numId="26">
    <w:abstractNumId w:val="6"/>
  </w:num>
  <w:num w:numId="27">
    <w:abstractNumId w:val="9"/>
  </w:num>
  <w:num w:numId="28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DDB"/>
    <w:rsid w:val="00003A6D"/>
    <w:rsid w:val="00020021"/>
    <w:rsid w:val="000241A0"/>
    <w:rsid w:val="0005555B"/>
    <w:rsid w:val="00071D87"/>
    <w:rsid w:val="00076356"/>
    <w:rsid w:val="0008034C"/>
    <w:rsid w:val="00081440"/>
    <w:rsid w:val="0009156B"/>
    <w:rsid w:val="00093ABA"/>
    <w:rsid w:val="000B30CB"/>
    <w:rsid w:val="000B7E94"/>
    <w:rsid w:val="000C0509"/>
    <w:rsid w:val="000D7434"/>
    <w:rsid w:val="000E067F"/>
    <w:rsid w:val="000E106F"/>
    <w:rsid w:val="000E512A"/>
    <w:rsid w:val="000E545C"/>
    <w:rsid w:val="000E5630"/>
    <w:rsid w:val="000E584C"/>
    <w:rsid w:val="000F2AC5"/>
    <w:rsid w:val="00122958"/>
    <w:rsid w:val="001351D6"/>
    <w:rsid w:val="001417B1"/>
    <w:rsid w:val="00150471"/>
    <w:rsid w:val="00150875"/>
    <w:rsid w:val="00152E0C"/>
    <w:rsid w:val="00156203"/>
    <w:rsid w:val="00183C19"/>
    <w:rsid w:val="001861F0"/>
    <w:rsid w:val="001931D8"/>
    <w:rsid w:val="001A6DDB"/>
    <w:rsid w:val="001B73B5"/>
    <w:rsid w:val="001C0DA7"/>
    <w:rsid w:val="001C5429"/>
    <w:rsid w:val="001D301E"/>
    <w:rsid w:val="001D3426"/>
    <w:rsid w:val="001D6390"/>
    <w:rsid w:val="001E23CE"/>
    <w:rsid w:val="001F213F"/>
    <w:rsid w:val="001F468F"/>
    <w:rsid w:val="002051EE"/>
    <w:rsid w:val="00215642"/>
    <w:rsid w:val="00221B99"/>
    <w:rsid w:val="00231610"/>
    <w:rsid w:val="0023796B"/>
    <w:rsid w:val="00244EC3"/>
    <w:rsid w:val="00245AA3"/>
    <w:rsid w:val="00284248"/>
    <w:rsid w:val="00284FDB"/>
    <w:rsid w:val="00290A55"/>
    <w:rsid w:val="002A3294"/>
    <w:rsid w:val="002A7452"/>
    <w:rsid w:val="002B232E"/>
    <w:rsid w:val="002B3A09"/>
    <w:rsid w:val="002C1B93"/>
    <w:rsid w:val="002E19C5"/>
    <w:rsid w:val="002E7B27"/>
    <w:rsid w:val="002F19F8"/>
    <w:rsid w:val="002F2036"/>
    <w:rsid w:val="002F2CD1"/>
    <w:rsid w:val="003040B3"/>
    <w:rsid w:val="00312308"/>
    <w:rsid w:val="00320944"/>
    <w:rsid w:val="0032260F"/>
    <w:rsid w:val="00322F83"/>
    <w:rsid w:val="00323331"/>
    <w:rsid w:val="00336E76"/>
    <w:rsid w:val="003400A5"/>
    <w:rsid w:val="0034087B"/>
    <w:rsid w:val="00344A6F"/>
    <w:rsid w:val="00362185"/>
    <w:rsid w:val="00365342"/>
    <w:rsid w:val="00373E70"/>
    <w:rsid w:val="00390C7D"/>
    <w:rsid w:val="003D10F6"/>
    <w:rsid w:val="003D159C"/>
    <w:rsid w:val="003D172B"/>
    <w:rsid w:val="003E68AF"/>
    <w:rsid w:val="003F35AC"/>
    <w:rsid w:val="003F4710"/>
    <w:rsid w:val="00405EAC"/>
    <w:rsid w:val="0041165E"/>
    <w:rsid w:val="0041228C"/>
    <w:rsid w:val="00415985"/>
    <w:rsid w:val="004312C4"/>
    <w:rsid w:val="0043155C"/>
    <w:rsid w:val="00451504"/>
    <w:rsid w:val="00452889"/>
    <w:rsid w:val="0045533D"/>
    <w:rsid w:val="00466CCE"/>
    <w:rsid w:val="00480811"/>
    <w:rsid w:val="00487280"/>
    <w:rsid w:val="004914C0"/>
    <w:rsid w:val="004A226C"/>
    <w:rsid w:val="004C5997"/>
    <w:rsid w:val="004D3ABF"/>
    <w:rsid w:val="004E1F0C"/>
    <w:rsid w:val="004E2406"/>
    <w:rsid w:val="004F08F6"/>
    <w:rsid w:val="004F29A0"/>
    <w:rsid w:val="004F4AC7"/>
    <w:rsid w:val="00521782"/>
    <w:rsid w:val="00530B02"/>
    <w:rsid w:val="00533F05"/>
    <w:rsid w:val="0053434E"/>
    <w:rsid w:val="00535030"/>
    <w:rsid w:val="00551224"/>
    <w:rsid w:val="0055148E"/>
    <w:rsid w:val="0058046E"/>
    <w:rsid w:val="0058146E"/>
    <w:rsid w:val="00594005"/>
    <w:rsid w:val="005A1B01"/>
    <w:rsid w:val="005A2AB9"/>
    <w:rsid w:val="005C6184"/>
    <w:rsid w:val="005E4D95"/>
    <w:rsid w:val="005F59B3"/>
    <w:rsid w:val="00603F79"/>
    <w:rsid w:val="0060523F"/>
    <w:rsid w:val="00624992"/>
    <w:rsid w:val="0063519E"/>
    <w:rsid w:val="00637D51"/>
    <w:rsid w:val="006479DF"/>
    <w:rsid w:val="006503B1"/>
    <w:rsid w:val="00660502"/>
    <w:rsid w:val="006633AC"/>
    <w:rsid w:val="00671C1B"/>
    <w:rsid w:val="00672B24"/>
    <w:rsid w:val="0068799C"/>
    <w:rsid w:val="00695C8A"/>
    <w:rsid w:val="006A1963"/>
    <w:rsid w:val="006B10F6"/>
    <w:rsid w:val="006B600E"/>
    <w:rsid w:val="006C2AD5"/>
    <w:rsid w:val="006C6802"/>
    <w:rsid w:val="006E1C03"/>
    <w:rsid w:val="006E789C"/>
    <w:rsid w:val="006F1C23"/>
    <w:rsid w:val="0070358D"/>
    <w:rsid w:val="0072109F"/>
    <w:rsid w:val="00733BA6"/>
    <w:rsid w:val="00744916"/>
    <w:rsid w:val="00766633"/>
    <w:rsid w:val="00766C19"/>
    <w:rsid w:val="00782848"/>
    <w:rsid w:val="00787F27"/>
    <w:rsid w:val="0079379B"/>
    <w:rsid w:val="00797A77"/>
    <w:rsid w:val="007A6B07"/>
    <w:rsid w:val="007A7463"/>
    <w:rsid w:val="007D1005"/>
    <w:rsid w:val="00800F84"/>
    <w:rsid w:val="008124BD"/>
    <w:rsid w:val="008167CC"/>
    <w:rsid w:val="00816AF4"/>
    <w:rsid w:val="008203DD"/>
    <w:rsid w:val="00843558"/>
    <w:rsid w:val="008449B5"/>
    <w:rsid w:val="00850029"/>
    <w:rsid w:val="008542FA"/>
    <w:rsid w:val="00864221"/>
    <w:rsid w:val="00867DC2"/>
    <w:rsid w:val="008A1327"/>
    <w:rsid w:val="008B1BB6"/>
    <w:rsid w:val="008B2418"/>
    <w:rsid w:val="008D2889"/>
    <w:rsid w:val="008D4E59"/>
    <w:rsid w:val="00933065"/>
    <w:rsid w:val="009334E6"/>
    <w:rsid w:val="00935589"/>
    <w:rsid w:val="00942569"/>
    <w:rsid w:val="00955C82"/>
    <w:rsid w:val="00994C68"/>
    <w:rsid w:val="0099548E"/>
    <w:rsid w:val="00995EE1"/>
    <w:rsid w:val="009B26CF"/>
    <w:rsid w:val="009E394E"/>
    <w:rsid w:val="009F02F7"/>
    <w:rsid w:val="009F7CF2"/>
    <w:rsid w:val="00A02C48"/>
    <w:rsid w:val="00A075BA"/>
    <w:rsid w:val="00A13390"/>
    <w:rsid w:val="00A235D6"/>
    <w:rsid w:val="00A30741"/>
    <w:rsid w:val="00A3521B"/>
    <w:rsid w:val="00A43698"/>
    <w:rsid w:val="00A4414C"/>
    <w:rsid w:val="00A551F1"/>
    <w:rsid w:val="00A55707"/>
    <w:rsid w:val="00A55FD7"/>
    <w:rsid w:val="00A61CCD"/>
    <w:rsid w:val="00A620F0"/>
    <w:rsid w:val="00A624D1"/>
    <w:rsid w:val="00A648CE"/>
    <w:rsid w:val="00A64E62"/>
    <w:rsid w:val="00A66B97"/>
    <w:rsid w:val="00A67CE8"/>
    <w:rsid w:val="00A76A1E"/>
    <w:rsid w:val="00A800E5"/>
    <w:rsid w:val="00A80FFF"/>
    <w:rsid w:val="00AA7066"/>
    <w:rsid w:val="00AB4D98"/>
    <w:rsid w:val="00AC6F2C"/>
    <w:rsid w:val="00AD5EE5"/>
    <w:rsid w:val="00AD60A1"/>
    <w:rsid w:val="00B017E1"/>
    <w:rsid w:val="00B03966"/>
    <w:rsid w:val="00B15207"/>
    <w:rsid w:val="00B2492C"/>
    <w:rsid w:val="00B25F92"/>
    <w:rsid w:val="00B311E5"/>
    <w:rsid w:val="00B46A51"/>
    <w:rsid w:val="00B47F40"/>
    <w:rsid w:val="00B55A06"/>
    <w:rsid w:val="00B629F6"/>
    <w:rsid w:val="00B6418B"/>
    <w:rsid w:val="00B7122C"/>
    <w:rsid w:val="00B7281A"/>
    <w:rsid w:val="00B82653"/>
    <w:rsid w:val="00B922CC"/>
    <w:rsid w:val="00B922D0"/>
    <w:rsid w:val="00BA1329"/>
    <w:rsid w:val="00BC626E"/>
    <w:rsid w:val="00C12814"/>
    <w:rsid w:val="00C176FD"/>
    <w:rsid w:val="00C262BA"/>
    <w:rsid w:val="00C305B2"/>
    <w:rsid w:val="00C30700"/>
    <w:rsid w:val="00C330C7"/>
    <w:rsid w:val="00C53071"/>
    <w:rsid w:val="00C56EE2"/>
    <w:rsid w:val="00C5786D"/>
    <w:rsid w:val="00C61FF5"/>
    <w:rsid w:val="00C700D6"/>
    <w:rsid w:val="00C73607"/>
    <w:rsid w:val="00C84E65"/>
    <w:rsid w:val="00C9177D"/>
    <w:rsid w:val="00C9529A"/>
    <w:rsid w:val="00CA09E1"/>
    <w:rsid w:val="00CA63FF"/>
    <w:rsid w:val="00CA66CE"/>
    <w:rsid w:val="00CC0C67"/>
    <w:rsid w:val="00CC7216"/>
    <w:rsid w:val="00CD094E"/>
    <w:rsid w:val="00CD2EBF"/>
    <w:rsid w:val="00CE2D37"/>
    <w:rsid w:val="00CE40DE"/>
    <w:rsid w:val="00CF4E8E"/>
    <w:rsid w:val="00D0236A"/>
    <w:rsid w:val="00D11399"/>
    <w:rsid w:val="00D12A4D"/>
    <w:rsid w:val="00D14FA1"/>
    <w:rsid w:val="00D16756"/>
    <w:rsid w:val="00D210C5"/>
    <w:rsid w:val="00D34927"/>
    <w:rsid w:val="00D4291D"/>
    <w:rsid w:val="00D4413A"/>
    <w:rsid w:val="00D62F72"/>
    <w:rsid w:val="00D80923"/>
    <w:rsid w:val="00D94C5F"/>
    <w:rsid w:val="00D96F8E"/>
    <w:rsid w:val="00D97158"/>
    <w:rsid w:val="00DA148A"/>
    <w:rsid w:val="00DA1DAF"/>
    <w:rsid w:val="00DC419D"/>
    <w:rsid w:val="00DC77C3"/>
    <w:rsid w:val="00DE1F87"/>
    <w:rsid w:val="00DE733B"/>
    <w:rsid w:val="00E02DB7"/>
    <w:rsid w:val="00E07B42"/>
    <w:rsid w:val="00E14B24"/>
    <w:rsid w:val="00E24EC0"/>
    <w:rsid w:val="00E26FAD"/>
    <w:rsid w:val="00E26FB7"/>
    <w:rsid w:val="00E4597C"/>
    <w:rsid w:val="00E6613D"/>
    <w:rsid w:val="00E769F5"/>
    <w:rsid w:val="00E8212C"/>
    <w:rsid w:val="00E850EC"/>
    <w:rsid w:val="00EA0B29"/>
    <w:rsid w:val="00EB34A1"/>
    <w:rsid w:val="00EB4F6C"/>
    <w:rsid w:val="00EC404C"/>
    <w:rsid w:val="00ED0477"/>
    <w:rsid w:val="00ED5B6B"/>
    <w:rsid w:val="00EE3757"/>
    <w:rsid w:val="00EE3884"/>
    <w:rsid w:val="00F062ED"/>
    <w:rsid w:val="00F10780"/>
    <w:rsid w:val="00F12B63"/>
    <w:rsid w:val="00F22DF7"/>
    <w:rsid w:val="00F321FE"/>
    <w:rsid w:val="00F36697"/>
    <w:rsid w:val="00F46DC5"/>
    <w:rsid w:val="00F515B8"/>
    <w:rsid w:val="00F73F5F"/>
    <w:rsid w:val="00F746A8"/>
    <w:rsid w:val="00F84489"/>
    <w:rsid w:val="00F9019D"/>
    <w:rsid w:val="00FA1936"/>
    <w:rsid w:val="00FA6068"/>
    <w:rsid w:val="00FB2D27"/>
    <w:rsid w:val="00FC4A07"/>
    <w:rsid w:val="00FD0268"/>
    <w:rsid w:val="00FD0A76"/>
    <w:rsid w:val="00FD11EC"/>
    <w:rsid w:val="00FE154D"/>
    <w:rsid w:val="00FE3D86"/>
    <w:rsid w:val="00FE44D5"/>
    <w:rsid w:val="00FF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3C9CF"/>
  <w15:docId w15:val="{5B46BC5E-C562-4312-AD61-55D52C65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9556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955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55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556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17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61705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06170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1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1705"/>
    <w:rPr>
      <w:b/>
      <w:bCs/>
    </w:rPr>
  </w:style>
  <w:style w:type="paragraph" w:styleId="Akapitzlist">
    <w:name w:val="List Paragraph"/>
    <w:aliases w:val="Numerowanie,List Paragraph,Akapit z listą BS,Kolorowa lista — akcent 11,Akapit z listą2"/>
    <w:basedOn w:val="Normalny"/>
    <w:link w:val="AkapitzlistZnak"/>
    <w:uiPriority w:val="34"/>
    <w:qFormat/>
    <w:rsid w:val="00061705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,Akapit z listą2 Znak"/>
    <w:link w:val="Akapitzlist"/>
    <w:uiPriority w:val="34"/>
    <w:qFormat/>
    <w:locked/>
    <w:rsid w:val="00862204"/>
  </w:style>
  <w:style w:type="paragraph" w:styleId="Nagwek">
    <w:name w:val="header"/>
    <w:basedOn w:val="Normalny"/>
    <w:link w:val="NagwekZnak"/>
    <w:uiPriority w:val="99"/>
    <w:unhideWhenUsed/>
    <w:rsid w:val="00115A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5A28"/>
  </w:style>
  <w:style w:type="paragraph" w:styleId="Stopka">
    <w:name w:val="footer"/>
    <w:basedOn w:val="Normalny"/>
    <w:link w:val="StopkaZnak"/>
    <w:uiPriority w:val="99"/>
    <w:unhideWhenUsed/>
    <w:rsid w:val="00115A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5A28"/>
  </w:style>
  <w:style w:type="character" w:customStyle="1" w:styleId="Hyperlink0">
    <w:name w:val="Hyperlink.0"/>
    <w:rsid w:val="0048458F"/>
    <w:rPr>
      <w:rFonts w:ascii="Times New Roman" w:hAnsi="Times New Roman"/>
      <w:sz w:val="24"/>
      <w:szCs w:val="24"/>
    </w:r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336E7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5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zakonkurencyjnosci.funduszeeuropejskie.gov.pl/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budowahali@mistral.org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zakonkurencyjnosci.funduszeeuropejskie.gov.pl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robert.kwiatkowski@mistral.org.pl" TargetMode="External"/><Relationship Id="rId10" Type="http://schemas.openxmlformats.org/officeDocument/2006/relationships/hyperlink" Target="https://bazakonkurencyjnosci.funduszeeuropejskie.gov.pl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bazakonkurencyjnosci.funduszeeuropejskie.gov.pl/" TargetMode="External"/><Relationship Id="rId14" Type="http://schemas.openxmlformats.org/officeDocument/2006/relationships/hyperlink" Target="https://bazakonkurencyjnosci.funduszeeuropejskie.gov.pl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iRi79ch9kimwG9So7rVLiCUK7zQ==">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</go:docsCustomData>
</go:gDocsCustomXmlDataStorage>
</file>

<file path=customXml/itemProps1.xml><?xml version="1.0" encoding="utf-8"?>
<ds:datastoreItem xmlns:ds="http://schemas.openxmlformats.org/officeDocument/2006/customXml" ds:itemID="{EF331780-756F-4948-B981-4BE2956619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3</Pages>
  <Words>4281</Words>
  <Characters>25686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.massel</dc:creator>
  <cp:lastModifiedBy>k.massel</cp:lastModifiedBy>
  <cp:revision>19</cp:revision>
  <cp:lastPrinted>2021-05-26T10:57:00Z</cp:lastPrinted>
  <dcterms:created xsi:type="dcterms:W3CDTF">2021-05-26T10:24:00Z</dcterms:created>
  <dcterms:modified xsi:type="dcterms:W3CDTF">2021-05-26T14:44:00Z</dcterms:modified>
</cp:coreProperties>
</file>